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3B9" w14:textId="39ACDEE3" w:rsidR="006A7D04" w:rsidRDefault="0038707C" w:rsidP="0038707C">
      <w:pPr>
        <w:pStyle w:val="Heading1"/>
      </w:pPr>
      <w:bookmarkStart w:id="0" w:name="_Toc193025704"/>
      <w:r>
        <w:t>ADS Portfolio</w:t>
      </w:r>
      <w:bookmarkEnd w:id="0"/>
    </w:p>
    <w:p w14:paraId="774C7D31" w14:textId="7A295E06" w:rsidR="00C97B44" w:rsidRDefault="00C97B44" w:rsidP="0038707C">
      <w:r>
        <w:t>By Mervin McDougall</w:t>
      </w:r>
    </w:p>
    <w:p w14:paraId="406F6AE8" w14:textId="77777777" w:rsidR="004D00F2" w:rsidRDefault="00C97B44">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sz w:val="22"/>
          <w:szCs w:val="22"/>
        </w:rPr>
        <w:id w:val="-1958100126"/>
        <w:docPartObj>
          <w:docPartGallery w:val="Table of Contents"/>
          <w:docPartUnique/>
        </w:docPartObj>
      </w:sdtPr>
      <w:sdtEndPr>
        <w:rPr>
          <w:b/>
          <w:bCs/>
          <w:noProof/>
        </w:rPr>
      </w:sdtEndPr>
      <w:sdtContent>
        <w:p w14:paraId="19411149" w14:textId="1DC5BB08" w:rsidR="00304C7B" w:rsidRDefault="00304C7B">
          <w:pPr>
            <w:pStyle w:val="TOCHeading"/>
          </w:pPr>
          <w:r>
            <w:t>Contents</w:t>
          </w:r>
        </w:p>
        <w:p w14:paraId="62E7C844" w14:textId="52C1B720" w:rsidR="004D588D" w:rsidRDefault="00304C7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025704" w:history="1">
            <w:r w:rsidR="004D588D" w:rsidRPr="006A3A4E">
              <w:rPr>
                <w:rStyle w:val="Hyperlink"/>
                <w:noProof/>
              </w:rPr>
              <w:t>ADS Portfolio</w:t>
            </w:r>
            <w:r w:rsidR="004D588D">
              <w:rPr>
                <w:noProof/>
                <w:webHidden/>
              </w:rPr>
              <w:tab/>
            </w:r>
            <w:r w:rsidR="004D588D">
              <w:rPr>
                <w:noProof/>
                <w:webHidden/>
              </w:rPr>
              <w:fldChar w:fldCharType="begin"/>
            </w:r>
            <w:r w:rsidR="004D588D">
              <w:rPr>
                <w:noProof/>
                <w:webHidden/>
              </w:rPr>
              <w:instrText xml:space="preserve"> PAGEREF _Toc193025704 \h </w:instrText>
            </w:r>
            <w:r w:rsidR="004D588D">
              <w:rPr>
                <w:noProof/>
                <w:webHidden/>
              </w:rPr>
            </w:r>
            <w:r w:rsidR="004D588D">
              <w:rPr>
                <w:noProof/>
                <w:webHidden/>
              </w:rPr>
              <w:fldChar w:fldCharType="separate"/>
            </w:r>
            <w:r w:rsidR="004D588D">
              <w:rPr>
                <w:noProof/>
                <w:webHidden/>
              </w:rPr>
              <w:t>1</w:t>
            </w:r>
            <w:r w:rsidR="004D588D">
              <w:rPr>
                <w:noProof/>
                <w:webHidden/>
              </w:rPr>
              <w:fldChar w:fldCharType="end"/>
            </w:r>
          </w:hyperlink>
        </w:p>
        <w:p w14:paraId="70FAC9EB" w14:textId="3DD74008" w:rsidR="004D588D" w:rsidRDefault="004D588D">
          <w:pPr>
            <w:pStyle w:val="TOC2"/>
            <w:tabs>
              <w:tab w:val="right" w:leader="dot" w:pos="9350"/>
            </w:tabs>
            <w:rPr>
              <w:rFonts w:eastAsiaTheme="minorEastAsia"/>
              <w:noProof/>
              <w:kern w:val="2"/>
              <w:sz w:val="24"/>
              <w:szCs w:val="24"/>
              <w14:ligatures w14:val="standardContextual"/>
            </w:rPr>
          </w:pPr>
          <w:hyperlink w:anchor="_Toc193025705" w:history="1">
            <w:r w:rsidRPr="006A3A4E">
              <w:rPr>
                <w:rStyle w:val="Hyperlink"/>
                <w:noProof/>
              </w:rPr>
              <w:t>Purpose of the Report:</w:t>
            </w:r>
            <w:r>
              <w:rPr>
                <w:noProof/>
                <w:webHidden/>
              </w:rPr>
              <w:tab/>
            </w:r>
            <w:r>
              <w:rPr>
                <w:noProof/>
                <w:webHidden/>
              </w:rPr>
              <w:fldChar w:fldCharType="begin"/>
            </w:r>
            <w:r>
              <w:rPr>
                <w:noProof/>
                <w:webHidden/>
              </w:rPr>
              <w:instrText xml:space="preserve"> PAGEREF _Toc193025705 \h </w:instrText>
            </w:r>
            <w:r>
              <w:rPr>
                <w:noProof/>
                <w:webHidden/>
              </w:rPr>
            </w:r>
            <w:r>
              <w:rPr>
                <w:noProof/>
                <w:webHidden/>
              </w:rPr>
              <w:fldChar w:fldCharType="separate"/>
            </w:r>
            <w:r>
              <w:rPr>
                <w:noProof/>
                <w:webHidden/>
              </w:rPr>
              <w:t>3</w:t>
            </w:r>
            <w:r>
              <w:rPr>
                <w:noProof/>
                <w:webHidden/>
              </w:rPr>
              <w:fldChar w:fldCharType="end"/>
            </w:r>
          </w:hyperlink>
        </w:p>
        <w:p w14:paraId="602127D1" w14:textId="4BCFB264" w:rsidR="004D588D" w:rsidRDefault="004D588D">
          <w:pPr>
            <w:pStyle w:val="TOC2"/>
            <w:tabs>
              <w:tab w:val="right" w:leader="dot" w:pos="9350"/>
            </w:tabs>
            <w:rPr>
              <w:rFonts w:eastAsiaTheme="minorEastAsia"/>
              <w:noProof/>
              <w:kern w:val="2"/>
              <w:sz w:val="24"/>
              <w:szCs w:val="24"/>
              <w14:ligatures w14:val="standardContextual"/>
            </w:rPr>
          </w:pPr>
          <w:hyperlink w:anchor="_Toc193025706" w:history="1">
            <w:r w:rsidRPr="006A3A4E">
              <w:rPr>
                <w:rStyle w:val="Hyperlink"/>
                <w:noProof/>
              </w:rPr>
              <w:t>Review of projects used in the report:</w:t>
            </w:r>
            <w:r>
              <w:rPr>
                <w:noProof/>
                <w:webHidden/>
              </w:rPr>
              <w:tab/>
            </w:r>
            <w:r>
              <w:rPr>
                <w:noProof/>
                <w:webHidden/>
              </w:rPr>
              <w:fldChar w:fldCharType="begin"/>
            </w:r>
            <w:r>
              <w:rPr>
                <w:noProof/>
                <w:webHidden/>
              </w:rPr>
              <w:instrText xml:space="preserve"> PAGEREF _Toc193025706 \h </w:instrText>
            </w:r>
            <w:r>
              <w:rPr>
                <w:noProof/>
                <w:webHidden/>
              </w:rPr>
            </w:r>
            <w:r>
              <w:rPr>
                <w:noProof/>
                <w:webHidden/>
              </w:rPr>
              <w:fldChar w:fldCharType="separate"/>
            </w:r>
            <w:r>
              <w:rPr>
                <w:noProof/>
                <w:webHidden/>
              </w:rPr>
              <w:t>4</w:t>
            </w:r>
            <w:r>
              <w:rPr>
                <w:noProof/>
                <w:webHidden/>
              </w:rPr>
              <w:fldChar w:fldCharType="end"/>
            </w:r>
          </w:hyperlink>
        </w:p>
        <w:p w14:paraId="7301690B" w14:textId="5AB36B78" w:rsidR="004D588D" w:rsidRDefault="004D588D">
          <w:pPr>
            <w:pStyle w:val="TOC2"/>
            <w:tabs>
              <w:tab w:val="right" w:leader="dot" w:pos="9350"/>
            </w:tabs>
            <w:rPr>
              <w:rFonts w:eastAsiaTheme="minorEastAsia"/>
              <w:noProof/>
              <w:kern w:val="2"/>
              <w:sz w:val="24"/>
              <w:szCs w:val="24"/>
              <w14:ligatures w14:val="standardContextual"/>
            </w:rPr>
          </w:pPr>
          <w:hyperlink w:anchor="_Toc193025707" w:history="1">
            <w:r w:rsidRPr="006A3A4E">
              <w:rPr>
                <w:rStyle w:val="Hyperlink"/>
                <w:noProof/>
              </w:rPr>
              <w:t>Method:</w:t>
            </w:r>
            <w:r>
              <w:rPr>
                <w:noProof/>
                <w:webHidden/>
              </w:rPr>
              <w:tab/>
            </w:r>
            <w:r>
              <w:rPr>
                <w:noProof/>
                <w:webHidden/>
              </w:rPr>
              <w:fldChar w:fldCharType="begin"/>
            </w:r>
            <w:r>
              <w:rPr>
                <w:noProof/>
                <w:webHidden/>
              </w:rPr>
              <w:instrText xml:space="preserve"> PAGEREF _Toc193025707 \h </w:instrText>
            </w:r>
            <w:r>
              <w:rPr>
                <w:noProof/>
                <w:webHidden/>
              </w:rPr>
            </w:r>
            <w:r>
              <w:rPr>
                <w:noProof/>
                <w:webHidden/>
              </w:rPr>
              <w:fldChar w:fldCharType="separate"/>
            </w:r>
            <w:r>
              <w:rPr>
                <w:noProof/>
                <w:webHidden/>
              </w:rPr>
              <w:t>5</w:t>
            </w:r>
            <w:r>
              <w:rPr>
                <w:noProof/>
                <w:webHidden/>
              </w:rPr>
              <w:fldChar w:fldCharType="end"/>
            </w:r>
          </w:hyperlink>
        </w:p>
        <w:p w14:paraId="1827CF52" w14:textId="575E3A15" w:rsidR="004D588D" w:rsidRDefault="004D588D">
          <w:pPr>
            <w:pStyle w:val="TOC2"/>
            <w:tabs>
              <w:tab w:val="right" w:leader="dot" w:pos="9350"/>
            </w:tabs>
            <w:rPr>
              <w:rFonts w:eastAsiaTheme="minorEastAsia"/>
              <w:noProof/>
              <w:kern w:val="2"/>
              <w:sz w:val="24"/>
              <w:szCs w:val="24"/>
              <w14:ligatures w14:val="standardContextual"/>
            </w:rPr>
          </w:pPr>
          <w:hyperlink w:anchor="_Toc193025708" w:history="1">
            <w:r w:rsidRPr="006A3A4E">
              <w:rPr>
                <w:rStyle w:val="Hyperlink"/>
                <w:noProof/>
              </w:rPr>
              <w:t>Learning Goals:</w:t>
            </w:r>
            <w:r>
              <w:rPr>
                <w:noProof/>
                <w:webHidden/>
              </w:rPr>
              <w:tab/>
            </w:r>
            <w:r>
              <w:rPr>
                <w:noProof/>
                <w:webHidden/>
              </w:rPr>
              <w:fldChar w:fldCharType="begin"/>
            </w:r>
            <w:r>
              <w:rPr>
                <w:noProof/>
                <w:webHidden/>
              </w:rPr>
              <w:instrText xml:space="preserve"> PAGEREF _Toc193025708 \h </w:instrText>
            </w:r>
            <w:r>
              <w:rPr>
                <w:noProof/>
                <w:webHidden/>
              </w:rPr>
            </w:r>
            <w:r>
              <w:rPr>
                <w:noProof/>
                <w:webHidden/>
              </w:rPr>
              <w:fldChar w:fldCharType="separate"/>
            </w:r>
            <w:r>
              <w:rPr>
                <w:noProof/>
                <w:webHidden/>
              </w:rPr>
              <w:t>5</w:t>
            </w:r>
            <w:r>
              <w:rPr>
                <w:noProof/>
                <w:webHidden/>
              </w:rPr>
              <w:fldChar w:fldCharType="end"/>
            </w:r>
          </w:hyperlink>
        </w:p>
        <w:p w14:paraId="4A494E3C" w14:textId="20987A4B" w:rsidR="004D588D" w:rsidRDefault="004D588D">
          <w:pPr>
            <w:pStyle w:val="TOC3"/>
            <w:tabs>
              <w:tab w:val="right" w:leader="dot" w:pos="9350"/>
            </w:tabs>
            <w:rPr>
              <w:rFonts w:eastAsiaTheme="minorEastAsia"/>
              <w:noProof/>
              <w:kern w:val="2"/>
              <w:sz w:val="24"/>
              <w:szCs w:val="24"/>
              <w14:ligatures w14:val="standardContextual"/>
            </w:rPr>
          </w:pPr>
          <w:hyperlink w:anchor="_Toc193025709" w:history="1">
            <w:r w:rsidRPr="006A3A4E">
              <w:rPr>
                <w:rStyle w:val="Hyperlink"/>
                <w:noProof/>
              </w:rPr>
              <w:t>Collect, store, and access data by identifying and leveraging applicable technologies.</w:t>
            </w:r>
            <w:r>
              <w:rPr>
                <w:noProof/>
                <w:webHidden/>
              </w:rPr>
              <w:tab/>
            </w:r>
            <w:r>
              <w:rPr>
                <w:noProof/>
                <w:webHidden/>
              </w:rPr>
              <w:fldChar w:fldCharType="begin"/>
            </w:r>
            <w:r>
              <w:rPr>
                <w:noProof/>
                <w:webHidden/>
              </w:rPr>
              <w:instrText xml:space="preserve"> PAGEREF _Toc193025709 \h </w:instrText>
            </w:r>
            <w:r>
              <w:rPr>
                <w:noProof/>
                <w:webHidden/>
              </w:rPr>
            </w:r>
            <w:r>
              <w:rPr>
                <w:noProof/>
                <w:webHidden/>
              </w:rPr>
              <w:fldChar w:fldCharType="separate"/>
            </w:r>
            <w:r>
              <w:rPr>
                <w:noProof/>
                <w:webHidden/>
              </w:rPr>
              <w:t>5</w:t>
            </w:r>
            <w:r>
              <w:rPr>
                <w:noProof/>
                <w:webHidden/>
              </w:rPr>
              <w:fldChar w:fldCharType="end"/>
            </w:r>
          </w:hyperlink>
        </w:p>
        <w:p w14:paraId="794B3EA4" w14:textId="3DF0EF05" w:rsidR="004D588D" w:rsidRDefault="004D588D">
          <w:pPr>
            <w:pStyle w:val="TOC3"/>
            <w:tabs>
              <w:tab w:val="right" w:leader="dot" w:pos="9350"/>
            </w:tabs>
            <w:rPr>
              <w:rFonts w:eastAsiaTheme="minorEastAsia"/>
              <w:noProof/>
              <w:kern w:val="2"/>
              <w:sz w:val="24"/>
              <w:szCs w:val="24"/>
              <w14:ligatures w14:val="standardContextual"/>
            </w:rPr>
          </w:pPr>
          <w:hyperlink w:anchor="_Toc193025710" w:history="1">
            <w:r w:rsidRPr="006A3A4E">
              <w:rPr>
                <w:rStyle w:val="Hyperlink"/>
                <w:noProof/>
              </w:rPr>
              <w:t>Create actionable insight across a range of contexts (e.g., societal, business, political), using data and the full data science life cycle.</w:t>
            </w:r>
            <w:r>
              <w:rPr>
                <w:noProof/>
                <w:webHidden/>
              </w:rPr>
              <w:tab/>
            </w:r>
            <w:r>
              <w:rPr>
                <w:noProof/>
                <w:webHidden/>
              </w:rPr>
              <w:fldChar w:fldCharType="begin"/>
            </w:r>
            <w:r>
              <w:rPr>
                <w:noProof/>
                <w:webHidden/>
              </w:rPr>
              <w:instrText xml:space="preserve"> PAGEREF _Toc193025710 \h </w:instrText>
            </w:r>
            <w:r>
              <w:rPr>
                <w:noProof/>
                <w:webHidden/>
              </w:rPr>
            </w:r>
            <w:r>
              <w:rPr>
                <w:noProof/>
                <w:webHidden/>
              </w:rPr>
              <w:fldChar w:fldCharType="separate"/>
            </w:r>
            <w:r>
              <w:rPr>
                <w:noProof/>
                <w:webHidden/>
              </w:rPr>
              <w:t>10</w:t>
            </w:r>
            <w:r>
              <w:rPr>
                <w:noProof/>
                <w:webHidden/>
              </w:rPr>
              <w:fldChar w:fldCharType="end"/>
            </w:r>
          </w:hyperlink>
        </w:p>
        <w:p w14:paraId="56AF1A87" w14:textId="5A75D92E" w:rsidR="004D588D" w:rsidRDefault="004D588D">
          <w:pPr>
            <w:pStyle w:val="TOC3"/>
            <w:tabs>
              <w:tab w:val="right" w:leader="dot" w:pos="9350"/>
            </w:tabs>
            <w:rPr>
              <w:rFonts w:eastAsiaTheme="minorEastAsia"/>
              <w:noProof/>
              <w:kern w:val="2"/>
              <w:sz w:val="24"/>
              <w:szCs w:val="24"/>
              <w14:ligatures w14:val="standardContextual"/>
            </w:rPr>
          </w:pPr>
          <w:hyperlink w:anchor="_Toc193025711" w:history="1">
            <w:r w:rsidRPr="006A3A4E">
              <w:rPr>
                <w:rStyle w:val="Hyperlink"/>
                <w:noProof/>
              </w:rPr>
              <w:t>Apply visualization and predictive models to help generate actionable insight.</w:t>
            </w:r>
            <w:r>
              <w:rPr>
                <w:noProof/>
                <w:webHidden/>
              </w:rPr>
              <w:tab/>
            </w:r>
            <w:r>
              <w:rPr>
                <w:noProof/>
                <w:webHidden/>
              </w:rPr>
              <w:fldChar w:fldCharType="begin"/>
            </w:r>
            <w:r>
              <w:rPr>
                <w:noProof/>
                <w:webHidden/>
              </w:rPr>
              <w:instrText xml:space="preserve"> PAGEREF _Toc193025711 \h </w:instrText>
            </w:r>
            <w:r>
              <w:rPr>
                <w:noProof/>
                <w:webHidden/>
              </w:rPr>
            </w:r>
            <w:r>
              <w:rPr>
                <w:noProof/>
                <w:webHidden/>
              </w:rPr>
              <w:fldChar w:fldCharType="separate"/>
            </w:r>
            <w:r>
              <w:rPr>
                <w:noProof/>
                <w:webHidden/>
              </w:rPr>
              <w:t>11</w:t>
            </w:r>
            <w:r>
              <w:rPr>
                <w:noProof/>
                <w:webHidden/>
              </w:rPr>
              <w:fldChar w:fldCharType="end"/>
            </w:r>
          </w:hyperlink>
        </w:p>
        <w:p w14:paraId="16999E1D" w14:textId="0BC6B8A6" w:rsidR="004D588D" w:rsidRDefault="004D588D">
          <w:pPr>
            <w:pStyle w:val="TOC3"/>
            <w:tabs>
              <w:tab w:val="right" w:leader="dot" w:pos="9350"/>
            </w:tabs>
            <w:rPr>
              <w:rFonts w:eastAsiaTheme="minorEastAsia"/>
              <w:noProof/>
              <w:kern w:val="2"/>
              <w:sz w:val="24"/>
              <w:szCs w:val="24"/>
              <w14:ligatures w14:val="standardContextual"/>
            </w:rPr>
          </w:pPr>
          <w:hyperlink w:anchor="_Toc193025712" w:history="1">
            <w:r w:rsidRPr="006A3A4E">
              <w:rPr>
                <w:rStyle w:val="Hyperlink"/>
                <w:noProof/>
              </w:rPr>
              <w:t>Use programming languages such as R and Python to support the generation of actionable insight.</w:t>
            </w:r>
            <w:r>
              <w:rPr>
                <w:noProof/>
                <w:webHidden/>
              </w:rPr>
              <w:tab/>
            </w:r>
            <w:r>
              <w:rPr>
                <w:noProof/>
                <w:webHidden/>
              </w:rPr>
              <w:fldChar w:fldCharType="begin"/>
            </w:r>
            <w:r>
              <w:rPr>
                <w:noProof/>
                <w:webHidden/>
              </w:rPr>
              <w:instrText xml:space="preserve"> PAGEREF _Toc193025712 \h </w:instrText>
            </w:r>
            <w:r>
              <w:rPr>
                <w:noProof/>
                <w:webHidden/>
              </w:rPr>
            </w:r>
            <w:r>
              <w:rPr>
                <w:noProof/>
                <w:webHidden/>
              </w:rPr>
              <w:fldChar w:fldCharType="separate"/>
            </w:r>
            <w:r>
              <w:rPr>
                <w:noProof/>
                <w:webHidden/>
              </w:rPr>
              <w:t>14</w:t>
            </w:r>
            <w:r>
              <w:rPr>
                <w:noProof/>
                <w:webHidden/>
              </w:rPr>
              <w:fldChar w:fldCharType="end"/>
            </w:r>
          </w:hyperlink>
        </w:p>
        <w:p w14:paraId="1E5375AF" w14:textId="3D10849C" w:rsidR="004D588D" w:rsidRDefault="004D588D">
          <w:pPr>
            <w:pStyle w:val="TOC3"/>
            <w:tabs>
              <w:tab w:val="right" w:leader="dot" w:pos="9350"/>
            </w:tabs>
            <w:rPr>
              <w:rFonts w:eastAsiaTheme="minorEastAsia"/>
              <w:noProof/>
              <w:kern w:val="2"/>
              <w:sz w:val="24"/>
              <w:szCs w:val="24"/>
              <w14:ligatures w14:val="standardContextual"/>
            </w:rPr>
          </w:pPr>
          <w:hyperlink w:anchor="_Toc193025713" w:history="1">
            <w:r w:rsidRPr="006A3A4E">
              <w:rPr>
                <w:rStyle w:val="Hyperlink"/>
                <w:noProof/>
              </w:rPr>
              <w:t>Communicate insights gained via visualization and analytics to a broad range of audiences (including project sponsors and technical team leads.</w:t>
            </w:r>
            <w:r>
              <w:rPr>
                <w:noProof/>
                <w:webHidden/>
              </w:rPr>
              <w:tab/>
            </w:r>
            <w:r>
              <w:rPr>
                <w:noProof/>
                <w:webHidden/>
              </w:rPr>
              <w:fldChar w:fldCharType="begin"/>
            </w:r>
            <w:r>
              <w:rPr>
                <w:noProof/>
                <w:webHidden/>
              </w:rPr>
              <w:instrText xml:space="preserve"> PAGEREF _Toc193025713 \h </w:instrText>
            </w:r>
            <w:r>
              <w:rPr>
                <w:noProof/>
                <w:webHidden/>
              </w:rPr>
            </w:r>
            <w:r>
              <w:rPr>
                <w:noProof/>
                <w:webHidden/>
              </w:rPr>
              <w:fldChar w:fldCharType="separate"/>
            </w:r>
            <w:r>
              <w:rPr>
                <w:noProof/>
                <w:webHidden/>
              </w:rPr>
              <w:t>16</w:t>
            </w:r>
            <w:r>
              <w:rPr>
                <w:noProof/>
                <w:webHidden/>
              </w:rPr>
              <w:fldChar w:fldCharType="end"/>
            </w:r>
          </w:hyperlink>
        </w:p>
        <w:p w14:paraId="02D6886E" w14:textId="75E81A31" w:rsidR="004D588D" w:rsidRDefault="004D588D">
          <w:pPr>
            <w:pStyle w:val="TOC3"/>
            <w:tabs>
              <w:tab w:val="right" w:leader="dot" w:pos="9350"/>
            </w:tabs>
            <w:rPr>
              <w:rFonts w:eastAsiaTheme="minorEastAsia"/>
              <w:noProof/>
              <w:kern w:val="2"/>
              <w:sz w:val="24"/>
              <w:szCs w:val="24"/>
              <w14:ligatures w14:val="standardContextual"/>
            </w:rPr>
          </w:pPr>
          <w:hyperlink w:anchor="_Toc193025714" w:history="1">
            <w:r w:rsidRPr="006A3A4E">
              <w:rPr>
                <w:rStyle w:val="Hyperlink"/>
                <w:noProof/>
              </w:rPr>
              <w:t>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93025714 \h </w:instrText>
            </w:r>
            <w:r>
              <w:rPr>
                <w:noProof/>
                <w:webHidden/>
              </w:rPr>
            </w:r>
            <w:r>
              <w:rPr>
                <w:noProof/>
                <w:webHidden/>
              </w:rPr>
              <w:fldChar w:fldCharType="separate"/>
            </w:r>
            <w:r>
              <w:rPr>
                <w:noProof/>
                <w:webHidden/>
              </w:rPr>
              <w:t>18</w:t>
            </w:r>
            <w:r>
              <w:rPr>
                <w:noProof/>
                <w:webHidden/>
              </w:rPr>
              <w:fldChar w:fldCharType="end"/>
            </w:r>
          </w:hyperlink>
        </w:p>
        <w:p w14:paraId="7B3C8CDE" w14:textId="611570B8" w:rsidR="004D588D" w:rsidRDefault="004D588D">
          <w:pPr>
            <w:pStyle w:val="TOC2"/>
            <w:tabs>
              <w:tab w:val="right" w:leader="dot" w:pos="9350"/>
            </w:tabs>
            <w:rPr>
              <w:rFonts w:eastAsiaTheme="minorEastAsia"/>
              <w:noProof/>
              <w:kern w:val="2"/>
              <w:sz w:val="24"/>
              <w:szCs w:val="24"/>
              <w14:ligatures w14:val="standardContextual"/>
            </w:rPr>
          </w:pPr>
          <w:hyperlink w:anchor="_Toc193025715" w:history="1">
            <w:r w:rsidRPr="006A3A4E">
              <w:rPr>
                <w:rStyle w:val="Hyperlink"/>
                <w:noProof/>
              </w:rPr>
              <w:t>Conclusion</w:t>
            </w:r>
            <w:r>
              <w:rPr>
                <w:noProof/>
                <w:webHidden/>
              </w:rPr>
              <w:tab/>
            </w:r>
            <w:r>
              <w:rPr>
                <w:noProof/>
                <w:webHidden/>
              </w:rPr>
              <w:fldChar w:fldCharType="begin"/>
            </w:r>
            <w:r>
              <w:rPr>
                <w:noProof/>
                <w:webHidden/>
              </w:rPr>
              <w:instrText xml:space="preserve"> PAGEREF _Toc193025715 \h </w:instrText>
            </w:r>
            <w:r>
              <w:rPr>
                <w:noProof/>
                <w:webHidden/>
              </w:rPr>
            </w:r>
            <w:r>
              <w:rPr>
                <w:noProof/>
                <w:webHidden/>
              </w:rPr>
              <w:fldChar w:fldCharType="separate"/>
            </w:r>
            <w:r>
              <w:rPr>
                <w:noProof/>
                <w:webHidden/>
              </w:rPr>
              <w:t>20</w:t>
            </w:r>
            <w:r>
              <w:rPr>
                <w:noProof/>
                <w:webHidden/>
              </w:rPr>
              <w:fldChar w:fldCharType="end"/>
            </w:r>
          </w:hyperlink>
        </w:p>
        <w:p w14:paraId="5CF52798" w14:textId="1E0FC533" w:rsidR="004D588D" w:rsidRDefault="004D588D">
          <w:pPr>
            <w:pStyle w:val="TOC1"/>
            <w:tabs>
              <w:tab w:val="right" w:leader="dot" w:pos="9350"/>
            </w:tabs>
            <w:rPr>
              <w:rFonts w:eastAsiaTheme="minorEastAsia"/>
              <w:noProof/>
              <w:kern w:val="2"/>
              <w:sz w:val="24"/>
              <w:szCs w:val="24"/>
              <w14:ligatures w14:val="standardContextual"/>
            </w:rPr>
          </w:pPr>
          <w:hyperlink w:anchor="_Toc193025716" w:history="1">
            <w:r w:rsidRPr="006A3A4E">
              <w:rPr>
                <w:rStyle w:val="Hyperlink"/>
                <w:noProof/>
              </w:rPr>
              <w:t>References</w:t>
            </w:r>
            <w:r>
              <w:rPr>
                <w:noProof/>
                <w:webHidden/>
              </w:rPr>
              <w:tab/>
            </w:r>
            <w:r>
              <w:rPr>
                <w:noProof/>
                <w:webHidden/>
              </w:rPr>
              <w:fldChar w:fldCharType="begin"/>
            </w:r>
            <w:r>
              <w:rPr>
                <w:noProof/>
                <w:webHidden/>
              </w:rPr>
              <w:instrText xml:space="preserve"> PAGEREF _Toc193025716 \h </w:instrText>
            </w:r>
            <w:r>
              <w:rPr>
                <w:noProof/>
                <w:webHidden/>
              </w:rPr>
            </w:r>
            <w:r>
              <w:rPr>
                <w:noProof/>
                <w:webHidden/>
              </w:rPr>
              <w:fldChar w:fldCharType="separate"/>
            </w:r>
            <w:r>
              <w:rPr>
                <w:noProof/>
                <w:webHidden/>
              </w:rPr>
              <w:t>20</w:t>
            </w:r>
            <w:r>
              <w:rPr>
                <w:noProof/>
                <w:webHidden/>
              </w:rPr>
              <w:fldChar w:fldCharType="end"/>
            </w:r>
          </w:hyperlink>
        </w:p>
        <w:p w14:paraId="7040DE08" w14:textId="43FCE83B" w:rsidR="00304C7B" w:rsidRDefault="00304C7B">
          <w:r>
            <w:rPr>
              <w:b/>
              <w:bCs/>
              <w:noProof/>
            </w:rPr>
            <w:fldChar w:fldCharType="end"/>
          </w:r>
        </w:p>
      </w:sdtContent>
    </w:sdt>
    <w:p w14:paraId="22426BAE" w14:textId="21F49E73" w:rsidR="004D00F2" w:rsidRDefault="004D00F2">
      <w:pPr>
        <w:rPr>
          <w:rFonts w:asciiTheme="majorHAnsi" w:eastAsiaTheme="majorEastAsia" w:hAnsiTheme="majorHAnsi" w:cstheme="majorBidi"/>
          <w:color w:val="0F4761" w:themeColor="accent1" w:themeShade="BF"/>
          <w:sz w:val="32"/>
          <w:szCs w:val="32"/>
        </w:rPr>
      </w:pPr>
      <w:r>
        <w:br w:type="page"/>
      </w:r>
    </w:p>
    <w:p w14:paraId="69D3B73C" w14:textId="60FE990D" w:rsidR="0038707C" w:rsidRDefault="00662143" w:rsidP="007E67CE">
      <w:pPr>
        <w:pStyle w:val="Heading2"/>
      </w:pPr>
      <w:bookmarkStart w:id="1" w:name="_Toc193025705"/>
      <w:r>
        <w:lastRenderedPageBreak/>
        <w:t xml:space="preserve">Purpose of </w:t>
      </w:r>
      <w:r w:rsidR="005A536F">
        <w:t xml:space="preserve">the </w:t>
      </w:r>
      <w:r>
        <w:t>Report</w:t>
      </w:r>
      <w:r w:rsidR="005A536F">
        <w:t>:</w:t>
      </w:r>
      <w:bookmarkEnd w:id="1"/>
    </w:p>
    <w:p w14:paraId="668E1E37" w14:textId="3ED281EC" w:rsidR="00671985" w:rsidRDefault="00671985" w:rsidP="0038707C">
      <w:r>
        <w:t xml:space="preserve">The purpose of this report is to </w:t>
      </w:r>
      <w:r w:rsidR="00943C65">
        <w:t>provide a reflection and review of whether the</w:t>
      </w:r>
      <w:r w:rsidR="005E641D">
        <w:t xml:space="preserve"> learning</w:t>
      </w:r>
      <w:r w:rsidR="00943C65">
        <w:t xml:space="preserve"> goals of the </w:t>
      </w:r>
      <w:r w:rsidR="007E67CE">
        <w:t xml:space="preserve">MS. Applied Data Science program </w:t>
      </w:r>
      <w:r w:rsidR="00FB132C">
        <w:t xml:space="preserve">were met and whether I have demonstrated </w:t>
      </w:r>
      <w:r w:rsidR="00417D4B">
        <w:t>competency in applying these goals</w:t>
      </w:r>
      <w:r w:rsidR="00FB132C">
        <w:t xml:space="preserve"> throughout my academic career while attending </w:t>
      </w:r>
      <w:r w:rsidR="00414106">
        <w:t>Syracuse University.</w:t>
      </w:r>
      <w:r w:rsidR="00327F82">
        <w:t xml:space="preserve"> The</w:t>
      </w:r>
      <w:r w:rsidR="005E641D">
        <w:t xml:space="preserve"> learning</w:t>
      </w:r>
      <w:r w:rsidR="00327F82">
        <w:t xml:space="preserve"> goals of the program are listed as follows:</w:t>
      </w:r>
    </w:p>
    <w:p w14:paraId="65DDF216" w14:textId="6D5F1BF1" w:rsidR="005B0C40" w:rsidRDefault="00FA15C6" w:rsidP="005B0C40">
      <w:pPr>
        <w:pStyle w:val="ListParagraph"/>
        <w:numPr>
          <w:ilvl w:val="0"/>
          <w:numId w:val="2"/>
        </w:numPr>
      </w:pPr>
      <w:r>
        <w:t xml:space="preserve">Collect, store, and access data by identifying and leveraging applicable </w:t>
      </w:r>
      <w:r w:rsidR="00E93828">
        <w:t>technologies.</w:t>
      </w:r>
    </w:p>
    <w:p w14:paraId="118446D7" w14:textId="32205ACD" w:rsidR="005B0C40" w:rsidRDefault="00FA15C6" w:rsidP="005B0C40">
      <w:pPr>
        <w:pStyle w:val="ListParagraph"/>
        <w:numPr>
          <w:ilvl w:val="0"/>
          <w:numId w:val="2"/>
        </w:numPr>
      </w:pPr>
      <w:r>
        <w:t>Create actionable insight across a range of contexts (</w:t>
      </w:r>
      <w:r w:rsidR="003C3B5D">
        <w:t>e.g.,</w:t>
      </w:r>
      <w:r>
        <w:t xml:space="preserve"> societal, business, political), using data and the full data science life </w:t>
      </w:r>
      <w:r w:rsidR="00E93828">
        <w:t>cycle.</w:t>
      </w:r>
    </w:p>
    <w:p w14:paraId="1D7561C5" w14:textId="36B675E6" w:rsidR="005B0C40" w:rsidRDefault="00FA15C6" w:rsidP="005B0C40">
      <w:pPr>
        <w:pStyle w:val="ListParagraph"/>
        <w:numPr>
          <w:ilvl w:val="0"/>
          <w:numId w:val="2"/>
        </w:numPr>
      </w:pPr>
      <w:r>
        <w:t xml:space="preserve">Apply visualization and predictive models to help generate actionable </w:t>
      </w:r>
      <w:r w:rsidR="00E93828">
        <w:t>insight.</w:t>
      </w:r>
    </w:p>
    <w:p w14:paraId="4F4B750D" w14:textId="1BD03477" w:rsidR="005B0C40" w:rsidRDefault="00FA15C6" w:rsidP="005B0C40">
      <w:pPr>
        <w:pStyle w:val="ListParagraph"/>
        <w:numPr>
          <w:ilvl w:val="0"/>
          <w:numId w:val="2"/>
        </w:numPr>
      </w:pPr>
      <w:r>
        <w:t>Use programming languages such as R</w:t>
      </w:r>
      <w:r w:rsidR="00115639">
        <w:t xml:space="preserve"> </w:t>
      </w:r>
      <w:r>
        <w:t xml:space="preserve">and Python to support the generation of actionable </w:t>
      </w:r>
      <w:r w:rsidR="00E93828">
        <w:t>insight.</w:t>
      </w:r>
    </w:p>
    <w:p w14:paraId="6E1C83A2" w14:textId="41DD924A" w:rsidR="005B0C40" w:rsidRDefault="00FA15C6" w:rsidP="005B0C40">
      <w:pPr>
        <w:pStyle w:val="ListParagraph"/>
        <w:numPr>
          <w:ilvl w:val="0"/>
          <w:numId w:val="2"/>
        </w:numPr>
      </w:pPr>
      <w:r>
        <w:t>Communicate insights gained via visualization and analytics to a broad range of audiences (including project sponsors and technical team leads</w:t>
      </w:r>
      <w:r w:rsidR="00842713">
        <w:t>)</w:t>
      </w:r>
    </w:p>
    <w:p w14:paraId="7A218B26" w14:textId="6C67A447" w:rsidR="00327F82" w:rsidRDefault="00FA15C6" w:rsidP="005B0C40">
      <w:pPr>
        <w:pStyle w:val="ListParagraph"/>
        <w:numPr>
          <w:ilvl w:val="0"/>
          <w:numId w:val="2"/>
        </w:numPr>
      </w:pPr>
      <w:r>
        <w:t>Apply ethics in the development, use</w:t>
      </w:r>
      <w:r w:rsidR="00A14046">
        <w:t>,</w:t>
      </w:r>
      <w:r>
        <w:t xml:space="preserve"> and evaluation of data and predictive models (e.g., fairness, bias, transparency, privacy)</w:t>
      </w:r>
    </w:p>
    <w:p w14:paraId="47880EF6" w14:textId="2A97EC88" w:rsidR="0047721C" w:rsidRDefault="0047721C" w:rsidP="0004377C">
      <w:r>
        <w:t>To ac</w:t>
      </w:r>
      <w:r w:rsidR="002217EE">
        <w:t>c</w:t>
      </w:r>
      <w:r>
        <w:t xml:space="preserve">omplish this, I will be reviewing </w:t>
      </w:r>
      <w:r w:rsidR="00E01150">
        <w:t>three</w:t>
      </w:r>
      <w:r>
        <w:t xml:space="preserve"> </w:t>
      </w:r>
      <w:r w:rsidR="00600CF6">
        <w:t xml:space="preserve">projects </w:t>
      </w:r>
      <w:r w:rsidR="002217EE">
        <w:t xml:space="preserve">which have been taken from </w:t>
      </w:r>
      <w:r w:rsidR="00E01150">
        <w:t>three</w:t>
      </w:r>
      <w:r w:rsidR="002217EE">
        <w:t xml:space="preserve"> classes. The classes in question are IST</w:t>
      </w:r>
      <w:r w:rsidR="00F931D4">
        <w:t>692</w:t>
      </w:r>
      <w:r w:rsidR="0078119D">
        <w:t xml:space="preserve"> </w:t>
      </w:r>
      <w:r w:rsidR="00834FDA">
        <w:t>Responsible AI</w:t>
      </w:r>
      <w:r w:rsidR="00F931D4">
        <w:t>, IST</w:t>
      </w:r>
      <w:r w:rsidR="00E16DA7">
        <w:t>707</w:t>
      </w:r>
      <w:r w:rsidR="003E5652">
        <w:t xml:space="preserve"> Applied Machine Learning</w:t>
      </w:r>
      <w:r w:rsidR="00E16DA7">
        <w:t xml:space="preserve">, </w:t>
      </w:r>
      <w:r w:rsidR="00116239">
        <w:t xml:space="preserve">and </w:t>
      </w:r>
      <w:r w:rsidR="00E16DA7">
        <w:t>IST718</w:t>
      </w:r>
      <w:r w:rsidR="00E76251">
        <w:t xml:space="preserve"> </w:t>
      </w:r>
      <w:r w:rsidR="00387798">
        <w:t>Big Data Analytics</w:t>
      </w:r>
      <w:r w:rsidR="009829BA">
        <w:t>.</w:t>
      </w:r>
      <w:r w:rsidR="00C47B99">
        <w:t xml:space="preserve"> It is expected there will be some overlap of </w:t>
      </w:r>
      <w:r w:rsidR="001E30FD">
        <w:t xml:space="preserve">learning goals, however, I will highlight the strongest </w:t>
      </w:r>
      <w:r w:rsidR="00974AFB">
        <w:t xml:space="preserve">combination of skills that </w:t>
      </w:r>
      <w:proofErr w:type="gramStart"/>
      <w:r w:rsidR="00974AFB">
        <w:t>were learned</w:t>
      </w:r>
      <w:proofErr w:type="gramEnd"/>
      <w:r w:rsidR="00974AFB">
        <w:t xml:space="preserve"> </w:t>
      </w:r>
      <w:r w:rsidR="00C000F0">
        <w:t>in the process or completing these projects.</w:t>
      </w:r>
    </w:p>
    <w:p w14:paraId="58C7573E" w14:textId="77777777" w:rsidR="007E67CE" w:rsidRDefault="007E67CE">
      <w:r>
        <w:br w:type="page"/>
      </w:r>
    </w:p>
    <w:p w14:paraId="048E9FB4" w14:textId="32302C53" w:rsidR="00662143" w:rsidRDefault="00B75BD8" w:rsidP="00B3286F">
      <w:pPr>
        <w:pStyle w:val="Heading2"/>
      </w:pPr>
      <w:bookmarkStart w:id="2" w:name="_Toc193025706"/>
      <w:r>
        <w:lastRenderedPageBreak/>
        <w:t>Review of projects used in the report</w:t>
      </w:r>
      <w:r w:rsidR="005A536F">
        <w:t>:</w:t>
      </w:r>
      <w:bookmarkEnd w:id="2"/>
    </w:p>
    <w:p w14:paraId="6AA7FC16" w14:textId="7472C685" w:rsidR="004A306F" w:rsidRDefault="009D5371">
      <w:r>
        <w:t xml:space="preserve">As indicated in the purpose of </w:t>
      </w:r>
      <w:r w:rsidR="00CC705D">
        <w:t xml:space="preserve">the </w:t>
      </w:r>
      <w:r>
        <w:t>report</w:t>
      </w:r>
      <w:r w:rsidR="00D74D4A">
        <w:t xml:space="preserve">, I will be reviewing </w:t>
      </w:r>
      <w:r w:rsidR="00E01150">
        <w:t>three</w:t>
      </w:r>
      <w:r w:rsidR="00D74D4A">
        <w:t xml:space="preserve"> projects across </w:t>
      </w:r>
      <w:r w:rsidR="00E01150">
        <w:t>three</w:t>
      </w:r>
      <w:r w:rsidR="00D74D4A">
        <w:t xml:space="preserve"> different classes.</w:t>
      </w:r>
      <w:r w:rsidR="00CC705D">
        <w:t xml:space="preserve"> However</w:t>
      </w:r>
      <w:r w:rsidR="001578E6">
        <w:t xml:space="preserve">, before I do, </w:t>
      </w:r>
      <w:r w:rsidR="00CC705D">
        <w:t>I am going to provide</w:t>
      </w:r>
      <w:r w:rsidR="0065202E">
        <w:t xml:space="preserve"> a brief overview</w:t>
      </w:r>
      <w:r w:rsidR="00F83B00">
        <w:t xml:space="preserve"> of</w:t>
      </w:r>
      <w:r w:rsidR="0065202E">
        <w:t xml:space="preserve"> </w:t>
      </w:r>
      <w:r w:rsidR="00AF6070">
        <w:t xml:space="preserve">the </w:t>
      </w:r>
      <w:r w:rsidR="003E1749">
        <w:t>learning</w:t>
      </w:r>
      <w:r w:rsidR="0065202E">
        <w:t xml:space="preserve"> goal</w:t>
      </w:r>
      <w:r w:rsidR="00F83B00">
        <w:t>s</w:t>
      </w:r>
      <w:r w:rsidR="0065202E">
        <w:t xml:space="preserve"> </w:t>
      </w:r>
      <w:r w:rsidR="00AF6070">
        <w:t xml:space="preserve">that </w:t>
      </w:r>
      <w:r w:rsidR="0065202E">
        <w:t>w</w:t>
      </w:r>
      <w:r w:rsidR="00F83B00">
        <w:t>ere</w:t>
      </w:r>
      <w:r w:rsidR="0065202E">
        <w:t xml:space="preserve"> achieved</w:t>
      </w:r>
      <w:r w:rsidR="004D00F2">
        <w:t xml:space="preserve"> </w:t>
      </w:r>
      <w:r w:rsidR="00F148C5">
        <w:t>through</w:t>
      </w:r>
      <w:r w:rsidR="00651A4C">
        <w:t xml:space="preserve"> the development of these projects</w:t>
      </w:r>
      <w:r w:rsidR="0065202E">
        <w:t>.</w:t>
      </w:r>
    </w:p>
    <w:p w14:paraId="440A77D0" w14:textId="7DEB1D02" w:rsidR="003A3F17" w:rsidRDefault="00AA76FD" w:rsidP="003A3F17">
      <w:pPr>
        <w:pStyle w:val="ListParagraph"/>
        <w:numPr>
          <w:ilvl w:val="0"/>
          <w:numId w:val="5"/>
        </w:numPr>
      </w:pPr>
      <w:r>
        <w:t>IST6</w:t>
      </w:r>
      <w:r w:rsidR="00FA13B4">
        <w:t>9</w:t>
      </w:r>
      <w:r>
        <w:t>2</w:t>
      </w:r>
      <w:r w:rsidR="007C7E2F">
        <w:t>: Mortgage</w:t>
      </w:r>
      <w:r w:rsidR="00454330">
        <w:t xml:space="preserve"> Approval with a focus on Gender</w:t>
      </w:r>
      <w:r w:rsidR="00DA0958">
        <w:t xml:space="preserve"> – The purpose of this project was </w:t>
      </w:r>
      <w:r w:rsidR="00E15663">
        <w:t>twofold</w:t>
      </w:r>
      <w:r w:rsidR="001B408B">
        <w:t xml:space="preserve">, to generate a model </w:t>
      </w:r>
      <w:r w:rsidR="00AF6070">
        <w:t>that</w:t>
      </w:r>
      <w:r w:rsidR="001B408B">
        <w:t xml:space="preserve"> could ad</w:t>
      </w:r>
      <w:r w:rsidR="007524F7">
        <w:t xml:space="preserve">equately predict </w:t>
      </w:r>
      <w:r w:rsidR="0085579B">
        <w:t xml:space="preserve">whether a user will secure a </w:t>
      </w:r>
      <w:r w:rsidR="00C827E7">
        <w:t>mortgage,</w:t>
      </w:r>
      <w:r w:rsidR="009A7FAA">
        <w:t xml:space="preserve"> but it should als</w:t>
      </w:r>
      <w:r w:rsidR="0078799D">
        <w:t>o investigate and account for any gender disparities.</w:t>
      </w:r>
    </w:p>
    <w:p w14:paraId="70903FEF" w14:textId="36C82D8D" w:rsidR="00713F4D" w:rsidRDefault="00713F4D" w:rsidP="00713F4D">
      <w:pPr>
        <w:pStyle w:val="ListParagraph"/>
      </w:pPr>
      <w:r>
        <w:t>Learning goals:</w:t>
      </w:r>
    </w:p>
    <w:p w14:paraId="61BFF377" w14:textId="565B7D99" w:rsidR="00D56115" w:rsidRDefault="00EB15F9" w:rsidP="009D477E">
      <w:pPr>
        <w:pStyle w:val="ListParagraph"/>
        <w:numPr>
          <w:ilvl w:val="1"/>
          <w:numId w:val="5"/>
        </w:numPr>
      </w:pPr>
      <w:r>
        <w:t>Apply ethics in the development, use and evaluation of data and predictive models.</w:t>
      </w:r>
    </w:p>
    <w:p w14:paraId="40CCB656" w14:textId="11DB2CE5" w:rsidR="006820AA" w:rsidRDefault="006820AA" w:rsidP="009D477E">
      <w:pPr>
        <w:pStyle w:val="ListParagraph"/>
        <w:numPr>
          <w:ilvl w:val="1"/>
          <w:numId w:val="5"/>
        </w:numPr>
      </w:pPr>
      <w:r>
        <w:t xml:space="preserve">Create actionable insights </w:t>
      </w:r>
      <w:r w:rsidR="00B368BF">
        <w:t>across a range of contexts</w:t>
      </w:r>
      <w:r w:rsidR="00E86357">
        <w:t xml:space="preserve"> </w:t>
      </w:r>
      <w:r w:rsidR="001A64E0">
        <w:t xml:space="preserve">using data and the full data science life </w:t>
      </w:r>
      <w:r w:rsidR="00E76166">
        <w:t>cycle.</w:t>
      </w:r>
    </w:p>
    <w:p w14:paraId="50CB619D" w14:textId="4BD0A711" w:rsidR="00B368BF" w:rsidRDefault="00B368BF" w:rsidP="009D477E">
      <w:pPr>
        <w:pStyle w:val="ListParagraph"/>
        <w:numPr>
          <w:ilvl w:val="1"/>
          <w:numId w:val="5"/>
        </w:numPr>
      </w:pPr>
      <w:r>
        <w:t>Communicate insights gained via visualizations</w:t>
      </w:r>
      <w:r w:rsidR="00567437">
        <w:t xml:space="preserve"> and analytics to a broad range of audiences.</w:t>
      </w:r>
    </w:p>
    <w:p w14:paraId="6DDE5830" w14:textId="6BEB1BEA" w:rsidR="001838C9" w:rsidRDefault="003A3F17" w:rsidP="001838C9">
      <w:pPr>
        <w:pStyle w:val="ListParagraph"/>
        <w:numPr>
          <w:ilvl w:val="0"/>
          <w:numId w:val="5"/>
        </w:numPr>
      </w:pPr>
      <w:r>
        <w:t>IST</w:t>
      </w:r>
      <w:r w:rsidR="006A79DB">
        <w:t>707:</w:t>
      </w:r>
      <w:r w:rsidR="00F64EC5">
        <w:t xml:space="preserve"> NBA </w:t>
      </w:r>
      <w:r w:rsidR="006E6F7A">
        <w:t xml:space="preserve">Predictor </w:t>
      </w:r>
      <w:r w:rsidR="00737AB2">
        <w:t>–</w:t>
      </w:r>
      <w:r w:rsidR="006E6F7A">
        <w:t xml:space="preserve"> </w:t>
      </w:r>
      <w:r w:rsidR="00737AB2">
        <w:t xml:space="preserve">The purpose of this project was to </w:t>
      </w:r>
      <w:r w:rsidR="00783746">
        <w:t xml:space="preserve">generate a model </w:t>
      </w:r>
      <w:r w:rsidR="00AF6070">
        <w:t>that</w:t>
      </w:r>
      <w:r w:rsidR="00783746">
        <w:t xml:space="preserve"> could predict the winner of </w:t>
      </w:r>
      <w:r w:rsidR="00F01DF1">
        <w:t>an NBA match and the spread (the difference in the score)</w:t>
      </w:r>
    </w:p>
    <w:p w14:paraId="17BF3574" w14:textId="6B9C34DD" w:rsidR="001838C9" w:rsidRDefault="001838C9" w:rsidP="001838C9">
      <w:pPr>
        <w:pStyle w:val="ListParagraph"/>
      </w:pPr>
      <w:r>
        <w:t>Learning goals:</w:t>
      </w:r>
    </w:p>
    <w:p w14:paraId="2B37A242" w14:textId="7DC8FAA0" w:rsidR="00883DC6" w:rsidRDefault="00883DC6" w:rsidP="001A64E0">
      <w:pPr>
        <w:pStyle w:val="ListParagraph"/>
        <w:numPr>
          <w:ilvl w:val="1"/>
          <w:numId w:val="5"/>
        </w:numPr>
      </w:pPr>
      <w:r>
        <w:t xml:space="preserve">Collect Store and access data by identifying and leveraging applicable </w:t>
      </w:r>
      <w:r w:rsidR="00E76166">
        <w:t>technologies.</w:t>
      </w:r>
    </w:p>
    <w:p w14:paraId="4AC1A563" w14:textId="0EA4A393" w:rsidR="009128F7" w:rsidRDefault="009128F7" w:rsidP="001A64E0">
      <w:pPr>
        <w:pStyle w:val="ListParagraph"/>
        <w:numPr>
          <w:ilvl w:val="1"/>
          <w:numId w:val="5"/>
        </w:numPr>
      </w:pPr>
      <w:r>
        <w:t>Communicate insights gained via visualizations and analytics to a broad range of audiences.</w:t>
      </w:r>
    </w:p>
    <w:p w14:paraId="5D984523" w14:textId="77534151" w:rsidR="005D7FBA" w:rsidRDefault="005D7FBA" w:rsidP="001A64E0">
      <w:pPr>
        <w:pStyle w:val="ListParagraph"/>
        <w:numPr>
          <w:ilvl w:val="1"/>
          <w:numId w:val="5"/>
        </w:numPr>
      </w:pPr>
      <w:r>
        <w:t>Use programming languages such as R and Python</w:t>
      </w:r>
      <w:r w:rsidR="005B7B44">
        <w:t xml:space="preserve"> to support the generation of actionable insights.</w:t>
      </w:r>
    </w:p>
    <w:p w14:paraId="6CF902C7" w14:textId="792CCF6B" w:rsidR="001838C9" w:rsidRDefault="00E97BDE" w:rsidP="001838C9">
      <w:pPr>
        <w:pStyle w:val="ListParagraph"/>
      </w:pPr>
      <w:r>
        <w:t xml:space="preserve">Use of Python to </w:t>
      </w:r>
      <w:r w:rsidR="004D00CA">
        <w:t>support the generation of actionable insight</w:t>
      </w:r>
    </w:p>
    <w:p w14:paraId="0BAA6496" w14:textId="1B0026ED" w:rsidR="006A79DB" w:rsidRDefault="006A79DB" w:rsidP="006A79DB">
      <w:pPr>
        <w:pStyle w:val="ListParagraph"/>
        <w:numPr>
          <w:ilvl w:val="0"/>
          <w:numId w:val="5"/>
        </w:numPr>
      </w:pPr>
      <w:r>
        <w:t>IST718:</w:t>
      </w:r>
      <w:r w:rsidR="00BD2828">
        <w:t xml:space="preserve"> </w:t>
      </w:r>
      <w:r w:rsidR="009B2A6C">
        <w:t xml:space="preserve">Toxic Comment </w:t>
      </w:r>
      <w:r w:rsidR="00F2385E">
        <w:t>Discovery</w:t>
      </w:r>
      <w:r w:rsidR="009B2A6C">
        <w:t xml:space="preserve"> – The Toxic Comment </w:t>
      </w:r>
      <w:r w:rsidR="00F2385E">
        <w:t>Discovery</w:t>
      </w:r>
      <w:r w:rsidR="001905F1">
        <w:t xml:space="preserve"> is designed to find a novel approach to identifying toxic comments. </w:t>
      </w:r>
      <w:r w:rsidR="00E76166">
        <w:t>Its</w:t>
      </w:r>
      <w:r w:rsidR="001905F1">
        <w:t xml:space="preserve"> primary purpose was to develop a dataset that could be used to </w:t>
      </w:r>
      <w:r w:rsidR="004F0CCC">
        <w:t>train other models to identify toxic comments.</w:t>
      </w:r>
    </w:p>
    <w:p w14:paraId="294F39F2" w14:textId="5E294B12" w:rsidR="003D4A3E" w:rsidRDefault="003D4A3E" w:rsidP="003D4A3E">
      <w:pPr>
        <w:pStyle w:val="ListParagraph"/>
      </w:pPr>
      <w:r>
        <w:t>Learning goals:</w:t>
      </w:r>
    </w:p>
    <w:p w14:paraId="22E32568" w14:textId="084EC4AB" w:rsidR="003D4A3E" w:rsidRDefault="003D4A3E" w:rsidP="006678FD">
      <w:pPr>
        <w:pStyle w:val="ListParagraph"/>
        <w:numPr>
          <w:ilvl w:val="1"/>
          <w:numId w:val="5"/>
        </w:numPr>
      </w:pPr>
      <w:r>
        <w:t>Collect Store and access data</w:t>
      </w:r>
      <w:r w:rsidR="006678FD">
        <w:t xml:space="preserve"> by identifying and leveraging applicable </w:t>
      </w:r>
      <w:r w:rsidR="00E76166">
        <w:t>technologies.</w:t>
      </w:r>
      <w:r w:rsidR="006678FD">
        <w:tab/>
      </w:r>
    </w:p>
    <w:p w14:paraId="66307064" w14:textId="1D85E544" w:rsidR="00736E85" w:rsidRDefault="006206DD" w:rsidP="006678FD">
      <w:pPr>
        <w:pStyle w:val="ListParagraph"/>
        <w:numPr>
          <w:ilvl w:val="1"/>
          <w:numId w:val="5"/>
        </w:numPr>
      </w:pPr>
      <w:r>
        <w:t xml:space="preserve">Apply visualization and predictive models to help generate actionable </w:t>
      </w:r>
      <w:r w:rsidR="00E76166">
        <w:t>insight.</w:t>
      </w:r>
    </w:p>
    <w:p w14:paraId="61525091" w14:textId="3372A190" w:rsidR="008A0260" w:rsidRDefault="008A0260" w:rsidP="006678FD">
      <w:pPr>
        <w:pStyle w:val="ListParagraph"/>
        <w:numPr>
          <w:ilvl w:val="1"/>
          <w:numId w:val="5"/>
        </w:numPr>
      </w:pPr>
      <w:r>
        <w:t xml:space="preserve">Communicate insights gained via visualization and analytics to a broad range of </w:t>
      </w:r>
      <w:r w:rsidR="00C00E86">
        <w:t>audiences.</w:t>
      </w:r>
    </w:p>
    <w:p w14:paraId="14580548" w14:textId="70D94C0E" w:rsidR="00B3286F" w:rsidRDefault="00B3286F" w:rsidP="006A79DB">
      <w:pPr>
        <w:pStyle w:val="ListParagraph"/>
        <w:numPr>
          <w:ilvl w:val="0"/>
          <w:numId w:val="5"/>
        </w:numPr>
      </w:pPr>
      <w:r>
        <w:br w:type="page"/>
      </w:r>
    </w:p>
    <w:p w14:paraId="18C9D5C3" w14:textId="558FADDF" w:rsidR="004D00F2" w:rsidRDefault="005654BF" w:rsidP="005A536F">
      <w:pPr>
        <w:pStyle w:val="Heading2"/>
      </w:pPr>
      <w:bookmarkStart w:id="3" w:name="_Toc193025707"/>
      <w:r>
        <w:lastRenderedPageBreak/>
        <w:t>Method</w:t>
      </w:r>
      <w:r w:rsidR="004D00F2">
        <w:t>:</w:t>
      </w:r>
      <w:bookmarkEnd w:id="3"/>
    </w:p>
    <w:p w14:paraId="15B57519" w14:textId="77777777" w:rsidR="00A444AC" w:rsidRDefault="004D00F2" w:rsidP="004D00F2">
      <w:r>
        <w:t xml:space="preserve">To </w:t>
      </w:r>
      <w:r w:rsidR="00CF380A">
        <w:t>effectively communicate</w:t>
      </w:r>
      <w:r>
        <w:t xml:space="preserve"> </w:t>
      </w:r>
      <w:r w:rsidR="00482AD4">
        <w:t>how</w:t>
      </w:r>
      <w:r>
        <w:t xml:space="preserve"> I have achieved the requirements of this program, I will </w:t>
      </w:r>
      <w:r w:rsidR="00303DC2">
        <w:t>state</w:t>
      </w:r>
      <w:r w:rsidR="00940345">
        <w:t xml:space="preserve"> each of the</w:t>
      </w:r>
      <w:r>
        <w:t xml:space="preserve"> learning goals and </w:t>
      </w:r>
      <w:r w:rsidR="00482AD4">
        <w:t xml:space="preserve">explain </w:t>
      </w:r>
      <w:r>
        <w:t>how they were a</w:t>
      </w:r>
      <w:r w:rsidR="00BD219B">
        <w:t>ttaine</w:t>
      </w:r>
      <w:r>
        <w:t xml:space="preserve">d through the </w:t>
      </w:r>
      <w:r w:rsidR="00DC1CE2">
        <w:t xml:space="preserve">completion of the three </w:t>
      </w:r>
      <w:r>
        <w:t xml:space="preserve">projects mentioned above. This will ensure consistency and will make it easier to follow how I have demonstrated command of the required learning goals </w:t>
      </w:r>
      <w:r w:rsidR="003C4B4F">
        <w:t xml:space="preserve">and </w:t>
      </w:r>
      <w:r>
        <w:t>application of the data science skills acquired.</w:t>
      </w:r>
      <w:r w:rsidR="00505F17">
        <w:t xml:space="preserve"> </w:t>
      </w:r>
    </w:p>
    <w:p w14:paraId="3049A4D4" w14:textId="4B68FCC2" w:rsidR="004D00F2" w:rsidRPr="004D00F2" w:rsidRDefault="002D448E" w:rsidP="004D00F2">
      <w:r>
        <w:t>In the</w:t>
      </w:r>
      <w:r w:rsidR="008C4E43">
        <w:t xml:space="preserve"> first instance of introducing </w:t>
      </w:r>
      <w:r>
        <w:t>a</w:t>
      </w:r>
      <w:r w:rsidR="008C4E43">
        <w:t xml:space="preserve"> project, I will provide a project background and technology used </w:t>
      </w:r>
      <w:r w:rsidR="00CE10F9">
        <w:t>section to acquaint the read</w:t>
      </w:r>
      <w:r>
        <w:t>er with the goals and expectations for the project.</w:t>
      </w:r>
    </w:p>
    <w:p w14:paraId="70A10776" w14:textId="77777777" w:rsidR="005654BF" w:rsidRDefault="005654BF" w:rsidP="005654BF">
      <w:pPr>
        <w:pStyle w:val="Heading2"/>
      </w:pPr>
    </w:p>
    <w:p w14:paraId="1EE6C106" w14:textId="2D2E9F46" w:rsidR="004D00F2" w:rsidRPr="004D00F2" w:rsidRDefault="004D00F2" w:rsidP="005654BF">
      <w:pPr>
        <w:pStyle w:val="Heading2"/>
      </w:pPr>
      <w:bookmarkStart w:id="4" w:name="_Toc193025708"/>
      <w:r>
        <w:t>Learning Goals</w:t>
      </w:r>
      <w:r w:rsidR="00196F69">
        <w:t>:</w:t>
      </w:r>
      <w:bookmarkEnd w:id="4"/>
    </w:p>
    <w:p w14:paraId="7811FAD6" w14:textId="42B41664" w:rsidR="004D00F2" w:rsidRDefault="004D00F2" w:rsidP="004D00F2">
      <w:pPr>
        <w:pStyle w:val="Heading3"/>
      </w:pPr>
      <w:bookmarkStart w:id="5" w:name="_Toc193025709"/>
      <w:r>
        <w:t xml:space="preserve">Collect, store, and access data by identifying and leveraging applicable </w:t>
      </w:r>
      <w:r w:rsidR="00924B79">
        <w:t>technologies.</w:t>
      </w:r>
      <w:bookmarkEnd w:id="5"/>
    </w:p>
    <w:p w14:paraId="7A1009A4" w14:textId="77777777" w:rsidR="00304C7B" w:rsidRDefault="00304C7B" w:rsidP="00304C7B"/>
    <w:p w14:paraId="15DBEB91" w14:textId="51E60197" w:rsidR="0040297B" w:rsidRPr="00304C7B" w:rsidRDefault="0040297B" w:rsidP="0040297B">
      <w:pPr>
        <w:pStyle w:val="Heading4"/>
      </w:pPr>
      <w:r>
        <w:t>IST718</w:t>
      </w:r>
    </w:p>
    <w:p w14:paraId="39422A72" w14:textId="20A8D9E1" w:rsidR="00304C7B" w:rsidRPr="00304C7B" w:rsidRDefault="00877432" w:rsidP="0040297B">
      <w:pPr>
        <w:pStyle w:val="Heading5"/>
      </w:pPr>
      <w:r>
        <w:t xml:space="preserve">Project </w:t>
      </w:r>
      <w:r w:rsidR="00304C7B">
        <w:t xml:space="preserve">Background and </w:t>
      </w:r>
      <w:r w:rsidR="008D2268">
        <w:t>Technology</w:t>
      </w:r>
      <w:r w:rsidR="00304C7B">
        <w:t xml:space="preserve"> Used</w:t>
      </w:r>
    </w:p>
    <w:p w14:paraId="19243386" w14:textId="7FFF048F" w:rsidR="00C03C9D" w:rsidRDefault="000F55F0" w:rsidP="004D00F2">
      <w:r>
        <w:t xml:space="preserve">Once </w:t>
      </w:r>
      <w:r w:rsidR="00D444E6">
        <w:t>a</w:t>
      </w:r>
      <w:r w:rsidR="00BE61A6">
        <w:t xml:space="preserve"> </w:t>
      </w:r>
      <w:r w:rsidR="00D444E6">
        <w:t>hypothesis</w:t>
      </w:r>
      <w:r w:rsidR="00BE61A6">
        <w:t xml:space="preserve"> has been set for a project, the next step </w:t>
      </w:r>
      <w:r w:rsidR="00FE3F8D">
        <w:t>always</w:t>
      </w:r>
      <w:r w:rsidR="00BE61A6">
        <w:t xml:space="preserve"> includes a search for data </w:t>
      </w:r>
      <w:r w:rsidR="00D444E6">
        <w:t xml:space="preserve">that can </w:t>
      </w:r>
      <w:proofErr w:type="gramStart"/>
      <w:r w:rsidR="00D444E6">
        <w:t>be used</w:t>
      </w:r>
      <w:proofErr w:type="gramEnd"/>
      <w:r w:rsidR="00D444E6">
        <w:t xml:space="preserve"> to answer that hypothesis. </w:t>
      </w:r>
      <w:r w:rsidR="003C4B4F">
        <w:t xml:space="preserve">For IST718, the </w:t>
      </w:r>
      <w:r w:rsidR="0073601D">
        <w:t>project aimed</w:t>
      </w:r>
      <w:r w:rsidR="003C4B4F">
        <w:t xml:space="preserve"> to develop a novel way of identifying toxic communication in social media posts</w:t>
      </w:r>
      <w:r w:rsidR="00395E5D">
        <w:t>,</w:t>
      </w:r>
      <w:r w:rsidR="00FC2934">
        <w:t xml:space="preserve"> the result </w:t>
      </w:r>
      <w:r w:rsidR="00903513">
        <w:t xml:space="preserve">of which </w:t>
      </w:r>
      <w:r w:rsidR="00FC2934">
        <w:t xml:space="preserve">would be a dataset </w:t>
      </w:r>
      <w:r w:rsidR="00C03C9D">
        <w:t xml:space="preserve">on </w:t>
      </w:r>
      <w:r w:rsidR="00FC2934">
        <w:t>which future models could be trained. The goal was to</w:t>
      </w:r>
      <w:r w:rsidR="00E02852">
        <w:t xml:space="preserve"> exercise some </w:t>
      </w:r>
      <w:r w:rsidR="009B2F36">
        <w:t xml:space="preserve">feature </w:t>
      </w:r>
      <w:r w:rsidR="00E02852">
        <w:t>engineering to enrich the dataset with new features</w:t>
      </w:r>
      <w:r w:rsidR="002A441E">
        <w:t xml:space="preserve"> such as </w:t>
      </w:r>
      <w:r w:rsidR="00FC2934">
        <w:t>topics</w:t>
      </w:r>
      <w:r w:rsidR="008E72F9">
        <w:t xml:space="preserve"> </w:t>
      </w:r>
      <w:r w:rsidR="00B850B9">
        <w:t>using</w:t>
      </w:r>
      <w:r w:rsidR="008E72F9">
        <w:t xml:space="preserve"> LDA</w:t>
      </w:r>
      <w:r w:rsidR="00A06AD9">
        <w:t xml:space="preserve"> (Latent Dirichlet Allocation)</w:t>
      </w:r>
      <w:r w:rsidR="00FC2934">
        <w:t xml:space="preserve"> from the </w:t>
      </w:r>
      <w:r w:rsidR="00245939">
        <w:t>discussion</w:t>
      </w:r>
      <w:r w:rsidR="002A441E">
        <w:t xml:space="preserve"> posts</w:t>
      </w:r>
      <w:r w:rsidR="004D6D60">
        <w:t xml:space="preserve"> </w:t>
      </w:r>
      <w:r w:rsidR="002A441E">
        <w:t xml:space="preserve">and </w:t>
      </w:r>
      <w:r w:rsidR="00C03C9D">
        <w:t xml:space="preserve">a </w:t>
      </w:r>
      <w:r w:rsidR="00FC2934">
        <w:t xml:space="preserve">toxicity score </w:t>
      </w:r>
      <w:r w:rsidR="00B17F6A">
        <w:t xml:space="preserve">which </w:t>
      </w:r>
      <w:r w:rsidR="004D6D60">
        <w:t>calculated</w:t>
      </w:r>
      <w:r w:rsidR="00B17F6A">
        <w:t xml:space="preserve"> the probability of toxicity </w:t>
      </w:r>
      <w:r w:rsidR="00ED7E34">
        <w:t>in the discussion posts</w:t>
      </w:r>
      <w:r w:rsidR="00C03C9D">
        <w:t>.</w:t>
      </w:r>
    </w:p>
    <w:p w14:paraId="0C5AF6CD" w14:textId="6D0C61D8" w:rsidR="005654BF" w:rsidRDefault="003C4B4F" w:rsidP="004D00F2">
      <w:r>
        <w:t>After reviewing multiple data sources</w:t>
      </w:r>
      <w:r w:rsidR="00F46F6F">
        <w:t xml:space="preserve">, </w:t>
      </w:r>
      <w:r w:rsidR="008E5F4F">
        <w:t>the site</w:t>
      </w:r>
      <w:r>
        <w:t xml:space="preserve"> Hugging Face</w:t>
      </w:r>
      <w:r w:rsidR="008E5F4F">
        <w:t xml:space="preserve"> was selected</w:t>
      </w:r>
      <w:r w:rsidR="00F46F6F">
        <w:t xml:space="preserve"> as it</w:t>
      </w:r>
      <w:r>
        <w:t xml:space="preserve"> provided a large corpus of Reddit posts </w:t>
      </w:r>
      <w:r w:rsidR="00F46F6F">
        <w:t>that</w:t>
      </w:r>
      <w:r>
        <w:t xml:space="preserve"> could </w:t>
      </w:r>
      <w:r w:rsidR="00F46F6F">
        <w:t xml:space="preserve">be </w:t>
      </w:r>
      <w:r w:rsidR="00204189">
        <w:t>use</w:t>
      </w:r>
      <w:r w:rsidR="00F46F6F">
        <w:t>d</w:t>
      </w:r>
      <w:r>
        <w:t xml:space="preserve"> to develop a dataset. The </w:t>
      </w:r>
      <w:r w:rsidR="00FA0E6B">
        <w:t>chosen dataset</w:t>
      </w:r>
      <w:r w:rsidR="005654BF">
        <w:t xml:space="preserve"> had 3.23 GB of data making it </w:t>
      </w:r>
      <w:r w:rsidR="004B2CAA">
        <w:t xml:space="preserve">one of the largest datasets I have had to work with and </w:t>
      </w:r>
      <w:r w:rsidR="005654BF">
        <w:t xml:space="preserve">difficult </w:t>
      </w:r>
      <w:r w:rsidR="004B2CAA">
        <w:t xml:space="preserve">to </w:t>
      </w:r>
      <w:r w:rsidR="005654BF">
        <w:t>perform</w:t>
      </w:r>
      <w:r w:rsidR="004B2CAA">
        <w:t xml:space="preserve"> </w:t>
      </w:r>
      <w:r w:rsidR="005654BF">
        <w:t>exploratory data analysis on</w:t>
      </w:r>
      <w:r w:rsidR="00B02014">
        <w:t xml:space="preserve"> a</w:t>
      </w:r>
      <w:r w:rsidR="005654BF">
        <w:t xml:space="preserve"> local machin</w:t>
      </w:r>
      <w:r w:rsidR="00604F6C">
        <w:t>e</w:t>
      </w:r>
      <w:r w:rsidR="005654BF">
        <w:t xml:space="preserve">. </w:t>
      </w:r>
      <w:r w:rsidR="00604F6C">
        <w:t>Consequently,</w:t>
      </w:r>
      <w:r w:rsidR="005654BF">
        <w:t xml:space="preserve"> </w:t>
      </w:r>
      <w:r w:rsidR="005359C8">
        <w:t xml:space="preserve">the decision was made to </w:t>
      </w:r>
      <w:r w:rsidR="00251211">
        <w:t>offload</w:t>
      </w:r>
      <w:r w:rsidR="005359C8">
        <w:t xml:space="preserve"> the processing to </w:t>
      </w:r>
      <w:r w:rsidR="006A1CFA">
        <w:t xml:space="preserve">an external machine. </w:t>
      </w:r>
      <w:r w:rsidR="005654BF">
        <w:t xml:space="preserve">Google Colab </w:t>
      </w:r>
      <w:r w:rsidR="00604F6C">
        <w:t xml:space="preserve">was </w:t>
      </w:r>
      <w:r w:rsidR="009821AA">
        <w:t xml:space="preserve">selected </w:t>
      </w:r>
      <w:r w:rsidR="005654BF">
        <w:t xml:space="preserve">for </w:t>
      </w:r>
      <w:r w:rsidR="006A1CFA">
        <w:t>data processing</w:t>
      </w:r>
      <w:r w:rsidR="00251211">
        <w:t>. It</w:t>
      </w:r>
      <w:r w:rsidR="006A1CFA">
        <w:t xml:space="preserve"> provided a platform for</w:t>
      </w:r>
      <w:r w:rsidR="00CA6CCA">
        <w:t xml:space="preserve"> collaborative development</w:t>
      </w:r>
      <w:r w:rsidR="001C2F3B">
        <w:t xml:space="preserve"> </w:t>
      </w:r>
      <w:r w:rsidR="00572212">
        <w:t>with other group members who worked on the project</w:t>
      </w:r>
      <w:r w:rsidR="00B428B1">
        <w:t xml:space="preserve">, </w:t>
      </w:r>
      <w:r w:rsidR="001C2F3B">
        <w:t xml:space="preserve">because it freed up resources </w:t>
      </w:r>
      <w:r w:rsidR="00EF3027">
        <w:t xml:space="preserve">from my local machine and the machines of other team </w:t>
      </w:r>
      <w:r w:rsidR="007116C9">
        <w:t>members and</w:t>
      </w:r>
      <w:r w:rsidR="00EF3027">
        <w:t xml:space="preserve"> afforded the ability to run autonomously for up to 8 hours.</w:t>
      </w:r>
    </w:p>
    <w:p w14:paraId="67336F24" w14:textId="142A9847" w:rsidR="00AB2E2B" w:rsidRDefault="005654BF" w:rsidP="00FC2934">
      <w:r>
        <w:t xml:space="preserve">Given the volume of data that would be </w:t>
      </w:r>
      <w:r w:rsidR="00CC241B">
        <w:t>processed</w:t>
      </w:r>
      <w:r>
        <w:t xml:space="preserve">, </w:t>
      </w:r>
      <w:r w:rsidR="009050BC">
        <w:t>it was</w:t>
      </w:r>
      <w:r>
        <w:t xml:space="preserve"> d</w:t>
      </w:r>
      <w:r w:rsidR="00CC241B">
        <w:t>ecided</w:t>
      </w:r>
      <w:r>
        <w:t xml:space="preserve"> </w:t>
      </w:r>
      <w:r w:rsidR="00E02222">
        <w:t xml:space="preserve">to </w:t>
      </w:r>
      <w:r>
        <w:t>use Apache Spark and by extension Py</w:t>
      </w:r>
      <w:r w:rsidR="00976B2C">
        <w:t>S</w:t>
      </w:r>
      <w:r>
        <w:t xml:space="preserve">park for data management. This </w:t>
      </w:r>
      <w:r w:rsidR="00374F98">
        <w:t xml:space="preserve">would allow preparation and </w:t>
      </w:r>
      <w:r>
        <w:t xml:space="preserve">preprocessing </w:t>
      </w:r>
      <w:r w:rsidR="00B75680">
        <w:t xml:space="preserve">of </w:t>
      </w:r>
      <w:r>
        <w:t xml:space="preserve">the data across multiple machines. </w:t>
      </w:r>
      <w:r w:rsidR="00F27521">
        <w:t xml:space="preserve">Further, the </w:t>
      </w:r>
      <w:r>
        <w:t xml:space="preserve">Google Colab environment </w:t>
      </w:r>
      <w:r w:rsidR="00415B03">
        <w:t>provided the option of choosing my</w:t>
      </w:r>
      <w:r w:rsidR="00021862">
        <w:t xml:space="preserve"> </w:t>
      </w:r>
      <w:r w:rsidR="00415B03">
        <w:t>processor</w:t>
      </w:r>
      <w:r w:rsidR="00021862">
        <w:t xml:space="preserve">. </w:t>
      </w:r>
      <w:r w:rsidR="007C7B03">
        <w:t>The T</w:t>
      </w:r>
      <w:r>
        <w:t xml:space="preserve">4 </w:t>
      </w:r>
      <w:r w:rsidR="00021862">
        <w:t>processors</w:t>
      </w:r>
      <w:r w:rsidR="004A6FA9">
        <w:t xml:space="preserve"> </w:t>
      </w:r>
      <w:proofErr w:type="gramStart"/>
      <w:r w:rsidR="00FC2934">
        <w:t>were</w:t>
      </w:r>
      <w:r>
        <w:t xml:space="preserve"> </w:t>
      </w:r>
      <w:r w:rsidR="004A6FA9">
        <w:t>chosen</w:t>
      </w:r>
      <w:proofErr w:type="gramEnd"/>
      <w:r w:rsidR="004A6FA9">
        <w:t xml:space="preserve"> to </w:t>
      </w:r>
      <w:r w:rsidR="00B850B9">
        <w:t>speed up</w:t>
      </w:r>
      <w:r w:rsidR="00A76133">
        <w:t xml:space="preserve"> transforming the dataset.</w:t>
      </w:r>
    </w:p>
    <w:p w14:paraId="59959635" w14:textId="32AA8C35" w:rsidR="00FC2934" w:rsidRDefault="00FC2934" w:rsidP="00FC2934">
      <w:r>
        <w:t xml:space="preserve">With the use of PySpark, Python became the language of choice for development and all other libraries used in the project were selected based on this requirement. The data </w:t>
      </w:r>
      <w:r w:rsidR="00DD5D8D">
        <w:t>consisted primarily of</w:t>
      </w:r>
      <w:r>
        <w:t xml:space="preserve"> text data. Therefore, </w:t>
      </w:r>
      <w:r w:rsidR="00DD5D8D">
        <w:t>l</w:t>
      </w:r>
      <w:r>
        <w:t>ibraries such as NLTK, Spacy, and S</w:t>
      </w:r>
      <w:r w:rsidR="00815646">
        <w:t>cikit-</w:t>
      </w:r>
      <w:r>
        <w:t>Learn</w:t>
      </w:r>
      <w:r w:rsidR="00D20E20">
        <w:t xml:space="preserve"> were used to</w:t>
      </w:r>
      <w:r w:rsidR="00164BB6">
        <w:t xml:space="preserve"> help filter stop </w:t>
      </w:r>
      <w:r w:rsidR="00164BB6">
        <w:lastRenderedPageBreak/>
        <w:t>words, generate word frequency distributions, and collect statistics about the corpus. The</w:t>
      </w:r>
      <w:r w:rsidR="00D20E20">
        <w:t xml:space="preserve"> featur</w:t>
      </w:r>
      <w:r w:rsidR="00257C6F">
        <w:t xml:space="preserve">es of these libraries </w:t>
      </w:r>
      <w:r w:rsidR="00164BB6">
        <w:t xml:space="preserve">were applied by leveraging user-defined functions within PySpark </w:t>
      </w:r>
      <w:r w:rsidR="00257C6F">
        <w:t>allowing the data transformations</w:t>
      </w:r>
      <w:r w:rsidR="00164BB6">
        <w:t xml:space="preserve"> to </w:t>
      </w:r>
      <w:r w:rsidR="00257C6F">
        <w:t xml:space="preserve">occur </w:t>
      </w:r>
      <w:r w:rsidR="00071A17">
        <w:t>without</w:t>
      </w:r>
      <w:r w:rsidR="00164BB6">
        <w:t xml:space="preserve"> having to generate duplicates of the dataset.</w:t>
      </w:r>
      <w:r w:rsidR="00395E5D">
        <w:t xml:space="preserve"> </w:t>
      </w:r>
    </w:p>
    <w:p w14:paraId="1640D5FE" w14:textId="327ED511" w:rsidR="00304C7B" w:rsidRDefault="00304C7B" w:rsidP="0040297B">
      <w:pPr>
        <w:pStyle w:val="Heading5"/>
      </w:pPr>
      <w:r>
        <w:t>Unique Approaches</w:t>
      </w:r>
    </w:p>
    <w:p w14:paraId="01487C84" w14:textId="7D06B6FB" w:rsidR="00304C7B" w:rsidRDefault="00395E5D" w:rsidP="00FC2934">
      <w:r>
        <w:t xml:space="preserve">Some unique approaches </w:t>
      </w:r>
      <w:proofErr w:type="gramStart"/>
      <w:r>
        <w:t>were developed</w:t>
      </w:r>
      <w:proofErr w:type="gramEnd"/>
      <w:r w:rsidR="00D94373">
        <w:t>, to address unforeseen difficulties discovered</w:t>
      </w:r>
      <w:r>
        <w:t xml:space="preserve"> </w:t>
      </w:r>
      <w:r w:rsidR="00A64A8E">
        <w:t xml:space="preserve">while </w:t>
      </w:r>
      <w:r>
        <w:t>c</w:t>
      </w:r>
      <w:r w:rsidR="00A64A8E">
        <w:t>ompleting</w:t>
      </w:r>
      <w:r>
        <w:t xml:space="preserve"> the project. The </w:t>
      </w:r>
      <w:r w:rsidR="00304C7B">
        <w:t>first</w:t>
      </w:r>
      <w:r>
        <w:t xml:space="preserve"> was memory management. Even within Google Colab, there was a need for managing resources. The dataset was large and the same </w:t>
      </w:r>
      <w:r w:rsidR="007C39AB">
        <w:t>can be said of</w:t>
      </w:r>
      <w:r>
        <w:t xml:space="preserve"> the resulting </w:t>
      </w:r>
      <w:r w:rsidR="00304C7B">
        <w:t>data s</w:t>
      </w:r>
      <w:r w:rsidR="007C39AB">
        <w:t>et</w:t>
      </w:r>
      <w:r>
        <w:t xml:space="preserve">. Of the 1.8 million observations in the dataset, the data </w:t>
      </w:r>
      <w:r w:rsidR="00304C7B">
        <w:t>imported into the Google Colab environment was restricted to 50,000</w:t>
      </w:r>
      <w:r w:rsidR="005260F1">
        <w:t xml:space="preserve"> observations</w:t>
      </w:r>
      <w:r w:rsidR="00304C7B">
        <w:t xml:space="preserve">. </w:t>
      </w:r>
    </w:p>
    <w:p w14:paraId="64637D54" w14:textId="2C8AEB1F" w:rsidR="00395E5D" w:rsidRDefault="00304C7B" w:rsidP="00FC2934">
      <w:r>
        <w:t xml:space="preserve">Moreover, with various transformations applied to the dataset, it became necessary to delete intermediate data structures that still contained data otherwise the Google Colab environment would frequently run out of memory. </w:t>
      </w:r>
      <w:r w:rsidR="00150916">
        <w:t xml:space="preserve">Many data structures in PySpark are immutable. Therefore, </w:t>
      </w:r>
      <w:r w:rsidR="00710916">
        <w:t xml:space="preserve">a change to the data requires the creation of a new variable to </w:t>
      </w:r>
      <w:r w:rsidR="00BC1F9B">
        <w:t xml:space="preserve">hold the data. </w:t>
      </w:r>
      <w:r>
        <w:t xml:space="preserve">These </w:t>
      </w:r>
      <w:r w:rsidR="00BC1F9B">
        <w:t xml:space="preserve">variables </w:t>
      </w:r>
      <w:r>
        <w:t>were set to None to relinquish any resources tied to variables used in the environment.</w:t>
      </w:r>
      <w:r w:rsidR="00BC1F9B">
        <w:t xml:space="preserve"> Further, many transformations </w:t>
      </w:r>
      <w:proofErr w:type="gramStart"/>
      <w:r w:rsidR="00BC1F9B">
        <w:t>were made</w:t>
      </w:r>
      <w:proofErr w:type="gramEnd"/>
      <w:r w:rsidR="00BC1F9B">
        <w:t xml:space="preserve"> within </w:t>
      </w:r>
      <w:r w:rsidR="0077532C">
        <w:t xml:space="preserve">function calls to ensure that the intermediate variables were destroyed once the </w:t>
      </w:r>
      <w:r w:rsidR="00CC5796">
        <w:t>function</w:t>
      </w:r>
      <w:r w:rsidR="00564FEF">
        <w:t xml:space="preserve"> was no longer in scope.</w:t>
      </w:r>
    </w:p>
    <w:p w14:paraId="17E979E1" w14:textId="061013E4" w:rsidR="00304C7B" w:rsidRDefault="00304C7B" w:rsidP="00FC2934">
      <w:r>
        <w:t xml:space="preserve">Long processing times became a recurring theme throughout this project. As stated before, two of the reasons Google Colab was chosen was that it freed up resources on local machines and could run autonomously for up to 8 hours. This </w:t>
      </w:r>
      <w:r w:rsidR="0029215D">
        <w:t>was</w:t>
      </w:r>
      <w:r>
        <w:t xml:space="preserve"> important</w:t>
      </w:r>
      <w:r w:rsidR="0029215D">
        <w:t xml:space="preserve"> because </w:t>
      </w:r>
      <w:r>
        <w:t xml:space="preserve">the </w:t>
      </w:r>
      <w:r w:rsidR="006D3B1B">
        <w:t xml:space="preserve">record processing easily stretched across multiple 8-hour periods. To avoid restarting the project, </w:t>
      </w:r>
      <w:r w:rsidR="00FA71FD">
        <w:t xml:space="preserve">from the beginning when the processing time expired, </w:t>
      </w:r>
      <w:r w:rsidR="006D3B1B">
        <w:t xml:space="preserve">data was saved to parquet files at specific stop points ensuring a record was readily available should the project need to be restarted at a future time or from a specific </w:t>
      </w:r>
      <w:r w:rsidR="00FA71FD">
        <w:t>stopping point</w:t>
      </w:r>
      <w:r w:rsidR="006D3B1B">
        <w:t>.</w:t>
      </w:r>
    </w:p>
    <w:p w14:paraId="23749467" w14:textId="6A048DFA" w:rsidR="006D3B1B" w:rsidRDefault="006D3B1B" w:rsidP="00FC2934">
      <w:r>
        <w:t xml:space="preserve">Although the dataset included separate </w:t>
      </w:r>
      <w:r w:rsidR="00E242BE">
        <w:t xml:space="preserve">features </w:t>
      </w:r>
      <w:r>
        <w:t>for the topic, body, and comments</w:t>
      </w:r>
      <w:r w:rsidR="00E242BE">
        <w:t xml:space="preserve">. The comments </w:t>
      </w:r>
      <w:r w:rsidR="00FC0CBB">
        <w:t xml:space="preserve">feature </w:t>
      </w:r>
      <w:r w:rsidR="00E242BE">
        <w:t xml:space="preserve">was </w:t>
      </w:r>
      <w:r w:rsidR="00FC0CBB">
        <w:t xml:space="preserve">a </w:t>
      </w:r>
      <w:r w:rsidR="0021047A">
        <w:t xml:space="preserve">JSON string consisting of </w:t>
      </w:r>
      <w:r w:rsidR="00FC0CBB">
        <w:t xml:space="preserve">a </w:t>
      </w:r>
      <w:r w:rsidR="00F30334">
        <w:t>commentator</w:t>
      </w:r>
      <w:r w:rsidR="0021047A">
        <w:t xml:space="preserve"> key and comment value. T</w:t>
      </w:r>
      <w:r>
        <w:t xml:space="preserve">he </w:t>
      </w:r>
      <w:r w:rsidR="0021047A">
        <w:t xml:space="preserve">three </w:t>
      </w:r>
      <w:r w:rsidR="00893393">
        <w:t>features were</w:t>
      </w:r>
      <w:r>
        <w:t xml:space="preserve"> combined to form </w:t>
      </w:r>
      <w:r w:rsidR="00893393">
        <w:t>a new feature which was referred to as a</w:t>
      </w:r>
      <w:r>
        <w:t xml:space="preserve"> thread. This </w:t>
      </w:r>
      <w:r w:rsidR="00893393">
        <w:t xml:space="preserve">was done for each observation </w:t>
      </w:r>
      <w:r>
        <w:t>m</w:t>
      </w:r>
      <w:r w:rsidR="003D23F3">
        <w:t xml:space="preserve">aking </w:t>
      </w:r>
      <w:r>
        <w:t>it easier</w:t>
      </w:r>
      <w:r w:rsidR="003D23F3">
        <w:t xml:space="preserve"> to perform </w:t>
      </w:r>
      <w:r>
        <w:t>LDA topic modeling and comparing the topics across different threads.</w:t>
      </w:r>
    </w:p>
    <w:p w14:paraId="3DB3974E" w14:textId="1F7151F4" w:rsidR="006D3B1B" w:rsidRDefault="006D3B1B" w:rsidP="00FC2934">
      <w:r>
        <w:t xml:space="preserve">To </w:t>
      </w:r>
      <w:r w:rsidR="009C4828">
        <w:t>generate</w:t>
      </w:r>
      <w:r>
        <w:t xml:space="preserve"> the toxic scor</w:t>
      </w:r>
      <w:r w:rsidR="005C4272">
        <w:t xml:space="preserve">e </w:t>
      </w:r>
      <w:r>
        <w:t xml:space="preserve">of a </w:t>
      </w:r>
      <w:r w:rsidR="005C4272">
        <w:t>thread</w:t>
      </w:r>
      <w:r>
        <w:t xml:space="preserve">, </w:t>
      </w:r>
      <w:r w:rsidR="00091AD6">
        <w:t>a transformer known as ToxicBert</w:t>
      </w:r>
      <w:sdt>
        <w:sdtPr>
          <w:id w:val="-273860046"/>
          <w:citation/>
        </w:sdtPr>
        <w:sdtEndPr/>
        <w:sdtContent>
          <w:r w:rsidR="00515C1A">
            <w:fldChar w:fldCharType="begin"/>
          </w:r>
          <w:r w:rsidR="00515C1A">
            <w:instrText xml:space="preserve"> CITATION Lau22 \l 1033 </w:instrText>
          </w:r>
          <w:r w:rsidR="00515C1A">
            <w:fldChar w:fldCharType="separate"/>
          </w:r>
          <w:r w:rsidR="00D31F3A">
            <w:rPr>
              <w:noProof/>
            </w:rPr>
            <w:t xml:space="preserve"> </w:t>
          </w:r>
          <w:r w:rsidR="00D31F3A" w:rsidRPr="00D31F3A">
            <w:rPr>
              <w:noProof/>
            </w:rPr>
            <w:t>[1]</w:t>
          </w:r>
          <w:r w:rsidR="00515C1A">
            <w:fldChar w:fldCharType="end"/>
          </w:r>
        </w:sdtContent>
      </w:sdt>
      <w:r w:rsidR="002F6144">
        <w:t xml:space="preserve"> was utilized</w:t>
      </w:r>
      <w:r w:rsidR="00091AD6">
        <w:t xml:space="preserve"> to rate the level of toxicity identified in the threads.</w:t>
      </w:r>
      <w:r w:rsidR="001F041E">
        <w:t xml:space="preserve"> This was particularly difficult to implement in PySpark</w:t>
      </w:r>
      <w:r w:rsidR="00003DBE">
        <w:t xml:space="preserve"> as both PySpark and the ToxicBert transformer required </w:t>
      </w:r>
      <w:r w:rsidR="00512BE4">
        <w:t>significant amounts of memory and was the only time that the PySpark d</w:t>
      </w:r>
      <w:r w:rsidR="00EC1F5E">
        <w:t>ata was extracted to a Python list for processing.</w:t>
      </w:r>
    </w:p>
    <w:p w14:paraId="69BFD73B" w14:textId="6F7BA2DC" w:rsidR="00304C7B" w:rsidRDefault="00304C7B" w:rsidP="0040297B">
      <w:pPr>
        <w:pStyle w:val="Heading5"/>
      </w:pPr>
      <w:r>
        <w:t>Insights gathered</w:t>
      </w:r>
    </w:p>
    <w:p w14:paraId="5DEBD6EE" w14:textId="71FC718F" w:rsidR="00EC1E26" w:rsidRDefault="00A36D24" w:rsidP="006D3B1B">
      <w:r>
        <w:t>The insights gathered were not groundbreaking, rather they were reinforcing.</w:t>
      </w:r>
      <w:r w:rsidR="003438B1">
        <w:t xml:space="preserve"> When topic modeling was performed on the dataset, it was discovered t</w:t>
      </w:r>
      <w:r w:rsidR="0076436F">
        <w:t xml:space="preserve">hat there was alignment with the topics generated for the discussion threads and the </w:t>
      </w:r>
      <w:r w:rsidR="002250E3">
        <w:t>thread</w:t>
      </w:r>
      <w:r w:rsidR="000A594C">
        <w:t xml:space="preserve"> title</w:t>
      </w:r>
      <w:r w:rsidR="002250E3">
        <w:t>. Therefore</w:t>
      </w:r>
      <w:r w:rsidR="0004503B">
        <w:t>,</w:t>
      </w:r>
      <w:r w:rsidR="002250E3">
        <w:t xml:space="preserve"> there was a lot of consistency in the discussion threads.</w:t>
      </w:r>
      <w:r w:rsidR="00226FE0">
        <w:t xml:space="preserve"> </w:t>
      </w:r>
    </w:p>
    <w:p w14:paraId="55F2DDD1" w14:textId="0B335E18" w:rsidR="0004503B" w:rsidRDefault="0004503B" w:rsidP="006D3B1B">
      <w:r>
        <w:t xml:space="preserve">Moreover, </w:t>
      </w:r>
      <w:r w:rsidR="00836F7C">
        <w:t xml:space="preserve">discussion threads </w:t>
      </w:r>
      <w:r w:rsidR="0064460A">
        <w:t>that</w:t>
      </w:r>
      <w:r w:rsidR="00836F7C">
        <w:t xml:space="preserve"> had </w:t>
      </w:r>
      <w:r w:rsidR="00CF380A">
        <w:t>comparable topics</w:t>
      </w:r>
      <w:r w:rsidR="00836F7C">
        <w:t xml:space="preserve"> frequently discussed similar themes. For example, threads </w:t>
      </w:r>
      <w:r w:rsidR="0064460A">
        <w:t>that</w:t>
      </w:r>
      <w:r w:rsidR="00836F7C">
        <w:t xml:space="preserve"> generated topics such as </w:t>
      </w:r>
      <w:r w:rsidR="00943502">
        <w:t>“</w:t>
      </w:r>
      <w:r w:rsidR="00836F7C">
        <w:t>government</w:t>
      </w:r>
      <w:r w:rsidR="003C3B5D">
        <w:t>,”</w:t>
      </w:r>
      <w:r w:rsidR="00943502">
        <w:t xml:space="preserve"> “tax”</w:t>
      </w:r>
      <w:r w:rsidR="00836F7C">
        <w:t xml:space="preserve"> </w:t>
      </w:r>
      <w:r w:rsidR="007D6D06">
        <w:t xml:space="preserve">and </w:t>
      </w:r>
      <w:r w:rsidR="007120D4">
        <w:t>“</w:t>
      </w:r>
      <w:r w:rsidR="007D6D06">
        <w:t>party</w:t>
      </w:r>
      <w:r w:rsidR="007120D4">
        <w:t>”</w:t>
      </w:r>
      <w:r w:rsidR="00F44865">
        <w:t xml:space="preserve"> revolved </w:t>
      </w:r>
      <w:r w:rsidR="00F44865">
        <w:lastRenderedPageBreak/>
        <w:t>arou</w:t>
      </w:r>
      <w:r w:rsidR="00064C6A">
        <w:t xml:space="preserve">nd themes regarding </w:t>
      </w:r>
      <w:r w:rsidR="00943502">
        <w:t xml:space="preserve">societal </w:t>
      </w:r>
      <w:r w:rsidR="00A504CE">
        <w:t>and financial issues</w:t>
      </w:r>
      <w:r w:rsidR="00064C6A">
        <w:t>.</w:t>
      </w:r>
      <w:r w:rsidR="002A7F22">
        <w:t xml:space="preserve"> See </w:t>
      </w:r>
      <w:r w:rsidR="00095D18">
        <w:t>Figure</w:t>
      </w:r>
      <w:r w:rsidR="002A7F22">
        <w:t xml:space="preserve"> 1 for an excerpt of the thread topics, </w:t>
      </w:r>
      <w:r w:rsidR="000A594C">
        <w:t>popularity score</w:t>
      </w:r>
      <w:r w:rsidR="005407CA">
        <w:t>,</w:t>
      </w:r>
      <w:r w:rsidR="000A594C">
        <w:t xml:space="preserve"> and LDA topic words.</w:t>
      </w:r>
    </w:p>
    <w:p w14:paraId="27226411" w14:textId="77777777" w:rsidR="003C7408" w:rsidRDefault="0043778D" w:rsidP="003C7408">
      <w:pPr>
        <w:keepNext/>
      </w:pPr>
      <w:r w:rsidRPr="0043778D">
        <w:rPr>
          <w:noProof/>
        </w:rPr>
        <w:drawing>
          <wp:inline distT="0" distB="0" distL="0" distR="0" wp14:anchorId="020F2BAB" wp14:editId="6D583538">
            <wp:extent cx="6568440" cy="1097280"/>
            <wp:effectExtent l="0" t="0" r="3810" b="7620"/>
            <wp:docPr id="10" name="Picture 9" descr="A close up of a letter&#10;&#10;AI-generated content may be incorrect.">
              <a:extLst xmlns:a="http://schemas.openxmlformats.org/drawingml/2006/main">
                <a:ext uri="{FF2B5EF4-FFF2-40B4-BE49-F238E27FC236}">
                  <a16:creationId xmlns:a16="http://schemas.microsoft.com/office/drawing/2014/main" id="{EA202D5D-629B-86EE-E407-D632D56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etter&#10;&#10;AI-generated content may be incorrect.">
                      <a:extLst>
                        <a:ext uri="{FF2B5EF4-FFF2-40B4-BE49-F238E27FC236}">
                          <a16:creationId xmlns:a16="http://schemas.microsoft.com/office/drawing/2014/main" id="{EA202D5D-629B-86EE-E407-D632D56C4FE7}"/>
                        </a:ext>
                      </a:extLst>
                    </pic:cNvPr>
                    <pic:cNvPicPr>
                      <a:picLocks noChangeAspect="1"/>
                    </pic:cNvPicPr>
                  </pic:nvPicPr>
                  <pic:blipFill>
                    <a:blip r:embed="rId8"/>
                    <a:stretch>
                      <a:fillRect/>
                    </a:stretch>
                  </pic:blipFill>
                  <pic:spPr>
                    <a:xfrm>
                      <a:off x="0" y="0"/>
                      <a:ext cx="6580419" cy="1099281"/>
                    </a:xfrm>
                    <a:prstGeom prst="rect">
                      <a:avLst/>
                    </a:prstGeom>
                  </pic:spPr>
                </pic:pic>
              </a:graphicData>
            </a:graphic>
          </wp:inline>
        </w:drawing>
      </w:r>
    </w:p>
    <w:p w14:paraId="48A681DF" w14:textId="4369A08D" w:rsidR="0043778D" w:rsidRDefault="003C7408" w:rsidP="003C7408">
      <w:pPr>
        <w:pStyle w:val="Caption"/>
      </w:pPr>
      <w:r>
        <w:t xml:space="preserve">Figure </w:t>
      </w:r>
      <w:fldSimple w:instr=" SEQ Figure \* ARABIC ">
        <w:r w:rsidR="00133ED1">
          <w:rPr>
            <w:noProof/>
          </w:rPr>
          <w:t>1</w:t>
        </w:r>
      </w:fldSimple>
    </w:p>
    <w:p w14:paraId="02D36E6B" w14:textId="0047B904" w:rsidR="00CF01D5" w:rsidRDefault="000E70A5" w:rsidP="006D3B1B">
      <w:r>
        <w:t>After generating toxicity scores with ToxicBert</w:t>
      </w:r>
      <w:r w:rsidR="00F4688C">
        <w:t>, it was discovered that posts</w:t>
      </w:r>
      <w:r w:rsidR="00F36758">
        <w:t xml:space="preserve"> that contained more explicit or aggressive language scored higher</w:t>
      </w:r>
      <w:r w:rsidR="007A41D8">
        <w:t>.</w:t>
      </w:r>
      <w:r w:rsidR="009B7EB3">
        <w:t xml:space="preserve"> However, </w:t>
      </w:r>
      <w:r w:rsidR="00E90F50">
        <w:t xml:space="preserve">the higher toxicity scores did not align with the higher </w:t>
      </w:r>
      <w:r w:rsidR="009A1C9F">
        <w:t xml:space="preserve">post </w:t>
      </w:r>
      <w:r w:rsidR="00E15487">
        <w:t xml:space="preserve">popularity </w:t>
      </w:r>
      <w:r w:rsidR="009A1C9F">
        <w:t>score</w:t>
      </w:r>
      <w:r w:rsidR="00ED334C">
        <w:t xml:space="preserve">s </w:t>
      </w:r>
      <w:r w:rsidR="001755BD">
        <w:t>that</w:t>
      </w:r>
      <w:r w:rsidR="00ED334C">
        <w:t xml:space="preserve"> </w:t>
      </w:r>
      <w:r w:rsidR="00DF061D">
        <w:t>the Reddit c</w:t>
      </w:r>
      <w:r w:rsidR="00527731">
        <w:t>ommentators</w:t>
      </w:r>
      <w:r w:rsidR="00DF061D">
        <w:t xml:space="preserve"> provided</w:t>
      </w:r>
      <w:r w:rsidR="00ED334C">
        <w:t>.</w:t>
      </w:r>
      <w:r w:rsidR="004E726A">
        <w:t xml:space="preserve"> Consequently, although there was higher engagement</w:t>
      </w:r>
      <w:r w:rsidR="008A3378">
        <w:t xml:space="preserve"> identified through the Reddit post</w:t>
      </w:r>
      <w:r w:rsidR="00527731">
        <w:t xml:space="preserve"> popularity</w:t>
      </w:r>
      <w:r w:rsidR="008A3378">
        <w:t xml:space="preserve"> scores</w:t>
      </w:r>
      <w:r w:rsidR="00527731">
        <w:t xml:space="preserve"> </w:t>
      </w:r>
      <w:r w:rsidR="00D34C53">
        <w:t xml:space="preserve">on </w:t>
      </w:r>
      <w:r w:rsidR="009D1CC0">
        <w:t>some</w:t>
      </w:r>
      <w:r w:rsidR="00527731">
        <w:t xml:space="preserve"> topics</w:t>
      </w:r>
      <w:r w:rsidR="008A3378">
        <w:t>,</w:t>
      </w:r>
      <w:r w:rsidR="004E726A">
        <w:t xml:space="preserve"> </w:t>
      </w:r>
      <w:r w:rsidR="00F67416">
        <w:t>t</w:t>
      </w:r>
      <w:r w:rsidR="00010D2E">
        <w:t>his did not equate to a higher toxicity score.</w:t>
      </w:r>
      <w:r w:rsidR="0000208E">
        <w:t xml:space="preserve"> </w:t>
      </w:r>
    </w:p>
    <w:p w14:paraId="4134FD85" w14:textId="43ED97E9" w:rsidR="00377830" w:rsidRDefault="00377830" w:rsidP="00EC1E26">
      <w:pPr>
        <w:pStyle w:val="Heading5"/>
      </w:pPr>
      <w:r>
        <w:t>Takeaway from the experience</w:t>
      </w:r>
    </w:p>
    <w:p w14:paraId="7DC35734" w14:textId="3C4951FF" w:rsidR="000310B0" w:rsidRDefault="005666B2" w:rsidP="000310B0">
      <w:r>
        <w:t xml:space="preserve">This project </w:t>
      </w:r>
      <w:r w:rsidR="00DE7724">
        <w:t xml:space="preserve">tested my ability to </w:t>
      </w:r>
      <w:r w:rsidR="00091447">
        <w:t>think creatively</w:t>
      </w:r>
      <w:r w:rsidR="00DE7724">
        <w:t xml:space="preserve"> </w:t>
      </w:r>
      <w:r w:rsidR="00BA3A9A">
        <w:t>to manage</w:t>
      </w:r>
      <w:r w:rsidR="00782653">
        <w:t xml:space="preserve"> </w:t>
      </w:r>
      <w:r w:rsidR="00DE7724">
        <w:t>the data used for the project</w:t>
      </w:r>
      <w:r w:rsidR="00782653">
        <w:t xml:space="preserve">. </w:t>
      </w:r>
      <w:r w:rsidR="00DE7724">
        <w:t xml:space="preserve">I had to overcome issues with </w:t>
      </w:r>
      <w:r w:rsidR="00392639">
        <w:t xml:space="preserve">large volumes of data, manage </w:t>
      </w:r>
      <w:r w:rsidR="00817C6C">
        <w:t xml:space="preserve">the </w:t>
      </w:r>
      <w:r w:rsidR="00392639">
        <w:t>memory constraints of the chosen technology</w:t>
      </w:r>
      <w:r w:rsidR="00817C6C">
        <w:t xml:space="preserve"> – in this case</w:t>
      </w:r>
      <w:r w:rsidR="00EF72A6">
        <w:t>,</w:t>
      </w:r>
      <w:r w:rsidR="00817C6C">
        <w:t xml:space="preserve"> Google Colab</w:t>
      </w:r>
      <w:r w:rsidR="001B6614">
        <w:t xml:space="preserve"> and PySpark</w:t>
      </w:r>
      <w:r w:rsidR="00392639">
        <w:t>,</w:t>
      </w:r>
      <w:r w:rsidR="00085422">
        <w:t xml:space="preserve"> </w:t>
      </w:r>
      <w:r w:rsidR="00E91013">
        <w:t xml:space="preserve">and </w:t>
      </w:r>
      <w:r w:rsidR="00085422">
        <w:t>combine</w:t>
      </w:r>
      <w:r w:rsidR="001C1C90">
        <w:t xml:space="preserve"> the functionality of different libraries to </w:t>
      </w:r>
      <w:r w:rsidR="00E91013">
        <w:t>surpass</w:t>
      </w:r>
      <w:r w:rsidR="00C16D57">
        <w:t xml:space="preserve"> the limitations of using any one library</w:t>
      </w:r>
      <w:r w:rsidR="00E91013">
        <w:t>.</w:t>
      </w:r>
    </w:p>
    <w:p w14:paraId="43828D6F" w14:textId="5D8E934A" w:rsidR="00C55ECF" w:rsidRDefault="00C55ECF" w:rsidP="000310B0">
      <w:r>
        <w:t xml:space="preserve">It </w:t>
      </w:r>
      <w:r w:rsidR="00BC7E70">
        <w:t>also taught me the importance of planning out</w:t>
      </w:r>
      <w:r w:rsidR="00D936BB">
        <w:t xml:space="preserve"> a project and having alternative approaches </w:t>
      </w:r>
      <w:r w:rsidR="00386CD2">
        <w:t xml:space="preserve">ready </w:t>
      </w:r>
      <w:r w:rsidR="00D936BB">
        <w:t xml:space="preserve">to address some </w:t>
      </w:r>
      <w:r w:rsidR="003E6FD9">
        <w:t xml:space="preserve">of the </w:t>
      </w:r>
      <w:r w:rsidR="00D936BB">
        <w:t xml:space="preserve">preconceived issues </w:t>
      </w:r>
      <w:r w:rsidR="003E6FD9">
        <w:t>that could materialize</w:t>
      </w:r>
      <w:r w:rsidR="00D936BB">
        <w:t>.</w:t>
      </w:r>
    </w:p>
    <w:p w14:paraId="32389AAE" w14:textId="77777777" w:rsidR="008047E1" w:rsidRDefault="008047E1" w:rsidP="000310B0"/>
    <w:p w14:paraId="5E0DC12F" w14:textId="7D755010" w:rsidR="008047E1" w:rsidRDefault="008047E1" w:rsidP="004C56CB">
      <w:pPr>
        <w:pStyle w:val="Heading4"/>
      </w:pPr>
      <w:r>
        <w:t>IST707</w:t>
      </w:r>
    </w:p>
    <w:p w14:paraId="11AE3AD4" w14:textId="4E91AFD1" w:rsidR="00091320" w:rsidRDefault="003E6FD9" w:rsidP="00117A26">
      <w:pPr>
        <w:pStyle w:val="Heading5"/>
      </w:pPr>
      <w:r>
        <w:t xml:space="preserve">Project </w:t>
      </w:r>
      <w:r w:rsidR="00091320">
        <w:t>Background and Technology Used</w:t>
      </w:r>
    </w:p>
    <w:p w14:paraId="790665C7" w14:textId="76908362" w:rsidR="00091320" w:rsidRDefault="00C57AFB" w:rsidP="00091320">
      <w:r>
        <w:t xml:space="preserve">In </w:t>
      </w:r>
      <w:r w:rsidR="00117A26">
        <w:t>IST718</w:t>
      </w:r>
      <w:r w:rsidR="00513412">
        <w:t xml:space="preserve">, the data originated from </w:t>
      </w:r>
      <w:r w:rsidR="00CE2483">
        <w:t>a single</w:t>
      </w:r>
      <w:r w:rsidR="00513412">
        <w:t xml:space="preserve"> source</w:t>
      </w:r>
      <w:r w:rsidR="006879A6">
        <w:t xml:space="preserve"> </w:t>
      </w:r>
      <w:r w:rsidR="000E789D">
        <w:t>and underwent some feature engineering to extract insights</w:t>
      </w:r>
      <w:r w:rsidR="00003651">
        <w:t xml:space="preserve">. </w:t>
      </w:r>
      <w:r w:rsidR="009A1686">
        <w:t>T</w:t>
      </w:r>
      <w:r w:rsidR="001D488F">
        <w:t>he processing was done on one dataset. On the other hand,</w:t>
      </w:r>
      <w:r w:rsidR="00276429">
        <w:t xml:space="preserve"> the goals of </w:t>
      </w:r>
      <w:r w:rsidR="00E80331">
        <w:t xml:space="preserve">IST707 </w:t>
      </w:r>
      <w:r w:rsidR="00276429">
        <w:t xml:space="preserve">required the data be </w:t>
      </w:r>
      <w:r w:rsidR="00E017DB">
        <w:t xml:space="preserve">collected </w:t>
      </w:r>
      <w:r w:rsidR="00276429">
        <w:t>from multiple dat</w:t>
      </w:r>
      <w:r w:rsidR="009A1686">
        <w:t>a sources</w:t>
      </w:r>
      <w:r w:rsidR="00276429">
        <w:t xml:space="preserve"> and amalgamated into a singular dataset for </w:t>
      </w:r>
      <w:r w:rsidR="00616CC6">
        <w:t>training and testing.</w:t>
      </w:r>
      <w:r w:rsidR="00506DD9">
        <w:t xml:space="preserve"> </w:t>
      </w:r>
    </w:p>
    <w:p w14:paraId="2AE03D29" w14:textId="4286F3EA" w:rsidR="009A1686" w:rsidRDefault="009A1686" w:rsidP="00091320">
      <w:r>
        <w:t xml:space="preserve">The goal of IST707 </w:t>
      </w:r>
      <w:r w:rsidR="00B74B8A">
        <w:t xml:space="preserve">was to develop a neural network for predicting the </w:t>
      </w:r>
      <w:r w:rsidR="00B84108">
        <w:t>winner</w:t>
      </w:r>
      <w:r w:rsidR="00B74B8A">
        <w:t xml:space="preserve"> of an NBA match and </w:t>
      </w:r>
      <w:r w:rsidR="00B84108">
        <w:t>the resulting spread, the difference between the winner and loser of said match.</w:t>
      </w:r>
      <w:r w:rsidR="00D42A07">
        <w:t xml:space="preserve"> To accomplish this, </w:t>
      </w:r>
      <w:r w:rsidR="00B574EF">
        <w:t>data about team stat</w:t>
      </w:r>
      <w:r w:rsidR="0035349C">
        <w:t>istics</w:t>
      </w:r>
      <w:r w:rsidR="003C7288">
        <w:t>,</w:t>
      </w:r>
      <w:r w:rsidR="0035349C">
        <w:t xml:space="preserve"> and individual player statistics had to be collected and combined</w:t>
      </w:r>
      <w:r w:rsidR="008B2432">
        <w:t xml:space="preserve"> to generate a dataset that could be utilized for training and testing.</w:t>
      </w:r>
    </w:p>
    <w:p w14:paraId="6E432E1B" w14:textId="03DB79E5" w:rsidR="00123C18" w:rsidRDefault="00123C18" w:rsidP="00091320">
      <w:r>
        <w:t xml:space="preserve">Data was sourced </w:t>
      </w:r>
      <w:r w:rsidR="001C0867">
        <w:t xml:space="preserve">from </w:t>
      </w:r>
      <w:r w:rsidR="0057398E">
        <w:t>b</w:t>
      </w:r>
      <w:r w:rsidR="001C0867">
        <w:t>asketball-reference.com</w:t>
      </w:r>
      <w:sdt>
        <w:sdtPr>
          <w:id w:val="-66267998"/>
          <w:citation/>
        </w:sdtPr>
        <w:sdtEndPr/>
        <w:sdtContent>
          <w:r w:rsidR="00BF2531">
            <w:fldChar w:fldCharType="begin"/>
          </w:r>
          <w:r w:rsidR="00BF2531">
            <w:instrText xml:space="preserve">CITATION Spo \l 1033 </w:instrText>
          </w:r>
          <w:r w:rsidR="00BF2531">
            <w:fldChar w:fldCharType="separate"/>
          </w:r>
          <w:r w:rsidR="00D31F3A">
            <w:rPr>
              <w:noProof/>
            </w:rPr>
            <w:t xml:space="preserve"> </w:t>
          </w:r>
          <w:r w:rsidR="00D31F3A" w:rsidRPr="00D31F3A">
            <w:rPr>
              <w:noProof/>
            </w:rPr>
            <w:t>[2]</w:t>
          </w:r>
          <w:r w:rsidR="00BF2531">
            <w:fldChar w:fldCharType="end"/>
          </w:r>
        </w:sdtContent>
      </w:sdt>
      <w:r w:rsidR="001C0867">
        <w:t xml:space="preserve"> and </w:t>
      </w:r>
      <w:r w:rsidR="0057398E">
        <w:t>nba.com</w:t>
      </w:r>
      <w:sdt>
        <w:sdtPr>
          <w:id w:val="-1413234034"/>
          <w:citation/>
        </w:sdtPr>
        <w:sdtEndPr/>
        <w:sdtContent>
          <w:r w:rsidR="00BF2531">
            <w:fldChar w:fldCharType="begin"/>
          </w:r>
          <w:r w:rsidR="00BF2531">
            <w:instrText xml:space="preserve"> CITATION NBANA \l 1033 </w:instrText>
          </w:r>
          <w:r w:rsidR="00BF2531">
            <w:fldChar w:fldCharType="separate"/>
          </w:r>
          <w:r w:rsidR="00D31F3A">
            <w:rPr>
              <w:noProof/>
            </w:rPr>
            <w:t xml:space="preserve"> </w:t>
          </w:r>
          <w:r w:rsidR="00D31F3A" w:rsidRPr="00D31F3A">
            <w:rPr>
              <w:noProof/>
            </w:rPr>
            <w:t>[3]</w:t>
          </w:r>
          <w:r w:rsidR="00BF2531">
            <w:fldChar w:fldCharType="end"/>
          </w:r>
        </w:sdtContent>
      </w:sdt>
      <w:r w:rsidR="009B7253">
        <w:t xml:space="preserve"> </w:t>
      </w:r>
      <w:r w:rsidR="00DA0C2B">
        <w:t xml:space="preserve">, </w:t>
      </w:r>
      <w:r w:rsidR="009B7253">
        <w:t xml:space="preserve">and </w:t>
      </w:r>
      <w:r w:rsidR="00FE3B9C">
        <w:t>merged</w:t>
      </w:r>
      <w:r w:rsidR="009B7253">
        <w:t xml:space="preserve"> to produce the necessary </w:t>
      </w:r>
      <w:r w:rsidR="004C3598">
        <w:t>dataset for training a neural network.</w:t>
      </w:r>
      <w:r w:rsidR="00F553F9">
        <w:t xml:space="preserve"> Further, </w:t>
      </w:r>
      <w:r w:rsidR="008D7280">
        <w:t xml:space="preserve">the data underwent transformations </w:t>
      </w:r>
      <w:r w:rsidR="007521E4">
        <w:t>from</w:t>
      </w:r>
      <w:r w:rsidR="00303484">
        <w:t xml:space="preserve"> categorical, and other textual data to numerical data</w:t>
      </w:r>
      <w:r w:rsidR="00EB5B67">
        <w:t xml:space="preserve"> </w:t>
      </w:r>
      <w:r w:rsidR="00720986">
        <w:t>via pipelines for processing by the neural networks.</w:t>
      </w:r>
    </w:p>
    <w:p w14:paraId="414F8CA6" w14:textId="07EE02A8" w:rsidR="00AC49C6" w:rsidRDefault="00AC49C6" w:rsidP="003D16C3">
      <w:pPr>
        <w:pStyle w:val="Heading5"/>
      </w:pPr>
      <w:r>
        <w:lastRenderedPageBreak/>
        <w:t>Unique</w:t>
      </w:r>
      <w:r w:rsidR="003D16C3">
        <w:t xml:space="preserve"> approaches</w:t>
      </w:r>
    </w:p>
    <w:p w14:paraId="4ACFA44D" w14:textId="48FF7802" w:rsidR="003D16C3" w:rsidRDefault="000B5FCC" w:rsidP="003D16C3">
      <w:r>
        <w:t>This</w:t>
      </w:r>
      <w:r w:rsidR="005B2F56">
        <w:t xml:space="preserve"> project made use of </w:t>
      </w:r>
      <w:r w:rsidR="00D862B6">
        <w:t xml:space="preserve">different </w:t>
      </w:r>
      <w:r w:rsidR="005B2F56">
        <w:t>neural network</w:t>
      </w:r>
      <w:r w:rsidR="00D862B6">
        <w:t>s</w:t>
      </w:r>
      <w:r w:rsidR="005B2F56">
        <w:t xml:space="preserve"> </w:t>
      </w:r>
      <w:r w:rsidR="00EE20CE">
        <w:t>which had its challenges</w:t>
      </w:r>
      <w:r w:rsidR="005A2475">
        <w:t>,</w:t>
      </w:r>
      <w:r w:rsidR="00564E3B">
        <w:t xml:space="preserve"> t</w:t>
      </w:r>
      <w:r w:rsidR="00EE20CE">
        <w:t xml:space="preserve">he primary being </w:t>
      </w:r>
      <w:r w:rsidR="00E657FB">
        <w:t xml:space="preserve">there was </w:t>
      </w:r>
      <w:r w:rsidR="00564E3B">
        <w:t xml:space="preserve">a </w:t>
      </w:r>
      <w:r w:rsidR="00E657FB">
        <w:t xml:space="preserve">need for sufficiently </w:t>
      </w:r>
      <w:r w:rsidR="007C7EEB">
        <w:t>substantial amounts</w:t>
      </w:r>
      <w:r w:rsidR="00E657FB">
        <w:t xml:space="preserve"> of data to train the model</w:t>
      </w:r>
      <w:r w:rsidR="007451F2">
        <w:t xml:space="preserve">. </w:t>
      </w:r>
      <w:r w:rsidR="005A2475">
        <w:t xml:space="preserve">This was facilitated by the </w:t>
      </w:r>
      <w:r w:rsidR="00636812">
        <w:t xml:space="preserve">historical </w:t>
      </w:r>
      <w:r w:rsidR="005A2475">
        <w:t xml:space="preserve">statistical data gathered from the </w:t>
      </w:r>
      <w:r w:rsidR="00636812">
        <w:t xml:space="preserve">two sites. </w:t>
      </w:r>
      <w:r w:rsidR="002F16D3">
        <w:t xml:space="preserve">Further, </w:t>
      </w:r>
      <w:r w:rsidR="00F819C7">
        <w:t xml:space="preserve">neural networks provide numerous configuration options to optimize the model performance. Consequently, </w:t>
      </w:r>
      <w:r w:rsidR="00413317">
        <w:t xml:space="preserve">the process of deciding on a model configuration consisted of a series of </w:t>
      </w:r>
      <w:r w:rsidR="009769CA">
        <w:t>hypothesis tests</w:t>
      </w:r>
      <w:r w:rsidR="003505E1">
        <w:t xml:space="preserve"> </w:t>
      </w:r>
      <w:r w:rsidR="003962F9">
        <w:t xml:space="preserve">on </w:t>
      </w:r>
      <w:r w:rsidR="003505E1">
        <w:t xml:space="preserve">activation functions, </w:t>
      </w:r>
      <w:r w:rsidR="00792754">
        <w:t xml:space="preserve">hidden layer sizes and depths, </w:t>
      </w:r>
      <w:r w:rsidR="00376829">
        <w:t xml:space="preserve">learning rates, </w:t>
      </w:r>
      <w:r w:rsidR="003962F9">
        <w:t>regularization methods, overfitting reduction methods</w:t>
      </w:r>
      <w:r w:rsidR="00483012">
        <w:t>, and other optimization approaches</w:t>
      </w:r>
      <w:r w:rsidR="009769CA">
        <w:t xml:space="preserve"> to </w:t>
      </w:r>
      <w:r w:rsidR="00915E2C">
        <w:t xml:space="preserve">discover </w:t>
      </w:r>
      <w:r w:rsidR="009769CA">
        <w:t xml:space="preserve">what </w:t>
      </w:r>
      <w:r w:rsidR="00F23A8F">
        <w:t xml:space="preserve">improved </w:t>
      </w:r>
      <w:r w:rsidR="00306B67">
        <w:t>performance.</w:t>
      </w:r>
    </w:p>
    <w:p w14:paraId="6C8C7B37" w14:textId="61399D3F" w:rsidR="00581CA0" w:rsidRDefault="00581CA0" w:rsidP="003D16C3">
      <w:r>
        <w:t>Google Colab was chosen as the development platform because it</w:t>
      </w:r>
      <w:r w:rsidR="00606331">
        <w:t xml:space="preserve"> provided a free selection of different </w:t>
      </w:r>
      <w:r w:rsidR="00C00E86">
        <w:t>processors</w:t>
      </w:r>
      <w:r w:rsidR="00014EB4">
        <w:t xml:space="preserve">, </w:t>
      </w:r>
      <w:r w:rsidR="00606331">
        <w:t>allowed</w:t>
      </w:r>
      <w:r w:rsidR="008B43CD">
        <w:t xml:space="preserve"> long processing times</w:t>
      </w:r>
      <w:r w:rsidR="00014EB4">
        <w:t>,</w:t>
      </w:r>
      <w:r w:rsidR="008B43CD">
        <w:t xml:space="preserve"> and </w:t>
      </w:r>
      <w:r w:rsidR="00014EB4">
        <w:t xml:space="preserve">allowed </w:t>
      </w:r>
      <w:r w:rsidR="0090794C">
        <w:t>collaborative work from other group members.</w:t>
      </w:r>
      <w:r w:rsidR="00F23A8F">
        <w:t xml:space="preserve"> Further, libraries such as TensorFlow, Keras</w:t>
      </w:r>
      <w:r w:rsidR="00471DDC">
        <w:t>,</w:t>
      </w:r>
      <w:r w:rsidR="00F23A8F">
        <w:t xml:space="preserve"> and </w:t>
      </w:r>
      <w:r w:rsidR="00471DDC">
        <w:t xml:space="preserve">Sci-kit Learn were utilized to </w:t>
      </w:r>
      <w:r w:rsidR="00F10699">
        <w:t>develop</w:t>
      </w:r>
      <w:r w:rsidR="00650505">
        <w:t xml:space="preserve"> </w:t>
      </w:r>
      <w:r w:rsidR="00185C8A">
        <w:t>preprocessing</w:t>
      </w:r>
      <w:r w:rsidR="00650505">
        <w:t xml:space="preserve"> pipelines and </w:t>
      </w:r>
      <w:r w:rsidR="00AA43F2">
        <w:t>neural</w:t>
      </w:r>
      <w:r w:rsidR="00650505">
        <w:t xml:space="preserve"> networks.</w:t>
      </w:r>
    </w:p>
    <w:p w14:paraId="35B482C2" w14:textId="05705136" w:rsidR="00676DAC" w:rsidRDefault="004F794C" w:rsidP="004F794C">
      <w:pPr>
        <w:pStyle w:val="Heading5"/>
      </w:pPr>
      <w:r w:rsidRPr="004F794C">
        <w:t xml:space="preserve">Insights </w:t>
      </w:r>
      <w:r w:rsidR="00C00E86" w:rsidRPr="004F794C">
        <w:t>gathered</w:t>
      </w:r>
    </w:p>
    <w:p w14:paraId="43A079F2" w14:textId="340B19C5" w:rsidR="004F794C" w:rsidRDefault="00F56EB0" w:rsidP="004F794C">
      <w:r>
        <w:t xml:space="preserve">An exploratory data analysis of the data was performed </w:t>
      </w:r>
      <w:r w:rsidR="002D205B">
        <w:t>before</w:t>
      </w:r>
      <w:r>
        <w:t xml:space="preserve"> beginning work on the neural network</w:t>
      </w:r>
      <w:r w:rsidR="00C72AAC">
        <w:t xml:space="preserve">. </w:t>
      </w:r>
      <w:r w:rsidR="002D205B">
        <w:t xml:space="preserve">Several correlations </w:t>
      </w:r>
      <w:r w:rsidR="00CE1D39">
        <w:t xml:space="preserve">among the features of </w:t>
      </w:r>
      <w:r w:rsidR="002D205B">
        <w:t xml:space="preserve">the combined </w:t>
      </w:r>
      <w:r w:rsidR="00CE1D39">
        <w:t>dataset</w:t>
      </w:r>
      <w:r w:rsidR="00C473DD">
        <w:t>s</w:t>
      </w:r>
      <w:r w:rsidR="00CE1D39">
        <w:t xml:space="preserve"> </w:t>
      </w:r>
      <w:proofErr w:type="gramStart"/>
      <w:r w:rsidR="00CE1D39">
        <w:t>were discovered</w:t>
      </w:r>
      <w:proofErr w:type="gramEnd"/>
      <w:r w:rsidR="00EA6731">
        <w:t>.</w:t>
      </w:r>
      <w:r w:rsidR="00C473DD">
        <w:t xml:space="preserve"> Due to </w:t>
      </w:r>
      <w:r w:rsidR="00647E9A">
        <w:t>concerns</w:t>
      </w:r>
      <w:r w:rsidR="00C473DD">
        <w:t xml:space="preserve"> over h</w:t>
      </w:r>
      <w:r w:rsidR="00F11592">
        <w:t>igh dimensionality reducing the performance of neural networks,</w:t>
      </w:r>
      <w:r w:rsidR="00EA6731">
        <w:t xml:space="preserve"> </w:t>
      </w:r>
      <w:r w:rsidR="00466C04">
        <w:t>i</w:t>
      </w:r>
      <w:r w:rsidR="00EA6731">
        <w:t xml:space="preserve">t was determined </w:t>
      </w:r>
      <w:r w:rsidR="002114CD">
        <w:t>to include this as one of the hypothesis tests</w:t>
      </w:r>
      <w:r w:rsidR="008B6DA6">
        <w:t xml:space="preserve"> in the project</w:t>
      </w:r>
      <w:r w:rsidR="002143C9">
        <w:t xml:space="preserve">. </w:t>
      </w:r>
      <w:r w:rsidR="00F835E3">
        <w:t>Through hypothesis testing, it was learned</w:t>
      </w:r>
      <w:r w:rsidR="00651374">
        <w:t xml:space="preserve"> that utilizing a reduced dataset</w:t>
      </w:r>
      <w:r w:rsidR="00F55471">
        <w:t>,</w:t>
      </w:r>
      <w:r w:rsidR="00651374">
        <w:t xml:space="preserve"> </w:t>
      </w:r>
      <w:r w:rsidR="00EB5633">
        <w:t>which</w:t>
      </w:r>
      <w:r w:rsidR="001B1850">
        <w:t xml:space="preserve"> </w:t>
      </w:r>
      <w:r w:rsidR="00651374">
        <w:t>eliminated correlated fields</w:t>
      </w:r>
      <w:r w:rsidR="00F55471">
        <w:t>,</w:t>
      </w:r>
      <w:r w:rsidR="00307BA5">
        <w:t xml:space="preserve"> produced a model with lower validation loss.</w:t>
      </w:r>
      <w:r w:rsidR="006A2DBF">
        <w:t xml:space="preserve"> Figure 2 below illustrates a graph </w:t>
      </w:r>
      <w:r w:rsidR="00F92087">
        <w:t xml:space="preserve">that </w:t>
      </w:r>
      <w:r w:rsidR="003D54B4">
        <w:t>compares</w:t>
      </w:r>
      <w:r w:rsidR="006A2DBF">
        <w:t xml:space="preserve"> </w:t>
      </w:r>
      <w:r w:rsidR="001F3E07">
        <w:t>the training and loss curves of the reduced dataset.</w:t>
      </w:r>
    </w:p>
    <w:p w14:paraId="5367E0EB" w14:textId="77777777" w:rsidR="001977A4" w:rsidRDefault="00985285" w:rsidP="001977A4">
      <w:pPr>
        <w:keepNext/>
      </w:pPr>
      <w:r w:rsidRPr="00985285">
        <w:rPr>
          <w:noProof/>
        </w:rPr>
        <w:drawing>
          <wp:inline distT="0" distB="0" distL="0" distR="0" wp14:anchorId="0DA99830" wp14:editId="35F6E167">
            <wp:extent cx="3539291" cy="2541786"/>
            <wp:effectExtent l="0" t="0" r="4445" b="0"/>
            <wp:docPr id="214917285" name="Picture 1" descr="A graph of a train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85" name="Picture 1" descr="A graph of a train loss curves&#10;&#10;AI-generated content may be incorrect."/>
                    <pic:cNvPicPr/>
                  </pic:nvPicPr>
                  <pic:blipFill>
                    <a:blip r:embed="rId9"/>
                    <a:stretch>
                      <a:fillRect/>
                    </a:stretch>
                  </pic:blipFill>
                  <pic:spPr>
                    <a:xfrm>
                      <a:off x="0" y="0"/>
                      <a:ext cx="3551558" cy="2550596"/>
                    </a:xfrm>
                    <a:prstGeom prst="rect">
                      <a:avLst/>
                    </a:prstGeom>
                  </pic:spPr>
                </pic:pic>
              </a:graphicData>
            </a:graphic>
          </wp:inline>
        </w:drawing>
      </w:r>
    </w:p>
    <w:p w14:paraId="49F8D04C" w14:textId="19B9A344" w:rsidR="00605592" w:rsidRDefault="001977A4" w:rsidP="001977A4">
      <w:pPr>
        <w:pStyle w:val="Caption"/>
      </w:pPr>
      <w:r>
        <w:t xml:space="preserve">Figure </w:t>
      </w:r>
      <w:fldSimple w:instr=" SEQ Figure \* ARABIC ">
        <w:r w:rsidR="00133ED1">
          <w:rPr>
            <w:noProof/>
          </w:rPr>
          <w:t>2</w:t>
        </w:r>
      </w:fldSimple>
    </w:p>
    <w:p w14:paraId="314E0DEB" w14:textId="770EBF3D" w:rsidR="00BF5481" w:rsidRDefault="00CF29AD" w:rsidP="00BF5481">
      <w:r>
        <w:t xml:space="preserve">However, </w:t>
      </w:r>
      <w:r w:rsidR="00871B6C">
        <w:t xml:space="preserve">despite the reduction in the dataset, there was </w:t>
      </w:r>
      <w:r w:rsidR="000B7F4D">
        <w:t>some overfitting observed when comparing the accuracy repo</w:t>
      </w:r>
      <w:r w:rsidR="000B2CD3">
        <w:t xml:space="preserve">rt of the </w:t>
      </w:r>
      <w:r w:rsidR="00676DFF">
        <w:t>training and testing</w:t>
      </w:r>
      <w:r w:rsidR="000558C8">
        <w:t xml:space="preserve"> results. At the time, it was not certain what caused </w:t>
      </w:r>
      <w:r w:rsidR="003D54B4">
        <w:t>overfitting</w:t>
      </w:r>
      <w:r w:rsidR="00D53252">
        <w:t xml:space="preserve"> but in retrospect, there may </w:t>
      </w:r>
      <w:r w:rsidR="00361067">
        <w:t xml:space="preserve">have </w:t>
      </w:r>
      <w:r w:rsidR="00D53252">
        <w:t>be</w:t>
      </w:r>
      <w:r w:rsidR="00361067">
        <w:t>en</w:t>
      </w:r>
      <w:r w:rsidR="00D53252">
        <w:t xml:space="preserve"> other features </w:t>
      </w:r>
      <w:r w:rsidR="00361067">
        <w:t>that</w:t>
      </w:r>
      <w:r w:rsidR="00D53252">
        <w:t xml:space="preserve"> </w:t>
      </w:r>
      <w:r w:rsidR="00361067">
        <w:t xml:space="preserve">performed </w:t>
      </w:r>
      <w:r w:rsidR="00D53252">
        <w:t>the role of proxies for excluded data.</w:t>
      </w:r>
      <w:r w:rsidR="00AD007F">
        <w:t xml:space="preserve"> Consequently, more feature reduction could have been used.</w:t>
      </w:r>
    </w:p>
    <w:p w14:paraId="4CE61BB1" w14:textId="76B9F735" w:rsidR="001E2ABA" w:rsidRDefault="004E7535" w:rsidP="00BF5481">
      <w:r>
        <w:lastRenderedPageBreak/>
        <w:t>The resulting model</w:t>
      </w:r>
      <w:r w:rsidR="00395510">
        <w:t xml:space="preserve"> </w:t>
      </w:r>
      <w:r w:rsidR="003E23B3">
        <w:t>performed well when identifying the winner of NBA matches</w:t>
      </w:r>
      <w:r w:rsidR="002537CC">
        <w:t>,</w:t>
      </w:r>
      <w:r w:rsidR="003E23B3">
        <w:t xml:space="preserve"> but it could not reliably </w:t>
      </w:r>
      <w:r w:rsidR="002537CC">
        <w:t>predict</w:t>
      </w:r>
      <w:r w:rsidR="003E23B3">
        <w:t xml:space="preserve"> the spread</w:t>
      </w:r>
      <w:r w:rsidR="00FD7668">
        <w:t>.</w:t>
      </w:r>
      <w:r w:rsidR="0040540E">
        <w:t xml:space="preserve"> Histograms depicting the predictions vs actual results are displayed below </w:t>
      </w:r>
      <w:r w:rsidR="00095D18">
        <w:t>in Figures 3 and Figure 4.</w:t>
      </w:r>
    </w:p>
    <w:p w14:paraId="234EF531" w14:textId="53205411" w:rsidR="00BF5481" w:rsidRDefault="001302F7" w:rsidP="005A4D78">
      <w:pPr>
        <w:pStyle w:val="Heading5"/>
      </w:pPr>
      <w:r>
        <w:t>Takeaways from the experience</w:t>
      </w:r>
    </w:p>
    <w:p w14:paraId="3C73313B" w14:textId="34123DD2" w:rsidR="005A4D78" w:rsidRPr="005A4D78" w:rsidRDefault="005A4D78" w:rsidP="005A4D78">
      <w:r>
        <w:t xml:space="preserve">The process of </w:t>
      </w:r>
      <w:r w:rsidR="00492056">
        <w:t>fine-tuning</w:t>
      </w:r>
      <w:r>
        <w:t xml:space="preserve"> a neural network can be </w:t>
      </w:r>
      <w:r w:rsidR="002A2819">
        <w:t>time-consuming</w:t>
      </w:r>
      <w:r w:rsidR="00FF056A">
        <w:t xml:space="preserve"> and requires a lot of computing resources to prepare the data, </w:t>
      </w:r>
      <w:r w:rsidR="002A2819">
        <w:t xml:space="preserve">train and test the models, and </w:t>
      </w:r>
      <w:r w:rsidR="00AE3BEA">
        <w:t>generate</w:t>
      </w:r>
      <w:r w:rsidR="002A2819">
        <w:t xml:space="preserve"> reporting along the way.</w:t>
      </w:r>
    </w:p>
    <w:p w14:paraId="04FCB521" w14:textId="77777777" w:rsidR="003331E9" w:rsidRDefault="00BF5481" w:rsidP="003331E9">
      <w:pPr>
        <w:keepNext/>
      </w:pPr>
      <w:r>
        <w:br w:type="page"/>
      </w:r>
      <w:r w:rsidR="007050B2" w:rsidRPr="007050B2">
        <w:rPr>
          <w:noProof/>
        </w:rPr>
        <w:lastRenderedPageBreak/>
        <w:drawing>
          <wp:anchor distT="0" distB="0" distL="114300" distR="114300" simplePos="0" relativeHeight="251658240" behindDoc="0" locked="0" layoutInCell="1" allowOverlap="1" wp14:anchorId="4676269F" wp14:editId="20FC3317">
            <wp:simplePos x="0" y="0"/>
            <wp:positionH relativeFrom="margin">
              <wp:align>left</wp:align>
            </wp:positionH>
            <wp:positionV relativeFrom="paragraph">
              <wp:posOffset>250190</wp:posOffset>
            </wp:positionV>
            <wp:extent cx="3030855" cy="2701290"/>
            <wp:effectExtent l="0" t="0" r="0" b="3810"/>
            <wp:wrapSquare wrapText="bothSides"/>
            <wp:docPr id="169" name="Google Shape;169;p18" descr="A graph comparing predicted and actual winners and losers of different NBA matches&#10;"/>
            <wp:cNvGraphicFramePr/>
            <a:graphic xmlns:a="http://schemas.openxmlformats.org/drawingml/2006/main">
              <a:graphicData uri="http://schemas.openxmlformats.org/drawingml/2006/picture">
                <pic:pic xmlns:pic="http://schemas.openxmlformats.org/drawingml/2006/picture">
                  <pic:nvPicPr>
                    <pic:cNvPr id="169" name="Google Shape;169;p18" descr="A graph comparing predicted and actual winners and losers of different NBA matches&#10;"/>
                    <pic:cNvPicPr preferRelativeResize="0"/>
                  </pic:nvPicPr>
                  <pic:blipFill>
                    <a:blip r:embed="rId10">
                      <a:alphaModFix/>
                      <a:extLst>
                        <a:ext uri="{28A0092B-C50C-407E-A947-70E740481C1C}">
                          <a14:useLocalDpi xmlns:a14="http://schemas.microsoft.com/office/drawing/2010/main" val="0"/>
                        </a:ext>
                      </a:extLst>
                    </a:blip>
                    <a:stretch>
                      <a:fillRect/>
                    </a:stretch>
                  </pic:blipFill>
                  <pic:spPr>
                    <a:xfrm>
                      <a:off x="0" y="0"/>
                      <a:ext cx="303085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1E9" w:rsidRPr="003331E9">
        <w:rPr>
          <w:noProof/>
        </w:rPr>
        <w:t xml:space="preserve"> </w:t>
      </w:r>
      <w:r w:rsidR="003331E9" w:rsidRPr="003331E9">
        <w:rPr>
          <w:noProof/>
        </w:rPr>
        <w:drawing>
          <wp:inline distT="0" distB="0" distL="0" distR="0" wp14:anchorId="54030D42" wp14:editId="221069FB">
            <wp:extent cx="2775691" cy="2707260"/>
            <wp:effectExtent l="0" t="0" r="5715" b="0"/>
            <wp:docPr id="170" name="Google Shape;170;p18"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70" name="Google Shape;170;p18" descr="A graph of different colored lines&#10;&#10;AI-generated content may be incorrect."/>
                    <pic:cNvPicPr preferRelativeResize="0"/>
                  </pic:nvPicPr>
                  <pic:blipFill>
                    <a:blip r:embed="rId11">
                      <a:alphaModFix/>
                    </a:blip>
                    <a:stretch>
                      <a:fillRect/>
                    </a:stretch>
                  </pic:blipFill>
                  <pic:spPr>
                    <a:xfrm>
                      <a:off x="0" y="0"/>
                      <a:ext cx="2782531" cy="2713932"/>
                    </a:xfrm>
                    <a:prstGeom prst="rect">
                      <a:avLst/>
                    </a:prstGeom>
                    <a:noFill/>
                    <a:ln>
                      <a:noFill/>
                    </a:ln>
                  </pic:spPr>
                </pic:pic>
              </a:graphicData>
            </a:graphic>
          </wp:inline>
        </w:drawing>
      </w:r>
    </w:p>
    <w:p w14:paraId="35B5757A" w14:textId="4ED2CD76" w:rsidR="00BF5481" w:rsidRPr="003331E9" w:rsidRDefault="003331E9" w:rsidP="00A379A4">
      <w:pPr>
        <w:pStyle w:val="Caption"/>
      </w:pPr>
      <w:r>
        <w:t xml:space="preserve">Figure </w:t>
      </w:r>
      <w:fldSimple w:instr=" SEQ Figure \* ARABIC ">
        <w:r w:rsidR="00133ED1">
          <w:rPr>
            <w:noProof/>
          </w:rPr>
          <w:t>3</w:t>
        </w:r>
      </w:fldSimple>
      <w:r>
        <w:tab/>
      </w:r>
      <w:r>
        <w:tab/>
      </w:r>
      <w:r>
        <w:tab/>
      </w:r>
      <w:r>
        <w:tab/>
      </w:r>
      <w:r>
        <w:tab/>
      </w:r>
      <w:r>
        <w:tab/>
      </w:r>
      <w:r>
        <w:tab/>
      </w:r>
      <w:r w:rsidR="00A379A4">
        <w:t xml:space="preserve">Figure </w:t>
      </w:r>
      <w:fldSimple w:instr=" SEQ Figure \* ARABIC ">
        <w:r w:rsidR="00133ED1">
          <w:rPr>
            <w:noProof/>
          </w:rPr>
          <w:t>4</w:t>
        </w:r>
      </w:fldSimple>
    </w:p>
    <w:p w14:paraId="33C88B81" w14:textId="18F62350" w:rsidR="000511D1" w:rsidRDefault="000511D1" w:rsidP="000511D1">
      <w:pPr>
        <w:pStyle w:val="Heading3"/>
      </w:pPr>
      <w:bookmarkStart w:id="6" w:name="_Toc193025710"/>
      <w:r>
        <w:t>Create actionable insight across a range of contexts (e.g., societal, business, political), using data and the full data science life cycle.</w:t>
      </w:r>
      <w:bookmarkEnd w:id="6"/>
    </w:p>
    <w:p w14:paraId="1E3DEC8A" w14:textId="57428136" w:rsidR="00676DAC" w:rsidRDefault="00676DAC" w:rsidP="00091320"/>
    <w:p w14:paraId="6A9AD42A" w14:textId="49F74E38" w:rsidR="00C32E8C" w:rsidRDefault="00C32E8C" w:rsidP="009145EE">
      <w:pPr>
        <w:pStyle w:val="Heading4"/>
      </w:pPr>
      <w:r>
        <w:t>IST6</w:t>
      </w:r>
      <w:r w:rsidR="00EF5093">
        <w:t>9</w:t>
      </w:r>
      <w:r>
        <w:t>2</w:t>
      </w:r>
    </w:p>
    <w:p w14:paraId="437568CB" w14:textId="316393A7" w:rsidR="009145EE" w:rsidRDefault="002412E8" w:rsidP="002412E8">
      <w:pPr>
        <w:pStyle w:val="Heading5"/>
      </w:pPr>
      <w:r>
        <w:t>Project Background and Technology Used</w:t>
      </w:r>
    </w:p>
    <w:p w14:paraId="417E214B" w14:textId="01084401" w:rsidR="00977C01" w:rsidRDefault="00977C01" w:rsidP="00977C01">
      <w:r>
        <w:t>In IST6</w:t>
      </w:r>
      <w:r w:rsidR="00EF5093">
        <w:t>9</w:t>
      </w:r>
      <w:r>
        <w:t xml:space="preserve">2, I reviewed </w:t>
      </w:r>
      <w:r w:rsidR="00CB3B74">
        <w:t xml:space="preserve">mortgage data </w:t>
      </w:r>
      <w:r w:rsidR="00C7086F">
        <w:t xml:space="preserve">collected from the </w:t>
      </w:r>
      <w:r w:rsidR="000F5EC7">
        <w:t>Rocket Mortgage and covered by the Home Mortgage Disclosure Act</w:t>
      </w:r>
      <w:r w:rsidR="00B25216">
        <w:t>. The goal of this project was to identify whether there were any biases in the data</w:t>
      </w:r>
      <w:r w:rsidR="009F2894">
        <w:t xml:space="preserve"> and suggest remediations for this.</w:t>
      </w:r>
      <w:r w:rsidR="008C7DB5">
        <w:t xml:space="preserve"> Th</w:t>
      </w:r>
      <w:r w:rsidR="003F3051">
        <w:t xml:space="preserve">e goals for the project were approached through different </w:t>
      </w:r>
      <w:r w:rsidR="00314D68">
        <w:t xml:space="preserve">techniques, such as checks for dataset imbalances, checks for the predictors of approval, </w:t>
      </w:r>
      <w:r w:rsidR="00D653B8">
        <w:t>farness analysis</w:t>
      </w:r>
      <w:r w:rsidR="009970BD">
        <w:t>,</w:t>
      </w:r>
      <w:r w:rsidR="00D653B8">
        <w:t xml:space="preserve"> and checks for data drift.</w:t>
      </w:r>
    </w:p>
    <w:p w14:paraId="54F0C464" w14:textId="5266C39F" w:rsidR="00D653B8" w:rsidRPr="00977C01" w:rsidRDefault="00D653B8" w:rsidP="00977C01">
      <w:r>
        <w:t xml:space="preserve">Different </w:t>
      </w:r>
      <w:r w:rsidR="0096502B">
        <w:t>Python-based</w:t>
      </w:r>
      <w:r>
        <w:t xml:space="preserve"> libraries were used to achieve this. </w:t>
      </w:r>
      <w:r w:rsidR="0096502B">
        <w:t>SHAP and LIME libraries</w:t>
      </w:r>
      <w:r w:rsidR="00507596">
        <w:t xml:space="preserve"> were used</w:t>
      </w:r>
      <w:r w:rsidR="0096502B">
        <w:t xml:space="preserve"> for </w:t>
      </w:r>
      <w:r w:rsidR="006679D7">
        <w:t>detecting the loan approval predictors</w:t>
      </w:r>
      <w:r w:rsidR="006345C5">
        <w:t xml:space="preserve">; </w:t>
      </w:r>
      <w:r w:rsidR="00CA7332">
        <w:t xml:space="preserve">Microsoft </w:t>
      </w:r>
      <w:r w:rsidR="006345C5">
        <w:t>Fairlearn</w:t>
      </w:r>
      <w:sdt>
        <w:sdtPr>
          <w:id w:val="2116562156"/>
          <w:citation/>
        </w:sdtPr>
        <w:sdtEndPr/>
        <w:sdtContent>
          <w:r w:rsidR="00D40DDD">
            <w:fldChar w:fldCharType="begin"/>
          </w:r>
          <w:r w:rsidR="00D40DDD">
            <w:instrText xml:space="preserve"> CITATION FaiNA \l 1033 </w:instrText>
          </w:r>
          <w:r w:rsidR="00D40DDD">
            <w:fldChar w:fldCharType="separate"/>
          </w:r>
          <w:r w:rsidR="00D31F3A">
            <w:rPr>
              <w:noProof/>
            </w:rPr>
            <w:t xml:space="preserve"> </w:t>
          </w:r>
          <w:r w:rsidR="00D31F3A" w:rsidRPr="00D31F3A">
            <w:rPr>
              <w:noProof/>
            </w:rPr>
            <w:t>[4]</w:t>
          </w:r>
          <w:r w:rsidR="00D40DDD">
            <w:fldChar w:fldCharType="end"/>
          </w:r>
        </w:sdtContent>
      </w:sdt>
      <w:r w:rsidR="006345C5">
        <w:t xml:space="preserve"> </w:t>
      </w:r>
      <w:r w:rsidR="00C05E2A">
        <w:t xml:space="preserve">was used </w:t>
      </w:r>
      <w:r w:rsidR="00D301A9">
        <w:t xml:space="preserve">for </w:t>
      </w:r>
      <w:r w:rsidR="00CF6D8A">
        <w:t>comparing gen</w:t>
      </w:r>
      <w:r w:rsidR="003F3847">
        <w:t xml:space="preserve">der approval rates; </w:t>
      </w:r>
      <w:r w:rsidR="00B160EC">
        <w:t xml:space="preserve">Evidently was used for </w:t>
      </w:r>
      <w:r w:rsidR="00082C25">
        <w:t xml:space="preserve">detecting data drift across </w:t>
      </w:r>
      <w:r w:rsidR="00626EC8">
        <w:t>the 20</w:t>
      </w:r>
      <w:r w:rsidR="009970BD">
        <w:t xml:space="preserve">23 – 2024 calendar </w:t>
      </w:r>
      <w:r w:rsidR="00082C25">
        <w:t>year.</w:t>
      </w:r>
    </w:p>
    <w:p w14:paraId="63EB78DA" w14:textId="209B960B" w:rsidR="000511D1" w:rsidRDefault="00805EE7" w:rsidP="00805EE7">
      <w:pPr>
        <w:pStyle w:val="Heading5"/>
      </w:pPr>
      <w:r>
        <w:t>Insights Gathered</w:t>
      </w:r>
    </w:p>
    <w:p w14:paraId="227D7B46" w14:textId="79B4E088" w:rsidR="00805EE7" w:rsidRDefault="00805EE7" w:rsidP="00805EE7">
      <w:r>
        <w:t xml:space="preserve">In the process of </w:t>
      </w:r>
      <w:r w:rsidR="00AB3BEE">
        <w:t xml:space="preserve">analyzing the dataset, I discovered there were dataset imbalances among the genders. Males </w:t>
      </w:r>
      <w:r w:rsidR="00581193">
        <w:t xml:space="preserve">provided </w:t>
      </w:r>
      <w:r w:rsidR="009A0872">
        <w:t>most</w:t>
      </w:r>
      <w:r w:rsidR="00581193">
        <w:t xml:space="preserve"> observations</w:t>
      </w:r>
      <w:r w:rsidR="00757F58">
        <w:t xml:space="preserve">. </w:t>
      </w:r>
      <w:r w:rsidR="00D0254D">
        <w:t>However,</w:t>
      </w:r>
      <w:r w:rsidR="00757F58">
        <w:t xml:space="preserve"> the surprising discovery was </w:t>
      </w:r>
      <w:r w:rsidR="00D0254D">
        <w:t>that</w:t>
      </w:r>
      <w:r w:rsidR="00757F58">
        <w:t xml:space="preserve"> there </w:t>
      </w:r>
      <w:r w:rsidR="0011797B">
        <w:t>was</w:t>
      </w:r>
      <w:r w:rsidR="00757F58">
        <w:t xml:space="preserve"> a small group of applicants for mortgage loans who checked both gender boxes </w:t>
      </w:r>
      <w:r w:rsidR="00A43588">
        <w:t>on their application.</w:t>
      </w:r>
      <w:r w:rsidR="0011797B">
        <w:t xml:space="preserve"> </w:t>
      </w:r>
      <w:r w:rsidR="00AD243D">
        <w:t>For t</w:t>
      </w:r>
      <w:r w:rsidR="0011797B">
        <w:t>hese applicants</w:t>
      </w:r>
      <w:r w:rsidR="00AD243D">
        <w:t>,</w:t>
      </w:r>
      <w:r w:rsidR="0011797B">
        <w:t xml:space="preserve"> I </w:t>
      </w:r>
      <w:r w:rsidR="00133D19">
        <w:t>labeled</w:t>
      </w:r>
      <w:r w:rsidR="0011797B">
        <w:t xml:space="preserve"> </w:t>
      </w:r>
      <w:r w:rsidR="00AD243D">
        <w:t xml:space="preserve">them </w:t>
      </w:r>
      <w:r w:rsidR="0011797B">
        <w:t>as non-</w:t>
      </w:r>
      <w:r w:rsidR="00133D19">
        <w:t xml:space="preserve">binary applicants </w:t>
      </w:r>
      <w:r w:rsidR="00E21ECF">
        <w:t>since</w:t>
      </w:r>
      <w:r w:rsidR="00133D19">
        <w:t xml:space="preserve"> they identified as both male and female</w:t>
      </w:r>
      <w:r w:rsidR="004437BC">
        <w:t>.</w:t>
      </w:r>
      <w:r w:rsidR="00F86238">
        <w:t xml:space="preserve"> The group only accounted </w:t>
      </w:r>
      <w:r w:rsidR="00DF1139">
        <w:t xml:space="preserve">for </w:t>
      </w:r>
      <w:r w:rsidR="009A0872">
        <w:t>forty-four</w:t>
      </w:r>
      <w:r w:rsidR="00DF1139">
        <w:t xml:space="preserve"> applicants</w:t>
      </w:r>
      <w:r w:rsidR="00AD243D">
        <w:t>, a small amount compared to those who identified as male or female.</w:t>
      </w:r>
      <w:r w:rsidR="00E21ECF">
        <w:t xml:space="preserve"> </w:t>
      </w:r>
    </w:p>
    <w:p w14:paraId="75D55D96" w14:textId="14E63F74" w:rsidR="008273A8" w:rsidRDefault="003509D5" w:rsidP="00805EE7">
      <w:r>
        <w:t xml:space="preserve">It came as no surprise that the </w:t>
      </w:r>
      <w:r w:rsidR="00222676">
        <w:t xml:space="preserve">resulting model would be biased toward males given the dataset </w:t>
      </w:r>
      <w:r w:rsidR="00B852F2">
        <w:t>c</w:t>
      </w:r>
      <w:r w:rsidR="00222676">
        <w:t xml:space="preserve">onsisted of a higher number of observations. </w:t>
      </w:r>
      <w:r w:rsidR="00B852F2">
        <w:t xml:space="preserve">But, when performing checks for False </w:t>
      </w:r>
      <w:r w:rsidR="001235DA">
        <w:t>Negative loan</w:t>
      </w:r>
      <w:r w:rsidR="00776255">
        <w:t xml:space="preserve"> approval classifications (loans which should have been approved but were not), it was learned that </w:t>
      </w:r>
      <w:r w:rsidR="007A1DF8">
        <w:lastRenderedPageBreak/>
        <w:t>more than half of the female applicants</w:t>
      </w:r>
      <w:r w:rsidR="006607A4">
        <w:t>, 51%, fell into this category</w:t>
      </w:r>
      <w:r w:rsidR="00EF1798">
        <w:t>. On the other hand, the selection rate consisted of more than half of males, 53%.</w:t>
      </w:r>
    </w:p>
    <w:p w14:paraId="374AAC2E" w14:textId="632002FF" w:rsidR="008850B8" w:rsidRDefault="00CD21A1" w:rsidP="00805EE7">
      <w:r>
        <w:t>Also</w:t>
      </w:r>
      <w:r w:rsidR="008850B8">
        <w:t xml:space="preserve">, when checking for the major predictors for mortgage loan approval, it </w:t>
      </w:r>
      <w:proofErr w:type="gramStart"/>
      <w:r w:rsidR="008850B8">
        <w:t>was learned</w:t>
      </w:r>
      <w:proofErr w:type="gramEnd"/>
      <w:r w:rsidR="008850B8">
        <w:t xml:space="preserve"> that </w:t>
      </w:r>
      <w:r w:rsidR="00A65709">
        <w:t xml:space="preserve">the loan-to-value ratio, </w:t>
      </w:r>
      <w:r w:rsidR="00932C98">
        <w:t>preapproval,</w:t>
      </w:r>
      <w:r w:rsidR="00A65709">
        <w:t xml:space="preserve"> and log-income are great predictors for </w:t>
      </w:r>
      <w:r w:rsidR="00247A78">
        <w:t>whether an applicant is approved for a loan over the entire dataset.</w:t>
      </w:r>
    </w:p>
    <w:p w14:paraId="777D9704" w14:textId="2012C649" w:rsidR="00375A0E" w:rsidRDefault="00375A0E" w:rsidP="00805EE7">
      <w:r>
        <w:t xml:space="preserve">Adjusting the model </w:t>
      </w:r>
      <w:r w:rsidR="005718CC">
        <w:t xml:space="preserve">to remove any protected </w:t>
      </w:r>
      <w:r w:rsidR="001235DA">
        <w:t>characteristics and</w:t>
      </w:r>
      <w:r w:rsidR="00F04220">
        <w:t xml:space="preserve"> balancing the approvals</w:t>
      </w:r>
      <w:r w:rsidR="00761F37">
        <w:t xml:space="preserve"> and denials did not significantly change the predictive capabilities of the model.</w:t>
      </w:r>
    </w:p>
    <w:p w14:paraId="5C65A185" w14:textId="3E2353AD" w:rsidR="00C14F14" w:rsidRDefault="00671BEF" w:rsidP="00671BEF">
      <w:pPr>
        <w:pStyle w:val="Heading5"/>
      </w:pPr>
      <w:r>
        <w:t>Takeaways from the experience</w:t>
      </w:r>
    </w:p>
    <w:p w14:paraId="47EE0E0E" w14:textId="77777777" w:rsidR="00D22C64" w:rsidRDefault="00DD295E" w:rsidP="00671BEF">
      <w:r>
        <w:t>The mortgage loan market is dominated by males</w:t>
      </w:r>
      <w:r w:rsidR="000E706B">
        <w:t>,</w:t>
      </w:r>
      <w:r>
        <w:t xml:space="preserve"> and they have the highest approval ratings among genders.</w:t>
      </w:r>
      <w:r w:rsidR="00DC0C5D">
        <w:t xml:space="preserve"> </w:t>
      </w:r>
      <w:r w:rsidR="00944634">
        <w:t xml:space="preserve">However, the smaller represented groups of females and non-binary individuals </w:t>
      </w:r>
      <w:r w:rsidR="00000BC3">
        <w:t>can be helped by improving the preapproval rate, the income</w:t>
      </w:r>
      <w:r w:rsidR="0090517C">
        <w:t>,</w:t>
      </w:r>
      <w:r w:rsidR="00000BC3">
        <w:t xml:space="preserve"> and the </w:t>
      </w:r>
      <w:r w:rsidR="0090517C">
        <w:t xml:space="preserve">loan-to-value rates for these groups. </w:t>
      </w:r>
    </w:p>
    <w:p w14:paraId="45A6EDEB" w14:textId="324B1C05" w:rsidR="00671BEF" w:rsidRPr="00671BEF" w:rsidRDefault="0090517C" w:rsidP="00671BEF">
      <w:r>
        <w:t xml:space="preserve">Further, </w:t>
      </w:r>
      <w:r w:rsidR="00E21CA4">
        <w:t>the form</w:t>
      </w:r>
      <w:r>
        <w:t xml:space="preserve"> </w:t>
      </w:r>
      <w:r w:rsidR="00CD21A1">
        <w:t xml:space="preserve">used for applying for </w:t>
      </w:r>
      <w:r w:rsidR="0063107B">
        <w:t>loans</w:t>
      </w:r>
      <w:r w:rsidR="00CD21A1">
        <w:t xml:space="preserve"> should </w:t>
      </w:r>
      <w:proofErr w:type="gramStart"/>
      <w:r w:rsidR="00CD21A1">
        <w:t>be expanded</w:t>
      </w:r>
      <w:proofErr w:type="gramEnd"/>
      <w:r w:rsidR="00CD21A1">
        <w:t xml:space="preserve"> to take into consideration those who identify as non-binary. It is possible that many who </w:t>
      </w:r>
      <w:r w:rsidR="00077983">
        <w:t xml:space="preserve">identify as non-binary may not have known how to report this and </w:t>
      </w:r>
      <w:r w:rsidR="0079363F">
        <w:t>chose</w:t>
      </w:r>
      <w:r w:rsidR="00077983">
        <w:t xml:space="preserve"> </w:t>
      </w:r>
      <w:r w:rsidR="00DD6F99">
        <w:t xml:space="preserve">to identify with </w:t>
      </w:r>
      <w:r w:rsidR="00D22C64">
        <w:t>their gender assigned at birth. Only a select few were cl</w:t>
      </w:r>
      <w:r w:rsidR="003A72C7">
        <w:t xml:space="preserve">ever enough to check both boxes to </w:t>
      </w:r>
      <w:r w:rsidR="00117A66">
        <w:t>communicate this</w:t>
      </w:r>
      <w:r w:rsidR="003A72C7">
        <w:t xml:space="preserve">. Having a designated field will go a long way to </w:t>
      </w:r>
      <w:r w:rsidR="0079363F">
        <w:t>tracking the needs of this group</w:t>
      </w:r>
      <w:r w:rsidR="00EE4D1C">
        <w:t xml:space="preserve"> and ensuring they are counted.</w:t>
      </w:r>
    </w:p>
    <w:p w14:paraId="2686792E" w14:textId="77777777" w:rsidR="000511D1" w:rsidRDefault="000511D1" w:rsidP="000511D1">
      <w:pPr>
        <w:pStyle w:val="Heading3"/>
      </w:pPr>
      <w:bookmarkStart w:id="7" w:name="_Toc193025711"/>
      <w:r>
        <w:t>Apply visualization and predictive models to help generate actionable insight.</w:t>
      </w:r>
      <w:bookmarkEnd w:id="7"/>
    </w:p>
    <w:p w14:paraId="14D0BA44" w14:textId="3A88B637" w:rsidR="000511D1" w:rsidRDefault="00E86AD4" w:rsidP="00985947">
      <w:pPr>
        <w:pStyle w:val="Heading4"/>
      </w:pPr>
      <w:r>
        <w:t>IST71</w:t>
      </w:r>
      <w:r w:rsidR="00985947">
        <w:t>8</w:t>
      </w:r>
    </w:p>
    <w:p w14:paraId="7CA41FD4" w14:textId="2D0714C8" w:rsidR="00985947" w:rsidRDefault="00C175B2" w:rsidP="00985947">
      <w:r>
        <w:t>Despite</w:t>
      </w:r>
      <w:r w:rsidR="00F56339">
        <w:t xml:space="preserve"> the textual nature of the dataset used for this project, </w:t>
      </w:r>
      <w:r>
        <w:t xml:space="preserve">different approaches were used to quantify statistics about the text. </w:t>
      </w:r>
      <w:r w:rsidR="0057658F">
        <w:t xml:space="preserve">Descriptive </w:t>
      </w:r>
      <w:r w:rsidR="0035658B">
        <w:t xml:space="preserve">statistics were generated on the number of comments per title, the </w:t>
      </w:r>
      <w:r w:rsidR="0023271C">
        <w:t>title</w:t>
      </w:r>
      <w:r w:rsidR="00EF59B2">
        <w:t xml:space="preserve"> word length, the body word length, answer length</w:t>
      </w:r>
      <w:r w:rsidR="00F4553F">
        <w:t xml:space="preserve">, </w:t>
      </w:r>
      <w:r w:rsidR="007F16E9">
        <w:t xml:space="preserve">and </w:t>
      </w:r>
      <w:r w:rsidR="00F4553F">
        <w:t>thread length</w:t>
      </w:r>
      <w:r w:rsidR="007F16E9">
        <w:t>. An example of this is shown in Figure 5 below</w:t>
      </w:r>
      <w:r w:rsidR="00B37E59">
        <w:t>. They helped</w:t>
      </w:r>
      <w:r w:rsidR="002D23A1">
        <w:t xml:space="preserve"> </w:t>
      </w:r>
      <w:r w:rsidR="00DA5646">
        <w:t xml:space="preserve">inform us </w:t>
      </w:r>
      <w:r w:rsidR="009C59D4">
        <w:t>of</w:t>
      </w:r>
      <w:r w:rsidR="002D23A1">
        <w:t xml:space="preserve"> how taxing the dataset would be on the resources secured to process it.</w:t>
      </w:r>
    </w:p>
    <w:p w14:paraId="05511F2E" w14:textId="77777777" w:rsidR="007F16E9" w:rsidRDefault="007F16E9" w:rsidP="007F16E9">
      <w:pPr>
        <w:keepNext/>
      </w:pPr>
      <w:r w:rsidRPr="007F16E9">
        <w:rPr>
          <w:noProof/>
        </w:rPr>
        <w:drawing>
          <wp:inline distT="0" distB="0" distL="0" distR="0" wp14:anchorId="0F002D5C" wp14:editId="46B39753">
            <wp:extent cx="5943600" cy="2323465"/>
            <wp:effectExtent l="0" t="0" r="0" b="635"/>
            <wp:docPr id="1463518273"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273" name="Picture 1" descr="A table with numbers and a number&#10;&#10;AI-generated content may be incorrect."/>
                    <pic:cNvPicPr/>
                  </pic:nvPicPr>
                  <pic:blipFill>
                    <a:blip r:embed="rId12"/>
                    <a:stretch>
                      <a:fillRect/>
                    </a:stretch>
                  </pic:blipFill>
                  <pic:spPr>
                    <a:xfrm>
                      <a:off x="0" y="0"/>
                      <a:ext cx="5943600" cy="2323465"/>
                    </a:xfrm>
                    <a:prstGeom prst="rect">
                      <a:avLst/>
                    </a:prstGeom>
                  </pic:spPr>
                </pic:pic>
              </a:graphicData>
            </a:graphic>
          </wp:inline>
        </w:drawing>
      </w:r>
    </w:p>
    <w:p w14:paraId="1457319D" w14:textId="7CBEA0E4" w:rsidR="007F16E9" w:rsidRDefault="007F16E9" w:rsidP="007F16E9">
      <w:pPr>
        <w:pStyle w:val="Caption"/>
      </w:pPr>
      <w:r>
        <w:t xml:space="preserve">Figure </w:t>
      </w:r>
      <w:fldSimple w:instr=" SEQ Figure \* ARABIC ">
        <w:r w:rsidR="00133ED1">
          <w:rPr>
            <w:noProof/>
          </w:rPr>
          <w:t>5</w:t>
        </w:r>
      </w:fldSimple>
    </w:p>
    <w:p w14:paraId="20C725F5" w14:textId="183E419C" w:rsidR="007F16E9" w:rsidRDefault="001C488E" w:rsidP="007F16E9">
      <w:r>
        <w:lastRenderedPageBreak/>
        <w:t xml:space="preserve">Word clouds were used to communicate </w:t>
      </w:r>
      <w:r w:rsidR="003A791C">
        <w:t xml:space="preserve">word frequency </w:t>
      </w:r>
      <w:r w:rsidR="00A207A1">
        <w:t>intuitively and clearly</w:t>
      </w:r>
      <w:r w:rsidR="003A791C">
        <w:t xml:space="preserve"> where the </w:t>
      </w:r>
      <w:r w:rsidR="00A207A1">
        <w:t>frequently occurring words were displayed larger in the word cloud.</w:t>
      </w:r>
      <w:r w:rsidR="00477031">
        <w:t xml:space="preserve"> T</w:t>
      </w:r>
      <w:r w:rsidR="008C5141">
        <w:t>he word cloud generated from the Reddit corpus used for this project is depicted below, in figure 6.</w:t>
      </w:r>
    </w:p>
    <w:p w14:paraId="41031AE5" w14:textId="77777777" w:rsidR="008C5141" w:rsidRDefault="008C5141" w:rsidP="008C5141">
      <w:pPr>
        <w:keepNext/>
      </w:pPr>
      <w:r>
        <w:rPr>
          <w:noProof/>
        </w:rPr>
        <w:drawing>
          <wp:inline distT="0" distB="0" distL="0" distR="0" wp14:anchorId="4E0F0B7B" wp14:editId="608CDB94">
            <wp:extent cx="5580831" cy="2956096"/>
            <wp:effectExtent l="0" t="0" r="1270" b="0"/>
            <wp:docPr id="1038" name="Picture 14" descr="A close up of words&#10;&#10;AI-generated content may be incorrect.">
              <a:extLst xmlns:a="http://schemas.openxmlformats.org/drawingml/2006/main">
                <a:ext uri="{FF2B5EF4-FFF2-40B4-BE49-F238E27FC236}">
                  <a16:creationId xmlns:a16="http://schemas.microsoft.com/office/drawing/2014/main" id="{E2BFA26D-7D6A-EB0A-9562-AF463FD31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 close up of words&#10;&#10;AI-generated content may be incorrect.">
                      <a:extLst>
                        <a:ext uri="{FF2B5EF4-FFF2-40B4-BE49-F238E27FC236}">
                          <a16:creationId xmlns:a16="http://schemas.microsoft.com/office/drawing/2014/main" id="{E2BFA26D-7D6A-EB0A-9562-AF463FD31D1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831" cy="2956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C5E840" w14:textId="5718BD8F" w:rsidR="008C5141" w:rsidRPr="007F16E9" w:rsidRDefault="008C5141" w:rsidP="008C5141">
      <w:pPr>
        <w:pStyle w:val="Caption"/>
      </w:pPr>
      <w:r>
        <w:t xml:space="preserve">Figure </w:t>
      </w:r>
      <w:fldSimple w:instr=" SEQ Figure \* ARABIC ">
        <w:r w:rsidR="00133ED1">
          <w:rPr>
            <w:noProof/>
          </w:rPr>
          <w:t>6</w:t>
        </w:r>
      </w:fldSimple>
    </w:p>
    <w:p w14:paraId="73D79F33" w14:textId="179B0E51" w:rsidR="000511D1" w:rsidRDefault="00C83D28" w:rsidP="00091320">
      <w:r>
        <w:t xml:space="preserve">The words know and time dominated the </w:t>
      </w:r>
      <w:r w:rsidR="004D0B5F">
        <w:t xml:space="preserve">corpus content and </w:t>
      </w:r>
      <w:r w:rsidR="00AA062F">
        <w:t>suggested</w:t>
      </w:r>
      <w:r w:rsidR="0005447C">
        <w:t xml:space="preserve"> some of the views and concerns of the Reddit users who contributed to the corp</w:t>
      </w:r>
      <w:r w:rsidR="008A62C1">
        <w:t xml:space="preserve">us. </w:t>
      </w:r>
    </w:p>
    <w:p w14:paraId="3FC3F6DD" w14:textId="05E0CDE6" w:rsidR="008A62C1" w:rsidRDefault="008A62C1" w:rsidP="00091320">
      <w:r>
        <w:t xml:space="preserve">Frequency distributions were also created </w:t>
      </w:r>
      <w:r w:rsidR="00AE02EE">
        <w:t xml:space="preserve">which </w:t>
      </w:r>
      <w:r w:rsidR="00126F5E">
        <w:t xml:space="preserve">corroborated the information already depicted in the word clouds. </w:t>
      </w:r>
      <w:r w:rsidR="00F321B3">
        <w:t>However</w:t>
      </w:r>
      <w:r w:rsidR="00617BE7">
        <w:t xml:space="preserve">, they were </w:t>
      </w:r>
      <w:r w:rsidR="00F321B3">
        <w:t>mostly used</w:t>
      </w:r>
      <w:r w:rsidR="00617BE7">
        <w:t xml:space="preserve"> to help identify words </w:t>
      </w:r>
      <w:r w:rsidR="00F321B3">
        <w:t>that</w:t>
      </w:r>
      <w:r w:rsidR="00617BE7">
        <w:t xml:space="preserve"> could be added to </w:t>
      </w:r>
      <w:r w:rsidR="00F321B3">
        <w:t xml:space="preserve">a </w:t>
      </w:r>
      <w:r w:rsidR="00617BE7">
        <w:t>custom list of stop</w:t>
      </w:r>
      <w:r w:rsidR="00996F30">
        <w:t>-</w:t>
      </w:r>
      <w:r w:rsidR="00617BE7">
        <w:t xml:space="preserve">words </w:t>
      </w:r>
      <w:r w:rsidR="00F321B3">
        <w:t>for preprocessing</w:t>
      </w:r>
      <w:r w:rsidR="009E4979">
        <w:t xml:space="preserve"> the dataset.</w:t>
      </w:r>
      <w:r w:rsidR="00E7483C">
        <w:t xml:space="preserve"> For example, </w:t>
      </w:r>
      <w:r w:rsidR="007B21BD">
        <w:t xml:space="preserve">the frequency distribution bar chart </w:t>
      </w:r>
      <w:r w:rsidR="002B2535">
        <w:t xml:space="preserve">in Figure 7 below </w:t>
      </w:r>
      <w:r w:rsidR="007B21BD">
        <w:t xml:space="preserve">identified the top </w:t>
      </w:r>
      <w:r w:rsidR="00E21CA4">
        <w:t>fifty</w:t>
      </w:r>
      <w:r w:rsidR="007B21BD">
        <w:t xml:space="preserve"> mo</w:t>
      </w:r>
      <w:r w:rsidR="00AB61AE">
        <w:t>st common words in the corpus.</w:t>
      </w:r>
      <w:r w:rsidR="00AD4A94">
        <w:t xml:space="preserve"> The top word listed is “like</w:t>
      </w:r>
      <w:r w:rsidR="00932C98">
        <w:t>.”</w:t>
      </w:r>
      <w:r w:rsidR="00AD4A94">
        <w:t xml:space="preserve"> This was subsequently added to the </w:t>
      </w:r>
      <w:r w:rsidR="00B64920">
        <w:t>list of stop</w:t>
      </w:r>
      <w:r w:rsidR="00996F30">
        <w:t>-</w:t>
      </w:r>
      <w:r w:rsidR="00B64920">
        <w:t>words</w:t>
      </w:r>
      <w:r w:rsidR="00996F30">
        <w:t>.</w:t>
      </w:r>
    </w:p>
    <w:p w14:paraId="1096A3AF" w14:textId="77777777" w:rsidR="00996F30" w:rsidRDefault="00C969A3" w:rsidP="00996F30">
      <w:pPr>
        <w:keepNext/>
      </w:pPr>
      <w:r>
        <w:rPr>
          <w:noProof/>
        </w:rPr>
        <w:lastRenderedPageBreak/>
        <w:drawing>
          <wp:inline distT="0" distB="0" distL="0" distR="0" wp14:anchorId="6D4D37E8" wp14:editId="3EADA476">
            <wp:extent cx="5943600" cy="2937510"/>
            <wp:effectExtent l="0" t="0" r="0" b="0"/>
            <wp:docPr id="2054" name="Picture 6" descr="A graph of a graph showing a number of different levels&#10;&#10;AI-generated content may be incorrect.">
              <a:extLst xmlns:a="http://schemas.openxmlformats.org/drawingml/2006/main">
                <a:ext uri="{FF2B5EF4-FFF2-40B4-BE49-F238E27FC236}">
                  <a16:creationId xmlns:a16="http://schemas.microsoft.com/office/drawing/2014/main" id="{A8826B06-46E3-CEDC-A77D-DD0AB2D8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graph of a graph showing a number of different levels&#10;&#10;AI-generated content may be incorrect.">
                      <a:extLst>
                        <a:ext uri="{FF2B5EF4-FFF2-40B4-BE49-F238E27FC236}">
                          <a16:creationId xmlns:a16="http://schemas.microsoft.com/office/drawing/2014/main" id="{A8826B06-46E3-CEDC-A77D-DD0AB2D8FCE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pic:spPr>
                </pic:pic>
              </a:graphicData>
            </a:graphic>
          </wp:inline>
        </w:drawing>
      </w:r>
    </w:p>
    <w:p w14:paraId="5FB83264" w14:textId="6F39CE2E" w:rsidR="00C969A3" w:rsidRDefault="00996F30" w:rsidP="00996F30">
      <w:pPr>
        <w:pStyle w:val="Caption"/>
      </w:pPr>
      <w:r>
        <w:t xml:space="preserve">Figure </w:t>
      </w:r>
      <w:fldSimple w:instr=" SEQ Figure \* ARABIC ">
        <w:r w:rsidR="00133ED1">
          <w:rPr>
            <w:noProof/>
          </w:rPr>
          <w:t>7</w:t>
        </w:r>
      </w:fldSimple>
    </w:p>
    <w:p w14:paraId="05E2582F" w14:textId="77777777" w:rsidR="005B4389" w:rsidRDefault="005B4389" w:rsidP="005B4389"/>
    <w:p w14:paraId="6CD0D95B" w14:textId="10C4E78C" w:rsidR="00A963CE" w:rsidRDefault="005B4389" w:rsidP="00A963CE">
      <w:pPr>
        <w:pStyle w:val="Heading4"/>
      </w:pPr>
      <w:r>
        <w:t>IST</w:t>
      </w:r>
      <w:r w:rsidR="00A963CE">
        <w:t>692</w:t>
      </w:r>
    </w:p>
    <w:p w14:paraId="0813E0A5" w14:textId="66482E49" w:rsidR="000307C7" w:rsidRDefault="00A963CE" w:rsidP="00460D60">
      <w:r>
        <w:t xml:space="preserve">For IST692, visualizations were applied extensively to gain insights into the </w:t>
      </w:r>
      <w:r w:rsidR="001C3488">
        <w:t>nature of the mortgage loan dataset</w:t>
      </w:r>
      <w:r w:rsidR="003C6C48">
        <w:t>. It helped identify the imbalances in the approval and denial rate and gender imbalances in the applicants.</w:t>
      </w:r>
      <w:r w:rsidR="00B31C0A">
        <w:t xml:space="preserve"> For example, </w:t>
      </w:r>
      <w:r w:rsidR="00B64424">
        <w:t>Figure 8 displays the proportion of approvals to denials</w:t>
      </w:r>
      <w:r w:rsidR="00205830">
        <w:t xml:space="preserve"> of all the </w:t>
      </w:r>
      <w:r w:rsidR="0035081B">
        <w:t>applications</w:t>
      </w:r>
      <w:r w:rsidR="000307C7">
        <w:t>.</w:t>
      </w:r>
      <w:r w:rsidR="007F06CB">
        <w:t xml:space="preserve"> </w:t>
      </w:r>
    </w:p>
    <w:p w14:paraId="312753E1" w14:textId="77777777" w:rsidR="00A70864" w:rsidRDefault="00BF4B01" w:rsidP="00A70864">
      <w:pPr>
        <w:keepNext/>
      </w:pPr>
      <w:r>
        <w:rPr>
          <w:noProof/>
        </w:rPr>
        <w:drawing>
          <wp:inline distT="0" distB="0" distL="0" distR="0" wp14:anchorId="0E3AB735" wp14:editId="689603CA">
            <wp:extent cx="3369819" cy="2394315"/>
            <wp:effectExtent l="0" t="0" r="2540" b="6350"/>
            <wp:docPr id="18889805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9AD90" w14:textId="204A0A2F" w:rsidR="00A70864" w:rsidRDefault="00A70864" w:rsidP="00A70864">
      <w:pPr>
        <w:pStyle w:val="Caption"/>
      </w:pPr>
      <w:r>
        <w:t xml:space="preserve">Figure </w:t>
      </w:r>
      <w:fldSimple w:instr=" SEQ Figure \* ARABIC ">
        <w:r w:rsidR="00133ED1">
          <w:rPr>
            <w:noProof/>
          </w:rPr>
          <w:t>8</w:t>
        </w:r>
      </w:fldSimple>
    </w:p>
    <w:p w14:paraId="671D86EB" w14:textId="754F381D" w:rsidR="000D1D77" w:rsidRPr="000D1D77" w:rsidRDefault="000D1D77" w:rsidP="000D1D77">
      <w:r>
        <w:t>On the other hand, Figure 9 illustrates the gender imbalances captured in the data</w:t>
      </w:r>
      <w:r w:rsidR="0026080D">
        <w:t xml:space="preserve"> and how the </w:t>
      </w:r>
      <w:r w:rsidR="006D1EAE">
        <w:t xml:space="preserve">non-binary </w:t>
      </w:r>
      <w:r w:rsidR="00191605">
        <w:t>group barely registers on the bar chart.</w:t>
      </w:r>
      <w:r w:rsidR="00EF015C">
        <w:t xml:space="preserve"> This imbalance led me to integrate the non-binary group into the </w:t>
      </w:r>
      <w:r w:rsidR="009D09FD">
        <w:t>female group for continued assessment given the two are both underrepresented groups.</w:t>
      </w:r>
    </w:p>
    <w:p w14:paraId="4D21AB03" w14:textId="77777777" w:rsidR="000D1D77" w:rsidRDefault="0035081B" w:rsidP="000D1D77">
      <w:pPr>
        <w:keepNext/>
      </w:pPr>
      <w:r>
        <w:lastRenderedPageBreak/>
        <w:t xml:space="preserve">  </w:t>
      </w:r>
      <w:r w:rsidR="007F06CB">
        <w:rPr>
          <w:noProof/>
        </w:rPr>
        <w:drawing>
          <wp:inline distT="0" distB="0" distL="0" distR="0" wp14:anchorId="213C9D13" wp14:editId="41CD825D">
            <wp:extent cx="3555485" cy="2655009"/>
            <wp:effectExtent l="0" t="0" r="6985" b="12065"/>
            <wp:docPr id="17234590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904073" w14:textId="56654DAC" w:rsidR="00BF4B01" w:rsidRDefault="000D1D77" w:rsidP="000D1D77">
      <w:pPr>
        <w:pStyle w:val="Caption"/>
      </w:pPr>
      <w:r>
        <w:t xml:space="preserve">Figure </w:t>
      </w:r>
      <w:fldSimple w:instr=" SEQ Figure \* ARABIC ">
        <w:r w:rsidR="00133ED1">
          <w:rPr>
            <w:noProof/>
          </w:rPr>
          <w:t>9</w:t>
        </w:r>
      </w:fldSimple>
    </w:p>
    <w:p w14:paraId="736C16A0" w14:textId="77777777" w:rsidR="000511D1" w:rsidRPr="0071360D" w:rsidRDefault="000511D1" w:rsidP="0071360D">
      <w:pPr>
        <w:pStyle w:val="Heading3"/>
      </w:pPr>
      <w:bookmarkStart w:id="8" w:name="_Toc193025712"/>
      <w:r w:rsidRPr="0071360D">
        <w:t>Use programming languages such as R and Python to support the generation of actionable insight.</w:t>
      </w:r>
      <w:bookmarkEnd w:id="8"/>
    </w:p>
    <w:p w14:paraId="46382398" w14:textId="00447E7B" w:rsidR="000511D1" w:rsidRDefault="00AB1E32" w:rsidP="001B62D4">
      <w:pPr>
        <w:pStyle w:val="Heading4"/>
      </w:pPr>
      <w:r>
        <w:t>IST707</w:t>
      </w:r>
    </w:p>
    <w:p w14:paraId="095CCF43" w14:textId="77A8C311" w:rsidR="0071360D" w:rsidRDefault="001B62D4" w:rsidP="00091320">
      <w:r>
        <w:t xml:space="preserve">IST 707 made extensive use of visualizations generated specifically in </w:t>
      </w:r>
      <w:r w:rsidR="00AD37F6">
        <w:t>Python</w:t>
      </w:r>
      <w:r>
        <w:t xml:space="preserve"> to gain </w:t>
      </w:r>
      <w:r w:rsidR="00AD37F6">
        <w:t>insights</w:t>
      </w:r>
      <w:r>
        <w:t xml:space="preserve"> into the </w:t>
      </w:r>
      <w:r w:rsidR="00D00685">
        <w:t xml:space="preserve">training of NBA predictor neural </w:t>
      </w:r>
      <w:r w:rsidR="00EE5F3F">
        <w:t>networks</w:t>
      </w:r>
      <w:r w:rsidR="00D00685">
        <w:t>.</w:t>
      </w:r>
      <w:r w:rsidR="00AD37F6">
        <w:t xml:space="preserve"> There was an effort to systematically </w:t>
      </w:r>
      <w:r w:rsidR="008C0AFA">
        <w:t>evaluate</w:t>
      </w:r>
      <w:r w:rsidR="00AD37F6">
        <w:t xml:space="preserve"> different configurations of the model </w:t>
      </w:r>
      <w:r w:rsidR="00B11C81">
        <w:t xml:space="preserve">to see what </w:t>
      </w:r>
      <w:r w:rsidR="005A1967">
        <w:t xml:space="preserve">small tweaks </w:t>
      </w:r>
      <w:r w:rsidR="00DE59EA">
        <w:t>boosted the performance of the model. An example of one such visualization was generated when experimenting with different activation functions for the model</w:t>
      </w:r>
      <w:r w:rsidR="00FE3025">
        <w:t>. This is depicted below in Figure 10</w:t>
      </w:r>
      <w:r w:rsidR="00A96752">
        <w:t xml:space="preserve"> in which the different activation functions and their associated validation loss </w:t>
      </w:r>
      <w:r w:rsidR="00E5035B">
        <w:t>are graphed and compared.</w:t>
      </w:r>
    </w:p>
    <w:p w14:paraId="205BBE85" w14:textId="77777777" w:rsidR="00FE3025" w:rsidRDefault="00FE3025" w:rsidP="00FE3025">
      <w:pPr>
        <w:keepNext/>
      </w:pPr>
      <w:r>
        <w:rPr>
          <w:noProof/>
        </w:rPr>
        <w:drawing>
          <wp:inline distT="0" distB="0" distL="0" distR="0" wp14:anchorId="2A3016F7" wp14:editId="67D408A1">
            <wp:extent cx="3541559" cy="2518820"/>
            <wp:effectExtent l="0" t="0" r="1905" b="0"/>
            <wp:docPr id="2245580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8067" name="Picture 1" descr="A graph of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864" cy="2524015"/>
                    </a:xfrm>
                    <a:prstGeom prst="rect">
                      <a:avLst/>
                    </a:prstGeom>
                    <a:noFill/>
                    <a:ln>
                      <a:noFill/>
                    </a:ln>
                  </pic:spPr>
                </pic:pic>
              </a:graphicData>
            </a:graphic>
          </wp:inline>
        </w:drawing>
      </w:r>
    </w:p>
    <w:p w14:paraId="5411939D" w14:textId="7EE74A20" w:rsidR="00FE3025" w:rsidRDefault="00FE3025" w:rsidP="00FE3025">
      <w:pPr>
        <w:pStyle w:val="Caption"/>
      </w:pPr>
      <w:r>
        <w:t xml:space="preserve">Figure </w:t>
      </w:r>
      <w:fldSimple w:instr=" SEQ Figure \* ARABIC ">
        <w:r w:rsidR="00133ED1">
          <w:rPr>
            <w:noProof/>
          </w:rPr>
          <w:t>10</w:t>
        </w:r>
      </w:fldSimple>
    </w:p>
    <w:p w14:paraId="0181C857" w14:textId="51659BDB" w:rsidR="00002F57" w:rsidRDefault="002A758A" w:rsidP="00002F57">
      <w:r>
        <w:t>Because of</w:t>
      </w:r>
      <w:r w:rsidR="00002F57">
        <w:t xml:space="preserve"> the graph above, tanh was selected as the </w:t>
      </w:r>
      <w:r w:rsidR="00CB44DB">
        <w:t>activation function of the model.</w:t>
      </w:r>
      <w:r w:rsidR="002D6268">
        <w:t xml:space="preserve"> </w:t>
      </w:r>
    </w:p>
    <w:p w14:paraId="68176070" w14:textId="3B2C602D" w:rsidR="002A758A" w:rsidRDefault="002A758A" w:rsidP="00002F57">
      <w:r>
        <w:lastRenderedPageBreak/>
        <w:t xml:space="preserve">Further, </w:t>
      </w:r>
      <w:r w:rsidR="00EE5F3F">
        <w:t xml:space="preserve">python line charts were generated </w:t>
      </w:r>
      <w:r w:rsidR="001434AF">
        <w:t xml:space="preserve">to </w:t>
      </w:r>
      <w:r w:rsidR="00EE5F3F">
        <w:t>compare the training and validation loss</w:t>
      </w:r>
      <w:r w:rsidR="001434AF">
        <w:t xml:space="preserve"> and accuracy</w:t>
      </w:r>
      <w:r w:rsidR="00EE5F3F">
        <w:t xml:space="preserve"> </w:t>
      </w:r>
      <w:r w:rsidR="00B1776D">
        <w:t>when adjusting the regularization of the model.</w:t>
      </w:r>
      <w:r w:rsidR="001434AF">
        <w:t xml:space="preserve"> </w:t>
      </w:r>
      <w:r w:rsidR="00E87FE4">
        <w:t xml:space="preserve">In Figure 11 below, two line charts are displayed </w:t>
      </w:r>
      <w:r w:rsidR="00C71A88">
        <w:t xml:space="preserve">depicting the loss and accuracy when </w:t>
      </w:r>
      <w:r w:rsidR="00427ED8">
        <w:t>applying</w:t>
      </w:r>
      <w:r w:rsidR="00C71A88">
        <w:t xml:space="preserve"> L1 regularization on the model</w:t>
      </w:r>
      <w:r w:rsidR="00427ED8">
        <w:t>.</w:t>
      </w:r>
    </w:p>
    <w:p w14:paraId="4F6F0FEC" w14:textId="77777777" w:rsidR="00427ED8" w:rsidRDefault="00B1776D" w:rsidP="00427ED8">
      <w:pPr>
        <w:keepNext/>
      </w:pPr>
      <w:r>
        <w:rPr>
          <w:noProof/>
        </w:rPr>
        <w:drawing>
          <wp:inline distT="0" distB="0" distL="0" distR="0" wp14:anchorId="5B2EE68C" wp14:editId="1754A7B2">
            <wp:extent cx="5943600" cy="2944495"/>
            <wp:effectExtent l="0" t="0" r="0" b="8255"/>
            <wp:docPr id="1931355694" name="Picture 2"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5694" name="Picture 2" descr="A graph of training and valida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3DD359A" w14:textId="2BF52139" w:rsidR="00B1776D" w:rsidRPr="00002F57" w:rsidRDefault="00427ED8" w:rsidP="00427ED8">
      <w:pPr>
        <w:pStyle w:val="Caption"/>
      </w:pPr>
      <w:r>
        <w:t xml:space="preserve">Figure </w:t>
      </w:r>
      <w:fldSimple w:instr=" SEQ Figure \* ARABIC ">
        <w:r w:rsidR="00133ED1">
          <w:rPr>
            <w:noProof/>
          </w:rPr>
          <w:t>11</w:t>
        </w:r>
      </w:fldSimple>
    </w:p>
    <w:p w14:paraId="68FE8001" w14:textId="77777777" w:rsidR="00FE3025" w:rsidRDefault="00FE3025" w:rsidP="00FE3025"/>
    <w:p w14:paraId="3168CC8B" w14:textId="5BFA67EC" w:rsidR="00CD1FCA" w:rsidRDefault="007D5190" w:rsidP="00FE3025">
      <w:r>
        <w:t>Moreover</w:t>
      </w:r>
      <w:r w:rsidR="00A32CEB">
        <w:t xml:space="preserve">, when testing whether the application of PCA </w:t>
      </w:r>
      <w:r w:rsidR="00F807D5">
        <w:t>technique</w:t>
      </w:r>
      <w:r w:rsidR="00A32CEB">
        <w:t xml:space="preserve"> improved the outcome of results, confusion matrices</w:t>
      </w:r>
      <w:r w:rsidR="00AC22CC">
        <w:t xml:space="preserve">, </w:t>
      </w:r>
      <w:r w:rsidR="00575379">
        <w:t xml:space="preserve">and histograms </w:t>
      </w:r>
      <w:r w:rsidR="00A32CEB">
        <w:t xml:space="preserve">were generated using Python </w:t>
      </w:r>
      <w:r w:rsidR="00575379">
        <w:t xml:space="preserve">to get a sense of the effectiveness of </w:t>
      </w:r>
      <w:r w:rsidR="00AC22CC">
        <w:t xml:space="preserve">this approach to </w:t>
      </w:r>
      <w:r w:rsidR="007E0017">
        <w:t>fine-tuning</w:t>
      </w:r>
      <w:r w:rsidR="00AC22CC">
        <w:t xml:space="preserve"> the model. An example of the confusion matri</w:t>
      </w:r>
      <w:r w:rsidR="007E0017">
        <w:t>x</w:t>
      </w:r>
      <w:r w:rsidR="00AC22CC">
        <w:t xml:space="preserve"> generated from the PCA analysis </w:t>
      </w:r>
      <w:r w:rsidR="007E0EE8">
        <w:t xml:space="preserve">depicting the prediction of match winners </w:t>
      </w:r>
      <w:r w:rsidR="00AC22CC">
        <w:t>is shown in Figure 12.</w:t>
      </w:r>
    </w:p>
    <w:p w14:paraId="4B8559AF" w14:textId="77777777" w:rsidR="006A3FB1" w:rsidRDefault="004B2462" w:rsidP="006A3FB1">
      <w:pPr>
        <w:keepNext/>
      </w:pPr>
      <w:r>
        <w:rPr>
          <w:noProof/>
        </w:rPr>
        <w:drawing>
          <wp:inline distT="0" distB="0" distL="0" distR="0" wp14:anchorId="6F518D5B" wp14:editId="3E4A88E3">
            <wp:extent cx="2687501" cy="2289639"/>
            <wp:effectExtent l="0" t="0" r="0" b="0"/>
            <wp:docPr id="1839968227" name="Picture 3"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8227" name="Picture 3" descr="A chart of a number of colored squar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553" cy="2299907"/>
                    </a:xfrm>
                    <a:prstGeom prst="rect">
                      <a:avLst/>
                    </a:prstGeom>
                    <a:noFill/>
                    <a:ln>
                      <a:noFill/>
                    </a:ln>
                  </pic:spPr>
                </pic:pic>
              </a:graphicData>
            </a:graphic>
          </wp:inline>
        </w:drawing>
      </w:r>
    </w:p>
    <w:p w14:paraId="55CE5A53" w14:textId="586C163F" w:rsidR="006A3FB1" w:rsidRDefault="006A3FB1" w:rsidP="006A3FB1">
      <w:pPr>
        <w:pStyle w:val="Caption"/>
      </w:pPr>
      <w:r>
        <w:t xml:space="preserve">Figure </w:t>
      </w:r>
      <w:fldSimple w:instr=" SEQ Figure \* ARABIC ">
        <w:r w:rsidR="00133ED1">
          <w:rPr>
            <w:noProof/>
          </w:rPr>
          <w:t>12</w:t>
        </w:r>
      </w:fldSimple>
    </w:p>
    <w:p w14:paraId="3F8F33C6" w14:textId="3BA66031" w:rsidR="006A3FB1" w:rsidRPr="006A3FB1" w:rsidRDefault="007E0017" w:rsidP="006A3FB1">
      <w:r>
        <w:t>A corresponding histogram overlaying the observed</w:t>
      </w:r>
      <w:r w:rsidR="00BF0BCB">
        <w:t xml:space="preserve"> over the predicted winners of matches is shown in Figure 13 below.</w:t>
      </w:r>
    </w:p>
    <w:p w14:paraId="10ECAC5D" w14:textId="77777777" w:rsidR="0007099E" w:rsidRDefault="006A3FB1" w:rsidP="0007099E">
      <w:pPr>
        <w:keepNext/>
      </w:pPr>
      <w:r w:rsidRPr="006A3FB1">
        <w:lastRenderedPageBreak/>
        <w:t xml:space="preserve"> </w:t>
      </w:r>
      <w:r>
        <w:rPr>
          <w:noProof/>
        </w:rPr>
        <w:drawing>
          <wp:inline distT="0" distB="0" distL="0" distR="0" wp14:anchorId="706EB46B" wp14:editId="5A710615">
            <wp:extent cx="2750366" cy="2190460"/>
            <wp:effectExtent l="0" t="0" r="0" b="635"/>
            <wp:docPr id="1498595245" name="Picture 4"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245" name="Picture 4" descr="A graph of a number of valu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76" cy="2199945"/>
                    </a:xfrm>
                    <a:prstGeom prst="rect">
                      <a:avLst/>
                    </a:prstGeom>
                    <a:noFill/>
                    <a:ln>
                      <a:noFill/>
                    </a:ln>
                  </pic:spPr>
                </pic:pic>
              </a:graphicData>
            </a:graphic>
          </wp:inline>
        </w:drawing>
      </w:r>
    </w:p>
    <w:p w14:paraId="7A963988" w14:textId="7F0BC6A4" w:rsidR="00AC22CC" w:rsidRDefault="0007099E" w:rsidP="0007099E">
      <w:pPr>
        <w:pStyle w:val="Caption"/>
      </w:pPr>
      <w:r>
        <w:t xml:space="preserve">Figure </w:t>
      </w:r>
      <w:fldSimple w:instr=" SEQ Figure \* ARABIC ">
        <w:r w:rsidR="00133ED1">
          <w:rPr>
            <w:noProof/>
          </w:rPr>
          <w:t>13</w:t>
        </w:r>
      </w:fldSimple>
    </w:p>
    <w:p w14:paraId="2445128A" w14:textId="3B7210B3" w:rsidR="0071360D" w:rsidRDefault="0071360D" w:rsidP="0071360D">
      <w:pPr>
        <w:pStyle w:val="Heading3"/>
      </w:pPr>
      <w:bookmarkStart w:id="9" w:name="_Toc193025713"/>
      <w:r>
        <w:t>Communicate insights gained via visualization and analytics to a broad range of audiences (including project sponsors and technical team leads</w:t>
      </w:r>
      <w:r w:rsidR="00760E7B">
        <w:t>)</w:t>
      </w:r>
      <w:r>
        <w:t>.</w:t>
      </w:r>
      <w:bookmarkEnd w:id="9"/>
    </w:p>
    <w:p w14:paraId="7269AC19" w14:textId="6214DBAA" w:rsidR="0071360D" w:rsidRDefault="00031842" w:rsidP="0071360D">
      <w:r>
        <w:t xml:space="preserve">In all three </w:t>
      </w:r>
      <w:r w:rsidR="005C71B2">
        <w:t xml:space="preserve">projects, PowerPoint slides were created to communicate </w:t>
      </w:r>
      <w:r w:rsidR="005D0170">
        <w:t xml:space="preserve">the </w:t>
      </w:r>
      <w:r w:rsidR="00817723">
        <w:t>findings</w:t>
      </w:r>
      <w:r w:rsidR="00DF7F60">
        <w:t>,</w:t>
      </w:r>
      <w:r w:rsidR="00817723">
        <w:t xml:space="preserve"> </w:t>
      </w:r>
      <w:r w:rsidR="00DF7F60">
        <w:t xml:space="preserve">and these were accompanied by a short presentation. In one case, a </w:t>
      </w:r>
      <w:r w:rsidR="00ED2D33">
        <w:t xml:space="preserve">video </w:t>
      </w:r>
      <w:r w:rsidR="00DF7F60">
        <w:t xml:space="preserve">presentation was provided </w:t>
      </w:r>
      <w:r w:rsidR="00ED2D33">
        <w:t>explaining the content and context of the information presented on those slides.</w:t>
      </w:r>
    </w:p>
    <w:p w14:paraId="3E3E9D1D" w14:textId="0553C0F9" w:rsidR="00ED2D33" w:rsidRDefault="00ED2D33" w:rsidP="001466FD">
      <w:pPr>
        <w:pStyle w:val="Heading4"/>
      </w:pPr>
      <w:r>
        <w:t>IST</w:t>
      </w:r>
      <w:r w:rsidR="001466FD">
        <w:t>692</w:t>
      </w:r>
    </w:p>
    <w:p w14:paraId="6BAA1276" w14:textId="2249E432" w:rsidR="00FA004A" w:rsidRDefault="00521379" w:rsidP="00560668">
      <w:pPr>
        <w:keepNext/>
        <w:rPr>
          <w:noProof/>
        </w:rPr>
      </w:pPr>
      <w:r>
        <w:t xml:space="preserve">For IST692, a presentation and an accompanying video </w:t>
      </w:r>
      <w:r w:rsidR="00453D78">
        <w:t xml:space="preserve">were created to communicate the insights </w:t>
      </w:r>
      <w:r w:rsidR="003D2424">
        <w:t xml:space="preserve">learned in the process </w:t>
      </w:r>
      <w:r w:rsidR="00453D78">
        <w:t xml:space="preserve">of </w:t>
      </w:r>
      <w:r w:rsidR="003D2424">
        <w:t xml:space="preserve">conducting </w:t>
      </w:r>
      <w:r w:rsidR="00453D78">
        <w:t xml:space="preserve">the project. The </w:t>
      </w:r>
      <w:r w:rsidR="003D2424">
        <w:t xml:space="preserve">findings were arranged in a </w:t>
      </w:r>
      <w:r w:rsidR="00A450D8">
        <w:t xml:space="preserve">simple, developmental manner to ensure that </w:t>
      </w:r>
      <w:r w:rsidR="00650BF7">
        <w:t>they were</w:t>
      </w:r>
      <w:r w:rsidR="00E6166B">
        <w:t xml:space="preserve"> coherent</w:t>
      </w:r>
      <w:r w:rsidR="00A450D8">
        <w:t>.</w:t>
      </w:r>
      <w:r w:rsidR="00EF550B">
        <w:t xml:space="preserve"> Where necessary, </w:t>
      </w:r>
      <w:r w:rsidR="00D31F3A">
        <w:t>bar charts, tables</w:t>
      </w:r>
      <w:r w:rsidR="00A94B6F">
        <w:t>,</w:t>
      </w:r>
      <w:r w:rsidR="00D31F3A">
        <w:t xml:space="preserve"> and pie charts were provided </w:t>
      </w:r>
      <w:r w:rsidR="00A94B6F">
        <w:t>to simplify the information.</w:t>
      </w:r>
      <w:r w:rsidR="005829F7" w:rsidRPr="005829F7">
        <w:rPr>
          <w:noProof/>
        </w:rPr>
        <w:t xml:space="preserve"> </w:t>
      </w:r>
    </w:p>
    <w:p w14:paraId="35673701" w14:textId="2F375A20" w:rsidR="00405A9E" w:rsidRDefault="00FA004A" w:rsidP="00560668">
      <w:pPr>
        <w:keepNext/>
        <w:rPr>
          <w:noProof/>
        </w:rPr>
      </w:pPr>
      <w:r>
        <w:rPr>
          <w:noProof/>
        </w:rPr>
        <w:t xml:space="preserve">For </w:t>
      </w:r>
      <w:r w:rsidR="00A93984">
        <w:rPr>
          <w:noProof/>
        </w:rPr>
        <w:t>example</w:t>
      </w:r>
      <w:r>
        <w:rPr>
          <w:noProof/>
        </w:rPr>
        <w:t xml:space="preserve">, the IST692 </w:t>
      </w:r>
      <w:r w:rsidR="00A93984">
        <w:rPr>
          <w:noProof/>
        </w:rPr>
        <w:t>project’s</w:t>
      </w:r>
      <w:r>
        <w:rPr>
          <w:noProof/>
        </w:rPr>
        <w:t xml:space="preserve"> presenta</w:t>
      </w:r>
      <w:r w:rsidR="008B73BF">
        <w:rPr>
          <w:noProof/>
        </w:rPr>
        <w:t xml:space="preserve">tion began by providing a broad overview of the mortgage loan market and </w:t>
      </w:r>
      <w:r w:rsidR="00C90D76">
        <w:rPr>
          <w:noProof/>
        </w:rPr>
        <w:t>how the project was going to be evaluated</w:t>
      </w:r>
      <w:r w:rsidR="008B73BF">
        <w:rPr>
          <w:noProof/>
        </w:rPr>
        <w:t>.</w:t>
      </w:r>
      <w:r w:rsidR="00EA4B99">
        <w:rPr>
          <w:noProof/>
        </w:rPr>
        <w:t xml:space="preserve"> </w:t>
      </w:r>
      <w:r w:rsidR="00B25734">
        <w:rPr>
          <w:noProof/>
        </w:rPr>
        <w:t xml:space="preserve">Having set the scope of the project, </w:t>
      </w:r>
      <w:r w:rsidR="00EA4B99">
        <w:rPr>
          <w:noProof/>
        </w:rPr>
        <w:t xml:space="preserve"> </w:t>
      </w:r>
      <w:r w:rsidR="00EE7281">
        <w:rPr>
          <w:noProof/>
        </w:rPr>
        <w:t xml:space="preserve">The </w:t>
      </w:r>
      <w:r w:rsidR="000A7C51">
        <w:rPr>
          <w:noProof/>
        </w:rPr>
        <w:t>findings</w:t>
      </w:r>
      <w:r w:rsidR="00EE7281">
        <w:rPr>
          <w:noProof/>
        </w:rPr>
        <w:t xml:space="preserve"> of each of the evaluations were explained</w:t>
      </w:r>
      <w:r w:rsidR="00D03F07">
        <w:rPr>
          <w:noProof/>
        </w:rPr>
        <w:t xml:space="preserve"> and graphs were provided to simplify the results. </w:t>
      </w:r>
      <w:r w:rsidR="004F774E">
        <w:rPr>
          <w:noProof/>
        </w:rPr>
        <w:t xml:space="preserve">Figure 14 </w:t>
      </w:r>
      <w:r w:rsidR="00D03F07">
        <w:rPr>
          <w:noProof/>
        </w:rPr>
        <w:t>below</w:t>
      </w:r>
      <w:r w:rsidR="003634A2">
        <w:rPr>
          <w:noProof/>
        </w:rPr>
        <w:t xml:space="preserve"> displays the </w:t>
      </w:r>
      <w:r w:rsidR="00A92A00">
        <w:rPr>
          <w:noProof/>
        </w:rPr>
        <w:t>outcome of applying SHAP analysis to the</w:t>
      </w:r>
      <w:r w:rsidR="00405A9E">
        <w:rPr>
          <w:noProof/>
        </w:rPr>
        <w:t xml:space="preserve"> </w:t>
      </w:r>
      <w:r w:rsidR="00B04C52">
        <w:rPr>
          <w:noProof/>
        </w:rPr>
        <w:lastRenderedPageBreak/>
        <w:t>m</w:t>
      </w:r>
      <w:r w:rsidR="004B37E9">
        <w:rPr>
          <w:noProof/>
        </w:rPr>
        <w:t>ortgage loan dataset.</w:t>
      </w:r>
      <w:r w:rsidR="003652C7">
        <w:rPr>
          <w:noProof/>
        </w:rPr>
        <w:t xml:space="preserve"> The features of the dataset are displayed in descending order illustrating the </w:t>
      </w:r>
      <w:r w:rsidR="00781055">
        <w:rPr>
          <w:noProof/>
        </w:rPr>
        <w:t>significance</w:t>
      </w:r>
      <w:r w:rsidR="003652C7">
        <w:rPr>
          <w:noProof/>
        </w:rPr>
        <w:t xml:space="preserve"> of that feature to the </w:t>
      </w:r>
      <w:r w:rsidR="000B1B98">
        <w:rPr>
          <w:noProof/>
        </w:rPr>
        <w:t>selection of a mortgage loan.</w:t>
      </w:r>
    </w:p>
    <w:p w14:paraId="28B6839C" w14:textId="5E2A8E4E" w:rsidR="00560668" w:rsidRDefault="005829F7" w:rsidP="00560668">
      <w:pPr>
        <w:keepNext/>
      </w:pPr>
      <w:r>
        <w:rPr>
          <w:noProof/>
        </w:rPr>
        <w:drawing>
          <wp:inline distT="0" distB="0" distL="0" distR="0" wp14:anchorId="760EB726" wp14:editId="75D07289">
            <wp:extent cx="3318761" cy="2733917"/>
            <wp:effectExtent l="0" t="0" r="0" b="9525"/>
            <wp:docPr id="293" name="Google Shape;293;p6" descr="A graph with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93" name="Google Shape;293;p6" descr="A graph with blue and white text&#10;&#10;AI-generated content may be incorrect."/>
                    <pic:cNvPicPr preferRelativeResize="0"/>
                  </pic:nvPicPr>
                  <pic:blipFill rotWithShape="1">
                    <a:blip r:embed="rId21">
                      <a:alphaModFix/>
                    </a:blip>
                    <a:srcRect/>
                    <a:stretch/>
                  </pic:blipFill>
                  <pic:spPr>
                    <a:xfrm>
                      <a:off x="0" y="0"/>
                      <a:ext cx="3324320" cy="2738496"/>
                    </a:xfrm>
                    <a:prstGeom prst="rect">
                      <a:avLst/>
                    </a:prstGeom>
                    <a:noFill/>
                    <a:ln>
                      <a:noFill/>
                    </a:ln>
                  </pic:spPr>
                </pic:pic>
              </a:graphicData>
            </a:graphic>
          </wp:inline>
        </w:drawing>
      </w:r>
    </w:p>
    <w:p w14:paraId="1C1A5B66" w14:textId="464B61B7" w:rsidR="0036718B" w:rsidRDefault="00560668" w:rsidP="00560668">
      <w:pPr>
        <w:pStyle w:val="Caption"/>
      </w:pPr>
      <w:r>
        <w:t xml:space="preserve">Figure </w:t>
      </w:r>
      <w:fldSimple w:instr=" SEQ Figure \* ARABIC ">
        <w:r w:rsidR="00133ED1">
          <w:rPr>
            <w:noProof/>
          </w:rPr>
          <w:t>14</w:t>
        </w:r>
      </w:fldSimple>
    </w:p>
    <w:p w14:paraId="76F3D6F8" w14:textId="244F3D30" w:rsidR="00A94B6F" w:rsidRDefault="000A2D09" w:rsidP="0036718B">
      <w:r>
        <w:t xml:space="preserve">This finding was reiterated in the conclusion as </w:t>
      </w:r>
      <w:r w:rsidR="00E21750">
        <w:t>some of the key ways to improve more equitable access to mortgage loans.</w:t>
      </w:r>
    </w:p>
    <w:p w14:paraId="1B518772" w14:textId="6167E27B" w:rsidR="006D711E" w:rsidRDefault="00507C74" w:rsidP="000D4CDA">
      <w:pPr>
        <w:pStyle w:val="Heading4"/>
      </w:pPr>
      <w:r>
        <w:t>IST707</w:t>
      </w:r>
    </w:p>
    <w:p w14:paraId="472856DA" w14:textId="1790A104" w:rsidR="000D4CDA" w:rsidRDefault="00C364CD" w:rsidP="000D4CDA">
      <w:r>
        <w:t xml:space="preserve">For IST707 a live presentation was performed </w:t>
      </w:r>
      <w:r w:rsidR="00720AF5">
        <w:t xml:space="preserve">among peers who were familiar with </w:t>
      </w:r>
      <w:r w:rsidR="00A64211">
        <w:t>machine learning and</w:t>
      </w:r>
      <w:r w:rsidR="007769EC">
        <w:t xml:space="preserve"> neural network development. Consequently, the choice of visualizations </w:t>
      </w:r>
      <w:r w:rsidR="00221522">
        <w:t>was</w:t>
      </w:r>
      <w:r w:rsidR="007769EC">
        <w:t xml:space="preserve"> more technical </w:t>
      </w:r>
      <w:r w:rsidR="00DD6BAF">
        <w:t xml:space="preserve">than simpler bar charts and pie charts. A lot of the visualizations </w:t>
      </w:r>
      <w:r w:rsidR="00A64211">
        <w:t xml:space="preserve">focused </w:t>
      </w:r>
      <w:r w:rsidR="004C0DC2">
        <w:t xml:space="preserve">on </w:t>
      </w:r>
      <w:r w:rsidR="00A64211">
        <w:t>comparing training loss vs validation loss</w:t>
      </w:r>
      <w:r w:rsidR="004C0DC2">
        <w:t xml:space="preserve">, </w:t>
      </w:r>
      <w:r w:rsidR="003752E4">
        <w:t xml:space="preserve">generating confusion matrices and histograms comparing observed values vs </w:t>
      </w:r>
      <w:r w:rsidR="005B442C">
        <w:t>predictions.</w:t>
      </w:r>
    </w:p>
    <w:p w14:paraId="2F091D9D" w14:textId="6C9C73AA" w:rsidR="005B442C" w:rsidRDefault="005B442C" w:rsidP="000D4CDA">
      <w:r>
        <w:t xml:space="preserve">Although not as visually attractive as bar charts or pie charts, the goal of these charts </w:t>
      </w:r>
      <w:r w:rsidR="00785645">
        <w:t>was</w:t>
      </w:r>
      <w:r w:rsidR="00630DDE">
        <w:t xml:space="preserve"> to verify hypothesis tests which were included as part of the project.</w:t>
      </w:r>
      <w:r w:rsidR="009D456C">
        <w:t xml:space="preserve"> These hypotheses</w:t>
      </w:r>
      <w:r w:rsidR="0057671C">
        <w:t xml:space="preserve"> asked various questions on how the performance of the model can be improved and therefore necessitated the need for more </w:t>
      </w:r>
      <w:r w:rsidR="005D1176">
        <w:t>technical charts.</w:t>
      </w:r>
    </w:p>
    <w:p w14:paraId="1BEB5AB2" w14:textId="71FC2005" w:rsidR="0057349C" w:rsidRDefault="0057349C" w:rsidP="000D4CDA">
      <w:r>
        <w:t xml:space="preserve">The most complicated of the charts involved a </w:t>
      </w:r>
      <w:r w:rsidR="00CF329D">
        <w:t xml:space="preserve">confusion matrix that </w:t>
      </w:r>
      <w:r w:rsidR="0015479A">
        <w:t xml:space="preserve">depicted </w:t>
      </w:r>
      <w:r w:rsidR="00A7786A">
        <w:t xml:space="preserve">the spread </w:t>
      </w:r>
      <w:r w:rsidR="00094D8D">
        <w:t xml:space="preserve">of different matches </w:t>
      </w:r>
      <w:r w:rsidR="009215C6">
        <w:t xml:space="preserve">over </w:t>
      </w:r>
      <w:r w:rsidR="00F85988">
        <w:t>an</w:t>
      </w:r>
      <w:r w:rsidR="00C00B1E">
        <w:t xml:space="preserve"> NBA </w:t>
      </w:r>
      <w:r w:rsidR="009215C6">
        <w:t>season.</w:t>
      </w:r>
      <w:r w:rsidR="00C00B1E">
        <w:t xml:space="preserve"> This is depicted in Figure 15 below.</w:t>
      </w:r>
    </w:p>
    <w:p w14:paraId="639372B9" w14:textId="77777777" w:rsidR="00094D8D" w:rsidRDefault="00C11442" w:rsidP="00094D8D">
      <w:pPr>
        <w:keepNext/>
      </w:pPr>
      <w:r w:rsidRPr="00C11442">
        <w:rPr>
          <w:noProof/>
        </w:rPr>
        <w:lastRenderedPageBreak/>
        <w:drawing>
          <wp:inline distT="0" distB="0" distL="0" distR="0" wp14:anchorId="77FD542A" wp14:editId="03C0568D">
            <wp:extent cx="3736508" cy="3707420"/>
            <wp:effectExtent l="0" t="0" r="0" b="7620"/>
            <wp:docPr id="181" name="Google Shape;181;p19" descr="A diagram of a spreadsheet&#10;&#10;AI-generated content may be incorrect."/>
            <wp:cNvGraphicFramePr/>
            <a:graphic xmlns:a="http://schemas.openxmlformats.org/drawingml/2006/main">
              <a:graphicData uri="http://schemas.openxmlformats.org/drawingml/2006/picture">
                <pic:pic xmlns:pic="http://schemas.openxmlformats.org/drawingml/2006/picture">
                  <pic:nvPicPr>
                    <pic:cNvPr id="181" name="Google Shape;181;p19" descr="A diagram of a spreadsheet&#10;&#10;AI-generated content may be incorrect."/>
                    <pic:cNvPicPr preferRelativeResize="0"/>
                  </pic:nvPicPr>
                  <pic:blipFill rotWithShape="1">
                    <a:blip r:embed="rId22">
                      <a:alphaModFix/>
                    </a:blip>
                    <a:srcRect l="3478" t="6161" r="5565" b="1566"/>
                    <a:stretch/>
                  </pic:blipFill>
                  <pic:spPr>
                    <a:xfrm>
                      <a:off x="0" y="0"/>
                      <a:ext cx="3746233" cy="3717069"/>
                    </a:xfrm>
                    <a:prstGeom prst="rect">
                      <a:avLst/>
                    </a:prstGeom>
                    <a:noFill/>
                    <a:ln>
                      <a:noFill/>
                    </a:ln>
                  </pic:spPr>
                </pic:pic>
              </a:graphicData>
            </a:graphic>
          </wp:inline>
        </w:drawing>
      </w:r>
    </w:p>
    <w:p w14:paraId="108F6D15" w14:textId="1747AEC9" w:rsidR="00C11442" w:rsidRPr="000D4CDA" w:rsidRDefault="00094D8D" w:rsidP="00094D8D">
      <w:pPr>
        <w:pStyle w:val="Caption"/>
      </w:pPr>
      <w:r>
        <w:t xml:space="preserve">Figure </w:t>
      </w:r>
      <w:fldSimple w:instr=" SEQ Figure \* ARABIC ">
        <w:r w:rsidR="00133ED1">
          <w:rPr>
            <w:noProof/>
          </w:rPr>
          <w:t>15</w:t>
        </w:r>
      </w:fldSimple>
    </w:p>
    <w:p w14:paraId="3DB7BF7E" w14:textId="735AD89D" w:rsidR="006D711E" w:rsidRPr="0036718B" w:rsidRDefault="006E70D6" w:rsidP="006E70D6">
      <w:pPr>
        <w:pStyle w:val="Heading4"/>
      </w:pPr>
      <w:r>
        <w:t>IST718</w:t>
      </w:r>
    </w:p>
    <w:p w14:paraId="19FF6B52" w14:textId="117B6586" w:rsidR="0071360D" w:rsidRDefault="002865B6" w:rsidP="0071360D">
      <w:r>
        <w:t xml:space="preserve">Finally, with IST718, a lot of effort went into making the </w:t>
      </w:r>
      <w:r w:rsidR="00D65B22">
        <w:t xml:space="preserve">insights clear and easily understood by all audiences. Consequently, </w:t>
      </w:r>
      <w:r w:rsidR="00B413F3">
        <w:t xml:space="preserve">more </w:t>
      </w:r>
      <w:r w:rsidR="00932C98">
        <w:t>conventional,</w:t>
      </w:r>
      <w:r w:rsidR="00B413F3">
        <w:t xml:space="preserve"> </w:t>
      </w:r>
      <w:r w:rsidR="00BB6511">
        <w:t xml:space="preserve">and easily interpretable </w:t>
      </w:r>
      <w:r w:rsidR="006130F2">
        <w:t xml:space="preserve">ways of </w:t>
      </w:r>
      <w:r w:rsidR="00BB6511">
        <w:t>conveying information</w:t>
      </w:r>
      <w:r w:rsidR="006130F2">
        <w:t xml:space="preserve"> </w:t>
      </w:r>
      <w:proofErr w:type="gramStart"/>
      <w:r w:rsidR="006130F2">
        <w:t>were used</w:t>
      </w:r>
      <w:proofErr w:type="gramEnd"/>
      <w:r w:rsidR="006130F2">
        <w:t xml:space="preserve">. Tables, bar charts, and </w:t>
      </w:r>
      <w:r w:rsidR="00BB6511">
        <w:t>word clouds were used.</w:t>
      </w:r>
    </w:p>
    <w:p w14:paraId="5A19F6D0" w14:textId="77777777" w:rsidR="00902695" w:rsidRDefault="00902695" w:rsidP="00902695">
      <w:pPr>
        <w:pStyle w:val="Heading3"/>
      </w:pPr>
      <w:bookmarkStart w:id="10" w:name="_Toc193025714"/>
      <w:r>
        <w:t>Apply ethics in the development, use, and evaluation of data and predictive models (e.g., fairness, bias, transparency, privacy)</w:t>
      </w:r>
      <w:bookmarkEnd w:id="10"/>
    </w:p>
    <w:p w14:paraId="33DAF306" w14:textId="390815B2" w:rsidR="00D7697C" w:rsidRDefault="00E55725">
      <w:r>
        <w:t xml:space="preserve">All three projects involved some ethical </w:t>
      </w:r>
      <w:r w:rsidR="00DC75AC">
        <w:t>considerations</w:t>
      </w:r>
      <w:r w:rsidR="00C86D7D">
        <w:t xml:space="preserve"> when </w:t>
      </w:r>
      <w:r w:rsidR="004326BF">
        <w:t>developing the models. IST</w:t>
      </w:r>
      <w:r w:rsidR="00A80063">
        <w:t xml:space="preserve">718 ensured the information received for the Reddit posts </w:t>
      </w:r>
      <w:r w:rsidR="003C6BFA">
        <w:t>was</w:t>
      </w:r>
      <w:r w:rsidR="00A80063">
        <w:t xml:space="preserve"> anonymized before use.</w:t>
      </w:r>
      <w:r w:rsidR="003C6BFA">
        <w:t xml:space="preserve"> </w:t>
      </w:r>
      <w:r w:rsidR="002352EA">
        <w:t xml:space="preserve">For IST707 consideration was given to the possibility that individuals who make use of the model, once developed, could </w:t>
      </w:r>
      <w:r w:rsidR="004173EC">
        <w:t>potentially develop and suffer from gambling addiction. This was note</w:t>
      </w:r>
      <w:r w:rsidR="008322A8">
        <w:t xml:space="preserve">d in the project </w:t>
      </w:r>
      <w:r w:rsidR="008B1440">
        <w:t>proposal.</w:t>
      </w:r>
      <w:r w:rsidR="005B55F9">
        <w:t xml:space="preserve"> However, IST692 was the one project </w:t>
      </w:r>
      <w:r w:rsidR="00C95E90">
        <w:t xml:space="preserve">that </w:t>
      </w:r>
      <w:r w:rsidR="0094040F">
        <w:t>encouraged</w:t>
      </w:r>
      <w:r w:rsidR="00C95E90">
        <w:t xml:space="preserve"> the most</w:t>
      </w:r>
      <w:r w:rsidR="00D7697C">
        <w:t xml:space="preserve"> ethical best practices.</w:t>
      </w:r>
    </w:p>
    <w:p w14:paraId="59693D85" w14:textId="77777777" w:rsidR="00824DD2" w:rsidRDefault="00D7697C" w:rsidP="00824DD2">
      <w:pPr>
        <w:pStyle w:val="Heading4"/>
      </w:pPr>
      <w:r>
        <w:t>IST692</w:t>
      </w:r>
    </w:p>
    <w:p w14:paraId="6EFA6BAC" w14:textId="1C50F925" w:rsidR="002E587F" w:rsidRDefault="00824DD2">
      <w:r>
        <w:t>Although IST692</w:t>
      </w:r>
      <w:r w:rsidR="00545A67">
        <w:t xml:space="preserve"> included anonymized data, it also </w:t>
      </w:r>
      <w:r w:rsidR="000D4E09">
        <w:t xml:space="preserve">included data </w:t>
      </w:r>
      <w:r w:rsidR="0080395D">
        <w:t>that</w:t>
      </w:r>
      <w:r w:rsidR="000D4E09">
        <w:t xml:space="preserve"> fell under the purview of protected characteristics. These </w:t>
      </w:r>
      <w:r w:rsidR="00AF6346">
        <w:t>were</w:t>
      </w:r>
      <w:r w:rsidR="00613D1D">
        <w:t xml:space="preserve"> gender</w:t>
      </w:r>
      <w:r w:rsidR="002E44FE">
        <w:t xml:space="preserve"> and</w:t>
      </w:r>
      <w:r w:rsidR="00613D1D">
        <w:t xml:space="preserve"> race</w:t>
      </w:r>
      <w:r w:rsidR="002E44FE">
        <w:t>.</w:t>
      </w:r>
      <w:r w:rsidR="00AF6346">
        <w:t xml:space="preserve"> Through the process of exploratory data analysis, I discovered various imbalances </w:t>
      </w:r>
      <w:r w:rsidR="00106C7B">
        <w:t>in the data</w:t>
      </w:r>
      <w:r w:rsidR="00910EF6">
        <w:t>, one of which was gender</w:t>
      </w:r>
      <w:r w:rsidR="00106C7B">
        <w:t xml:space="preserve">. I also learned there was one gender classification </w:t>
      </w:r>
      <w:r w:rsidR="00910EF6">
        <w:t>that</w:t>
      </w:r>
      <w:r w:rsidR="00106C7B">
        <w:t xml:space="preserve"> was not acco</w:t>
      </w:r>
      <w:r w:rsidR="00910EF6">
        <w:t>unted for, non-binary.</w:t>
      </w:r>
      <w:r w:rsidR="000D5F9D">
        <w:t xml:space="preserve"> </w:t>
      </w:r>
      <w:r w:rsidR="000B291F">
        <w:t xml:space="preserve">Models were created to test whether any biases existed </w:t>
      </w:r>
      <w:proofErr w:type="gramStart"/>
      <w:r w:rsidR="000B291F">
        <w:t xml:space="preserve">on </w:t>
      </w:r>
      <w:r w:rsidR="00233024">
        <w:t>the basis</w:t>
      </w:r>
      <w:r w:rsidR="000B291F">
        <w:t xml:space="preserve"> of</w:t>
      </w:r>
      <w:proofErr w:type="gramEnd"/>
      <w:r w:rsidR="000B291F">
        <w:t xml:space="preserve"> </w:t>
      </w:r>
      <w:r w:rsidR="00E02417">
        <w:t>gender,</w:t>
      </w:r>
      <w:r w:rsidR="000B291F">
        <w:t xml:space="preserve"> and it was demonstrated </w:t>
      </w:r>
      <w:r w:rsidR="0031770F">
        <w:t>t</w:t>
      </w:r>
      <w:r w:rsidR="005035B8">
        <w:t>he</w:t>
      </w:r>
      <w:r w:rsidR="002E587F">
        <w:t xml:space="preserve"> model had a high bias toward males.</w:t>
      </w:r>
      <w:r w:rsidR="00CA1074">
        <w:t xml:space="preserve"> This </w:t>
      </w:r>
      <w:proofErr w:type="gramStart"/>
      <w:r w:rsidR="00CA1074">
        <w:t>is reiterated</w:t>
      </w:r>
      <w:proofErr w:type="gramEnd"/>
      <w:r w:rsidR="00CA1074">
        <w:t xml:space="preserve"> in Figure 16</w:t>
      </w:r>
      <w:r w:rsidR="00C22545">
        <w:t xml:space="preserve"> where 0 represents males and 1</w:t>
      </w:r>
      <w:r w:rsidR="00394705">
        <w:t xml:space="preserve"> represents</w:t>
      </w:r>
      <w:r w:rsidR="00C22545">
        <w:t xml:space="preserve"> females. The selection rate is highest among males </w:t>
      </w:r>
      <w:r w:rsidR="00124874">
        <w:t>than females. Further</w:t>
      </w:r>
      <w:r w:rsidR="004F7C8B">
        <w:t>,</w:t>
      </w:r>
      <w:r w:rsidR="00124874">
        <w:t xml:space="preserve"> the</w:t>
      </w:r>
      <w:r w:rsidR="004F7C8B">
        <w:t xml:space="preserve"> false negative rate is </w:t>
      </w:r>
      <w:r w:rsidR="004F7C8B">
        <w:lastRenderedPageBreak/>
        <w:t xml:space="preserve">highest among females than males. This finding lead to the exclusion of gender </w:t>
      </w:r>
      <w:r w:rsidR="00AA43F2">
        <w:t xml:space="preserve">as a feature </w:t>
      </w:r>
      <w:r w:rsidR="004F7C8B">
        <w:t>from the</w:t>
      </w:r>
      <w:r w:rsidR="00E25B01">
        <w:t xml:space="preserve"> dataset</w:t>
      </w:r>
      <w:r w:rsidR="00726D3B">
        <w:t>.</w:t>
      </w:r>
      <w:r w:rsidR="00124874">
        <w:t xml:space="preserve"> </w:t>
      </w:r>
    </w:p>
    <w:p w14:paraId="53717F40" w14:textId="77777777" w:rsidR="00C82C7E" w:rsidRDefault="00C82C7E" w:rsidP="00C82C7E">
      <w:pPr>
        <w:keepNext/>
      </w:pPr>
      <w:r w:rsidRPr="00C82C7E">
        <w:rPr>
          <w:noProof/>
        </w:rPr>
        <w:drawing>
          <wp:inline distT="0" distB="0" distL="0" distR="0" wp14:anchorId="1F22FD4D" wp14:editId="2F2CA733">
            <wp:extent cx="3994118" cy="1121852"/>
            <wp:effectExtent l="0" t="0" r="6985" b="2540"/>
            <wp:docPr id="25669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3184" name="Picture 1" descr="A screenshot of a computer&#10;&#10;AI-generated content may be incorrect."/>
                    <pic:cNvPicPr/>
                  </pic:nvPicPr>
                  <pic:blipFill>
                    <a:blip r:embed="rId23"/>
                    <a:stretch>
                      <a:fillRect/>
                    </a:stretch>
                  </pic:blipFill>
                  <pic:spPr>
                    <a:xfrm>
                      <a:off x="0" y="0"/>
                      <a:ext cx="4012696" cy="1127070"/>
                    </a:xfrm>
                    <a:prstGeom prst="rect">
                      <a:avLst/>
                    </a:prstGeom>
                  </pic:spPr>
                </pic:pic>
              </a:graphicData>
            </a:graphic>
          </wp:inline>
        </w:drawing>
      </w:r>
    </w:p>
    <w:p w14:paraId="26B9F15E" w14:textId="2779F25C" w:rsidR="00C82C7E" w:rsidRDefault="00C82C7E" w:rsidP="00C82C7E">
      <w:pPr>
        <w:pStyle w:val="Caption"/>
      </w:pPr>
      <w:r>
        <w:t xml:space="preserve">Figure </w:t>
      </w:r>
      <w:fldSimple w:instr=" SEQ Figure \* ARABIC ">
        <w:r w:rsidR="00133ED1">
          <w:rPr>
            <w:noProof/>
          </w:rPr>
          <w:t>16</w:t>
        </w:r>
      </w:fldSimple>
    </w:p>
    <w:p w14:paraId="2A87D727" w14:textId="7515A478" w:rsidR="00E426BD" w:rsidRDefault="00FF15E6" w:rsidP="00E426BD">
      <w:r>
        <w:t xml:space="preserve">Also, although it was not listed in this part of my </w:t>
      </w:r>
      <w:r w:rsidR="00483848">
        <w:t xml:space="preserve">final project for IST692, race was removed from the </w:t>
      </w:r>
      <w:r w:rsidR="009C0E1C">
        <w:t xml:space="preserve">final </w:t>
      </w:r>
      <w:r w:rsidR="005C3E02">
        <w:t xml:space="preserve">preprocessed </w:t>
      </w:r>
      <w:r w:rsidR="00C248F4">
        <w:t>dataset</w:t>
      </w:r>
      <w:r w:rsidR="00B41007">
        <w:t>.</w:t>
      </w:r>
    </w:p>
    <w:p w14:paraId="3C2E7541" w14:textId="77777777" w:rsidR="00133ED1" w:rsidRDefault="0033622C" w:rsidP="00133ED1">
      <w:pPr>
        <w:keepNext/>
      </w:pPr>
      <w:r w:rsidRPr="0033622C">
        <w:rPr>
          <w:noProof/>
        </w:rPr>
        <w:drawing>
          <wp:inline distT="0" distB="0" distL="0" distR="0" wp14:anchorId="59F2B58E" wp14:editId="5B9C1F55">
            <wp:extent cx="4037114" cy="1448358"/>
            <wp:effectExtent l="0" t="0" r="1905" b="0"/>
            <wp:docPr id="6785473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7314" name="Picture 1" descr="A screenshot of a graph&#10;&#10;AI-generated content may be incorrect."/>
                    <pic:cNvPicPr/>
                  </pic:nvPicPr>
                  <pic:blipFill>
                    <a:blip r:embed="rId24"/>
                    <a:stretch>
                      <a:fillRect/>
                    </a:stretch>
                  </pic:blipFill>
                  <pic:spPr>
                    <a:xfrm>
                      <a:off x="0" y="0"/>
                      <a:ext cx="4083550" cy="1465017"/>
                    </a:xfrm>
                    <a:prstGeom prst="rect">
                      <a:avLst/>
                    </a:prstGeom>
                  </pic:spPr>
                </pic:pic>
              </a:graphicData>
            </a:graphic>
          </wp:inline>
        </w:drawing>
      </w:r>
    </w:p>
    <w:p w14:paraId="0F97B067" w14:textId="50EC9D35" w:rsidR="0033622C" w:rsidRPr="00E426BD" w:rsidRDefault="00133ED1" w:rsidP="00133ED1">
      <w:pPr>
        <w:pStyle w:val="Caption"/>
      </w:pPr>
      <w:r>
        <w:t xml:space="preserve">Figure </w:t>
      </w:r>
      <w:fldSimple w:instr=" SEQ Figure \* ARABIC ">
        <w:r>
          <w:rPr>
            <w:noProof/>
          </w:rPr>
          <w:t>17</w:t>
        </w:r>
      </w:fldSimple>
    </w:p>
    <w:p w14:paraId="4D4E90E8" w14:textId="503657D0" w:rsidR="00003DBE" w:rsidRDefault="00003DBE">
      <w:r>
        <w:br w:type="page"/>
      </w:r>
    </w:p>
    <w:p w14:paraId="2FECB3A3" w14:textId="151E61DA" w:rsidR="00133ED1" w:rsidRDefault="00133ED1" w:rsidP="00823AA3">
      <w:pPr>
        <w:pStyle w:val="Heading2"/>
      </w:pPr>
      <w:bookmarkStart w:id="11" w:name="_Toc193025715"/>
      <w:r>
        <w:lastRenderedPageBreak/>
        <w:t>Conclusion</w:t>
      </w:r>
      <w:bookmarkEnd w:id="11"/>
    </w:p>
    <w:p w14:paraId="7DA2370A" w14:textId="55B5134C" w:rsidR="00B75384" w:rsidRPr="00535F4C" w:rsidRDefault="00A237A3" w:rsidP="00535F4C">
      <w:r>
        <w:t xml:space="preserve">The </w:t>
      </w:r>
      <w:r w:rsidR="00084F82">
        <w:t>two-year-long</w:t>
      </w:r>
      <w:r w:rsidR="00ED7897">
        <w:t xml:space="preserve"> program has been challenging in the way it has made me think </w:t>
      </w:r>
      <w:r w:rsidR="00084F82">
        <w:t>about,</w:t>
      </w:r>
      <w:r w:rsidR="004C20CD">
        <w:t xml:space="preserve"> </w:t>
      </w:r>
      <w:r w:rsidR="00ED7897">
        <w:t>and assess the data</w:t>
      </w:r>
      <w:r w:rsidR="008D3EE9">
        <w:t xml:space="preserve"> </w:t>
      </w:r>
      <w:r w:rsidR="00ED7897">
        <w:t xml:space="preserve">used </w:t>
      </w:r>
      <w:r w:rsidR="004C20CD">
        <w:t xml:space="preserve">to </w:t>
      </w:r>
      <w:r w:rsidR="006903B4">
        <w:t xml:space="preserve">train and </w:t>
      </w:r>
      <w:r w:rsidR="00EA2D48">
        <w:t>assess</w:t>
      </w:r>
      <w:r w:rsidR="006903B4">
        <w:t xml:space="preserve"> data-driven models</w:t>
      </w:r>
      <w:r w:rsidR="00084F82">
        <w:t>,</w:t>
      </w:r>
      <w:r w:rsidR="004C2055">
        <w:t xml:space="preserve"> and what the interpretation of the output from those models </w:t>
      </w:r>
      <w:r w:rsidR="00035EED">
        <w:t>means</w:t>
      </w:r>
      <w:r w:rsidR="004C2055">
        <w:t>.</w:t>
      </w:r>
      <w:r w:rsidR="00AF7481">
        <w:t xml:space="preserve"> Through </w:t>
      </w:r>
      <w:r w:rsidR="00D452EA">
        <w:t xml:space="preserve">it all, I aggregated and demonstrated skills </w:t>
      </w:r>
      <w:r w:rsidR="00054CAA">
        <w:t>that</w:t>
      </w:r>
      <w:r w:rsidR="00D452EA">
        <w:t xml:space="preserve"> </w:t>
      </w:r>
      <w:r w:rsidR="00314B7B">
        <w:t>in</w:t>
      </w:r>
      <w:r w:rsidR="00074E9B">
        <w:t xml:space="preserve"> aligned </w:t>
      </w:r>
      <w:r w:rsidR="00D452EA">
        <w:t xml:space="preserve">with the </w:t>
      </w:r>
      <w:r w:rsidR="00A43407">
        <w:t>expected outcome of the program: collect, store, and access data by identifying and leveraging applicable technologies</w:t>
      </w:r>
      <w:r w:rsidR="00A76B6B">
        <w:t>;</w:t>
      </w:r>
      <w:r w:rsidR="00A43407">
        <w:t xml:space="preserve"> </w:t>
      </w:r>
      <w:r w:rsidR="00B75384">
        <w:t>create actionable insights across a range of contexts using data and the full data science life cycle</w:t>
      </w:r>
      <w:r w:rsidR="00A76B6B">
        <w:t>;</w:t>
      </w:r>
      <w:r w:rsidR="00B75384">
        <w:t xml:space="preserve"> apply visualization and predictive models to help generate actionable insight</w:t>
      </w:r>
      <w:r w:rsidR="001E139D">
        <w:t>;</w:t>
      </w:r>
      <w:r w:rsidR="00B75384">
        <w:t xml:space="preserve"> </w:t>
      </w:r>
      <w:r w:rsidR="00415453">
        <w:t>use programming languages such as R and Python to support the generation of actionable insight</w:t>
      </w:r>
      <w:r w:rsidR="001E139D">
        <w:t>;</w:t>
      </w:r>
      <w:r w:rsidR="00D1351B">
        <w:t xml:space="preserve"> communicate </w:t>
      </w:r>
      <w:r w:rsidR="00F003B7">
        <w:t xml:space="preserve">insights gained </w:t>
      </w:r>
      <w:r w:rsidR="00C7440C">
        <w:t>via visualization and analytics to a broad range of audiences</w:t>
      </w:r>
      <w:r w:rsidR="00FF1DA0">
        <w:t>;</w:t>
      </w:r>
      <w:r w:rsidR="00412CB4">
        <w:t xml:space="preserve"> and apply ethics in the development, use and evaluation of data and predictive models.</w:t>
      </w:r>
      <w:r w:rsidR="00A559F0">
        <w:t xml:space="preserve"> Looking ahead, I plan to </w:t>
      </w:r>
      <w:r w:rsidR="00FE3F8D">
        <w:t>investigate</w:t>
      </w:r>
      <w:r w:rsidR="003F1850">
        <w:t xml:space="preserve"> more statistical methods of evaluating the </w:t>
      </w:r>
      <w:r w:rsidR="00CB5063">
        <w:t xml:space="preserve">quality of </w:t>
      </w:r>
      <w:r w:rsidR="00F642F7">
        <w:t>dataset</w:t>
      </w:r>
      <w:r w:rsidR="007149A2">
        <w:t>s</w:t>
      </w:r>
      <w:r w:rsidR="005A639F">
        <w:t xml:space="preserve">. I would also like to </w:t>
      </w:r>
      <w:r w:rsidR="00FE3F8D">
        <w:t>investigate</w:t>
      </w:r>
      <w:r w:rsidR="005A639F">
        <w:t xml:space="preserve"> alternative libraries </w:t>
      </w:r>
      <w:r w:rsidR="002D4A5D">
        <w:t>that</w:t>
      </w:r>
      <w:r w:rsidR="005A639F">
        <w:t xml:space="preserve"> </w:t>
      </w:r>
      <w:r w:rsidR="006939ED">
        <w:t>help to evaluate the fairness of dataset content</w:t>
      </w:r>
      <w:r w:rsidR="004E4171">
        <w:t>.</w:t>
      </w:r>
      <w:r w:rsidR="00913DED">
        <w:t xml:space="preserve"> Visualizing data is an important part of communicating findings. </w:t>
      </w:r>
      <w:r w:rsidR="00F52B24">
        <w:t>Therefore, I</w:t>
      </w:r>
      <w:r w:rsidR="00A80A63">
        <w:t xml:space="preserve"> also plan to find alternative libraries </w:t>
      </w:r>
      <w:r w:rsidR="007B0E14">
        <w:t>that</w:t>
      </w:r>
      <w:r w:rsidR="00A80A63">
        <w:t xml:space="preserve"> </w:t>
      </w:r>
      <w:r w:rsidR="00913DED">
        <w:t xml:space="preserve">make it easier </w:t>
      </w:r>
      <w:r w:rsidR="007B0E14">
        <w:t>to visualize</w:t>
      </w:r>
      <w:r w:rsidR="00A80A63">
        <w:t xml:space="preserve"> data. </w:t>
      </w:r>
      <w:r w:rsidR="004E4171">
        <w:t xml:space="preserve">But more importantly, I want to get involved in </w:t>
      </w:r>
      <w:r w:rsidR="0092525C">
        <w:t xml:space="preserve">a community </w:t>
      </w:r>
      <w:r w:rsidR="00CC078E">
        <w:t xml:space="preserve">that keeps current on the trends and techniques used </w:t>
      </w:r>
      <w:r w:rsidR="00A80A63">
        <w:t>in Data Science.</w:t>
      </w:r>
    </w:p>
    <w:p w14:paraId="0517E7B7" w14:textId="0B306818" w:rsidR="00B252D9" w:rsidRDefault="00B252D9">
      <w:r>
        <w:br w:type="page"/>
      </w:r>
    </w:p>
    <w:bookmarkStart w:id="12" w:name="_Toc193025716" w:displacedByCustomXml="next"/>
    <w:sdt>
      <w:sdtPr>
        <w:rPr>
          <w:rFonts w:asciiTheme="minorHAnsi" w:eastAsiaTheme="minorHAnsi" w:hAnsiTheme="minorHAnsi" w:cstheme="minorBidi"/>
          <w:color w:val="auto"/>
          <w:sz w:val="22"/>
          <w:szCs w:val="22"/>
        </w:rPr>
        <w:id w:val="-1085147245"/>
        <w:docPartObj>
          <w:docPartGallery w:val="Bibliographies"/>
          <w:docPartUnique/>
        </w:docPartObj>
      </w:sdtPr>
      <w:sdtEndPr/>
      <w:sdtContent>
        <w:p w14:paraId="364A1D0D" w14:textId="26C7F25B" w:rsidR="00617567" w:rsidRDefault="00617567">
          <w:pPr>
            <w:pStyle w:val="Heading1"/>
          </w:pPr>
          <w:r>
            <w:t>References</w:t>
          </w:r>
          <w:bookmarkEnd w:id="12"/>
        </w:p>
        <w:sdt>
          <w:sdtPr>
            <w:id w:val="-573587230"/>
            <w:bibliography/>
          </w:sdtPr>
          <w:sdtEndPr/>
          <w:sdtContent>
            <w:p w14:paraId="476AAF6A" w14:textId="77777777" w:rsidR="00D31F3A" w:rsidRDefault="006175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D31F3A" w14:paraId="7A642F37" w14:textId="77777777">
                <w:trPr>
                  <w:divId w:val="1418012539"/>
                  <w:tblCellSpacing w:w="15" w:type="dxa"/>
                </w:trPr>
                <w:tc>
                  <w:tcPr>
                    <w:tcW w:w="50" w:type="pct"/>
                    <w:hideMark/>
                  </w:tcPr>
                  <w:p w14:paraId="34443AF3" w14:textId="4E0F98EE" w:rsidR="00D31F3A" w:rsidRDefault="00D31F3A">
                    <w:pPr>
                      <w:pStyle w:val="Bibliography"/>
                      <w:rPr>
                        <w:noProof/>
                        <w:sz w:val="24"/>
                        <w:szCs w:val="24"/>
                      </w:rPr>
                    </w:pPr>
                    <w:r>
                      <w:rPr>
                        <w:noProof/>
                      </w:rPr>
                      <w:t xml:space="preserve">[1] </w:t>
                    </w:r>
                  </w:p>
                </w:tc>
                <w:tc>
                  <w:tcPr>
                    <w:tcW w:w="0" w:type="auto"/>
                    <w:hideMark/>
                  </w:tcPr>
                  <w:p w14:paraId="389655BE" w14:textId="77777777" w:rsidR="00D31F3A" w:rsidRDefault="00D31F3A">
                    <w:pPr>
                      <w:pStyle w:val="Bibliography"/>
                      <w:rPr>
                        <w:noProof/>
                      </w:rPr>
                    </w:pPr>
                    <w:r>
                      <w:rPr>
                        <w:noProof/>
                      </w:rPr>
                      <w:t>L. Hanu, "Detoxify," 2022. [Online]. Available: https://huggingface.co/unitary/toxic-bert. [Accessed 09 12 2024].</w:t>
                    </w:r>
                  </w:p>
                </w:tc>
              </w:tr>
              <w:tr w:rsidR="00D31F3A" w14:paraId="51527A6B" w14:textId="77777777">
                <w:trPr>
                  <w:divId w:val="1418012539"/>
                  <w:tblCellSpacing w:w="15" w:type="dxa"/>
                </w:trPr>
                <w:tc>
                  <w:tcPr>
                    <w:tcW w:w="50" w:type="pct"/>
                    <w:hideMark/>
                  </w:tcPr>
                  <w:p w14:paraId="70743EF9" w14:textId="77777777" w:rsidR="00D31F3A" w:rsidRDefault="00D31F3A">
                    <w:pPr>
                      <w:pStyle w:val="Bibliography"/>
                      <w:rPr>
                        <w:noProof/>
                      </w:rPr>
                    </w:pPr>
                    <w:r>
                      <w:rPr>
                        <w:noProof/>
                      </w:rPr>
                      <w:t xml:space="preserve">[2] </w:t>
                    </w:r>
                  </w:p>
                </w:tc>
                <w:tc>
                  <w:tcPr>
                    <w:tcW w:w="0" w:type="auto"/>
                    <w:hideMark/>
                  </w:tcPr>
                  <w:p w14:paraId="36A0C92C" w14:textId="77777777" w:rsidR="00D31F3A" w:rsidRDefault="00D31F3A">
                    <w:pPr>
                      <w:pStyle w:val="Bibliography"/>
                      <w:rPr>
                        <w:noProof/>
                      </w:rPr>
                    </w:pPr>
                    <w:r>
                      <w:rPr>
                        <w:noProof/>
                      </w:rPr>
                      <w:t>Sports Reference, "Basketball Reference," Sports Reference, NA. [Online]. Available: https://www.basketball-reference.com/. [Accessed 03 2024].</w:t>
                    </w:r>
                  </w:p>
                </w:tc>
              </w:tr>
              <w:tr w:rsidR="00D31F3A" w14:paraId="4BD66F74" w14:textId="77777777">
                <w:trPr>
                  <w:divId w:val="1418012539"/>
                  <w:tblCellSpacing w:w="15" w:type="dxa"/>
                </w:trPr>
                <w:tc>
                  <w:tcPr>
                    <w:tcW w:w="50" w:type="pct"/>
                    <w:hideMark/>
                  </w:tcPr>
                  <w:p w14:paraId="642F481D" w14:textId="77777777" w:rsidR="00D31F3A" w:rsidRDefault="00D31F3A">
                    <w:pPr>
                      <w:pStyle w:val="Bibliography"/>
                      <w:rPr>
                        <w:noProof/>
                      </w:rPr>
                    </w:pPr>
                    <w:r>
                      <w:rPr>
                        <w:noProof/>
                      </w:rPr>
                      <w:t xml:space="preserve">[3] </w:t>
                    </w:r>
                  </w:p>
                </w:tc>
                <w:tc>
                  <w:tcPr>
                    <w:tcW w:w="0" w:type="auto"/>
                    <w:hideMark/>
                  </w:tcPr>
                  <w:p w14:paraId="04EE7A4C" w14:textId="77777777" w:rsidR="00D31F3A" w:rsidRDefault="00D31F3A">
                    <w:pPr>
                      <w:pStyle w:val="Bibliography"/>
                      <w:rPr>
                        <w:noProof/>
                      </w:rPr>
                    </w:pPr>
                    <w:r>
                      <w:rPr>
                        <w:noProof/>
                      </w:rPr>
                      <w:t>NBA, "NBA Advanced Sats," NBA, NA. [Online]. Available: https://www.nba.com/stats. [Accessed 03 2024].</w:t>
                    </w:r>
                  </w:p>
                </w:tc>
              </w:tr>
              <w:tr w:rsidR="00D31F3A" w14:paraId="10EF1A6B" w14:textId="77777777">
                <w:trPr>
                  <w:divId w:val="1418012539"/>
                  <w:tblCellSpacing w:w="15" w:type="dxa"/>
                </w:trPr>
                <w:tc>
                  <w:tcPr>
                    <w:tcW w:w="50" w:type="pct"/>
                    <w:hideMark/>
                  </w:tcPr>
                  <w:p w14:paraId="7C7E97AB" w14:textId="77777777" w:rsidR="00D31F3A" w:rsidRDefault="00D31F3A">
                    <w:pPr>
                      <w:pStyle w:val="Bibliography"/>
                      <w:rPr>
                        <w:noProof/>
                      </w:rPr>
                    </w:pPr>
                    <w:r>
                      <w:rPr>
                        <w:noProof/>
                      </w:rPr>
                      <w:t xml:space="preserve">[4] </w:t>
                    </w:r>
                  </w:p>
                </w:tc>
                <w:tc>
                  <w:tcPr>
                    <w:tcW w:w="0" w:type="auto"/>
                    <w:hideMark/>
                  </w:tcPr>
                  <w:p w14:paraId="1F8D75DB" w14:textId="77777777" w:rsidR="00D31F3A" w:rsidRDefault="00D31F3A">
                    <w:pPr>
                      <w:pStyle w:val="Bibliography"/>
                      <w:rPr>
                        <w:noProof/>
                      </w:rPr>
                    </w:pPr>
                    <w:r>
                      <w:rPr>
                        <w:noProof/>
                      </w:rPr>
                      <w:t>Fairlearn, "Fairlearn," Fairlearn, NA. [Online]. Available: https://fairlearn.org/. [Accessed 10 2024].</w:t>
                    </w:r>
                  </w:p>
                </w:tc>
              </w:tr>
            </w:tbl>
            <w:p w14:paraId="3FD535C4" w14:textId="77777777" w:rsidR="00D31F3A" w:rsidRDefault="00D31F3A">
              <w:pPr>
                <w:divId w:val="1418012539"/>
                <w:rPr>
                  <w:rFonts w:eastAsia="Times New Roman"/>
                  <w:noProof/>
                </w:rPr>
              </w:pPr>
            </w:p>
            <w:p w14:paraId="54494E84" w14:textId="790A9A22" w:rsidR="00617567" w:rsidRDefault="00617567">
              <w:r>
                <w:rPr>
                  <w:b/>
                  <w:bCs/>
                  <w:noProof/>
                </w:rPr>
                <w:fldChar w:fldCharType="end"/>
              </w:r>
            </w:p>
          </w:sdtContent>
        </w:sdt>
      </w:sdtContent>
    </w:sdt>
    <w:p w14:paraId="4E47130C" w14:textId="77777777" w:rsidR="00902695" w:rsidRPr="0071360D" w:rsidRDefault="00902695" w:rsidP="0071360D"/>
    <w:sectPr w:rsidR="00902695" w:rsidRPr="00713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C642" w14:textId="77777777" w:rsidR="008C0F14" w:rsidRDefault="008C0F14" w:rsidP="00856C9A">
      <w:pPr>
        <w:spacing w:after="0" w:line="240" w:lineRule="auto"/>
      </w:pPr>
      <w:r>
        <w:separator/>
      </w:r>
    </w:p>
  </w:endnote>
  <w:endnote w:type="continuationSeparator" w:id="0">
    <w:p w14:paraId="585FA1F7" w14:textId="77777777" w:rsidR="008C0F14" w:rsidRDefault="008C0F14"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28B7" w14:textId="77777777" w:rsidR="008C0F14" w:rsidRDefault="008C0F14" w:rsidP="00856C9A">
      <w:pPr>
        <w:spacing w:after="0" w:line="240" w:lineRule="auto"/>
      </w:pPr>
      <w:r>
        <w:separator/>
      </w:r>
    </w:p>
  </w:footnote>
  <w:footnote w:type="continuationSeparator" w:id="0">
    <w:p w14:paraId="7725CE2B" w14:textId="77777777" w:rsidR="008C0F14" w:rsidRDefault="008C0F14"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162"/>
    <w:multiLevelType w:val="hybridMultilevel"/>
    <w:tmpl w:val="04AC7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097848"/>
    <w:multiLevelType w:val="hybridMultilevel"/>
    <w:tmpl w:val="48A684BA"/>
    <w:lvl w:ilvl="0" w:tplc="04090001">
      <w:start w:val="1"/>
      <w:numFmt w:val="bullet"/>
      <w:lvlText w:val=""/>
      <w:lvlJc w:val="left"/>
      <w:pPr>
        <w:ind w:left="720" w:hanging="360"/>
      </w:pPr>
      <w:rPr>
        <w:rFonts w:ascii="Symbol" w:hAnsi="Symbol" w:hint="default"/>
      </w:rPr>
    </w:lvl>
    <w:lvl w:ilvl="1" w:tplc="3F90DAC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F2A"/>
    <w:multiLevelType w:val="hybridMultilevel"/>
    <w:tmpl w:val="A15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31C"/>
    <w:multiLevelType w:val="hybridMultilevel"/>
    <w:tmpl w:val="F710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810FF"/>
    <w:multiLevelType w:val="hybridMultilevel"/>
    <w:tmpl w:val="6A9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9807">
    <w:abstractNumId w:val="1"/>
  </w:num>
  <w:num w:numId="2" w16cid:durableId="889265000">
    <w:abstractNumId w:val="2"/>
  </w:num>
  <w:num w:numId="3" w16cid:durableId="772896062">
    <w:abstractNumId w:val="0"/>
  </w:num>
  <w:num w:numId="4" w16cid:durableId="1365986162">
    <w:abstractNumId w:val="3"/>
  </w:num>
  <w:num w:numId="5" w16cid:durableId="11952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94"/>
    <w:rsid w:val="00000BC3"/>
    <w:rsid w:val="0000208E"/>
    <w:rsid w:val="00002F57"/>
    <w:rsid w:val="00003651"/>
    <w:rsid w:val="00003DBE"/>
    <w:rsid w:val="00010989"/>
    <w:rsid w:val="00010D2E"/>
    <w:rsid w:val="00014EB4"/>
    <w:rsid w:val="00021862"/>
    <w:rsid w:val="000230A8"/>
    <w:rsid w:val="000307C7"/>
    <w:rsid w:val="000310B0"/>
    <w:rsid w:val="00031842"/>
    <w:rsid w:val="00035EED"/>
    <w:rsid w:val="00040534"/>
    <w:rsid w:val="0004377C"/>
    <w:rsid w:val="0004503B"/>
    <w:rsid w:val="000511D1"/>
    <w:rsid w:val="0005447C"/>
    <w:rsid w:val="00054CAA"/>
    <w:rsid w:val="000558C8"/>
    <w:rsid w:val="00056AA2"/>
    <w:rsid w:val="00064C6A"/>
    <w:rsid w:val="0007099E"/>
    <w:rsid w:val="00071A17"/>
    <w:rsid w:val="00074E9B"/>
    <w:rsid w:val="00075D66"/>
    <w:rsid w:val="00077983"/>
    <w:rsid w:val="0008052C"/>
    <w:rsid w:val="00082C25"/>
    <w:rsid w:val="00084F82"/>
    <w:rsid w:val="00085422"/>
    <w:rsid w:val="00091320"/>
    <w:rsid w:val="00091447"/>
    <w:rsid w:val="00091AD6"/>
    <w:rsid w:val="00093B19"/>
    <w:rsid w:val="00094D8D"/>
    <w:rsid w:val="00095162"/>
    <w:rsid w:val="00095D18"/>
    <w:rsid w:val="000A2D09"/>
    <w:rsid w:val="000A594C"/>
    <w:rsid w:val="000A7C51"/>
    <w:rsid w:val="000B1B98"/>
    <w:rsid w:val="000B291F"/>
    <w:rsid w:val="000B2CD3"/>
    <w:rsid w:val="000B437D"/>
    <w:rsid w:val="000B5FCC"/>
    <w:rsid w:val="000B7F4D"/>
    <w:rsid w:val="000C2106"/>
    <w:rsid w:val="000D1D77"/>
    <w:rsid w:val="000D4CDA"/>
    <w:rsid w:val="000D4E09"/>
    <w:rsid w:val="000D5F9D"/>
    <w:rsid w:val="000E67CD"/>
    <w:rsid w:val="000E706B"/>
    <w:rsid w:val="000E70A5"/>
    <w:rsid w:val="000E789D"/>
    <w:rsid w:val="000F370D"/>
    <w:rsid w:val="000F55F0"/>
    <w:rsid w:val="000F5EC7"/>
    <w:rsid w:val="00106C7B"/>
    <w:rsid w:val="00113F4F"/>
    <w:rsid w:val="00115639"/>
    <w:rsid w:val="00116239"/>
    <w:rsid w:val="0011797B"/>
    <w:rsid w:val="00117A26"/>
    <w:rsid w:val="00117A66"/>
    <w:rsid w:val="001235DA"/>
    <w:rsid w:val="00123C18"/>
    <w:rsid w:val="00124874"/>
    <w:rsid w:val="00126226"/>
    <w:rsid w:val="00126F5E"/>
    <w:rsid w:val="001302F7"/>
    <w:rsid w:val="00133D19"/>
    <w:rsid w:val="00133ED1"/>
    <w:rsid w:val="001434AF"/>
    <w:rsid w:val="001440D2"/>
    <w:rsid w:val="001466FD"/>
    <w:rsid w:val="00150916"/>
    <w:rsid w:val="0015479A"/>
    <w:rsid w:val="00155E97"/>
    <w:rsid w:val="001568DC"/>
    <w:rsid w:val="001578E6"/>
    <w:rsid w:val="00163944"/>
    <w:rsid w:val="00164BB6"/>
    <w:rsid w:val="001656B8"/>
    <w:rsid w:val="001666D0"/>
    <w:rsid w:val="001755BD"/>
    <w:rsid w:val="001838C9"/>
    <w:rsid w:val="00185C8A"/>
    <w:rsid w:val="001905F1"/>
    <w:rsid w:val="00191605"/>
    <w:rsid w:val="00196F69"/>
    <w:rsid w:val="001977A4"/>
    <w:rsid w:val="001A64E0"/>
    <w:rsid w:val="001B1850"/>
    <w:rsid w:val="001B408B"/>
    <w:rsid w:val="001B62D4"/>
    <w:rsid w:val="001B6614"/>
    <w:rsid w:val="001C0867"/>
    <w:rsid w:val="001C1C90"/>
    <w:rsid w:val="001C2F3B"/>
    <w:rsid w:val="001C3488"/>
    <w:rsid w:val="001C488E"/>
    <w:rsid w:val="001D488F"/>
    <w:rsid w:val="001D5982"/>
    <w:rsid w:val="001E139D"/>
    <w:rsid w:val="001E2ABA"/>
    <w:rsid w:val="001E30FD"/>
    <w:rsid w:val="001F041E"/>
    <w:rsid w:val="001F3E07"/>
    <w:rsid w:val="00204189"/>
    <w:rsid w:val="00205830"/>
    <w:rsid w:val="0021047A"/>
    <w:rsid w:val="002114CD"/>
    <w:rsid w:val="002143C9"/>
    <w:rsid w:val="00221522"/>
    <w:rsid w:val="002217EE"/>
    <w:rsid w:val="00222676"/>
    <w:rsid w:val="002250E3"/>
    <w:rsid w:val="00226FE0"/>
    <w:rsid w:val="0023271C"/>
    <w:rsid w:val="00233024"/>
    <w:rsid w:val="002352EA"/>
    <w:rsid w:val="002412E8"/>
    <w:rsid w:val="00245939"/>
    <w:rsid w:val="00246D0B"/>
    <w:rsid w:val="002470EC"/>
    <w:rsid w:val="00247A78"/>
    <w:rsid w:val="00251211"/>
    <w:rsid w:val="002537CC"/>
    <w:rsid w:val="00257C6F"/>
    <w:rsid w:val="00260105"/>
    <w:rsid w:val="0026080D"/>
    <w:rsid w:val="00261661"/>
    <w:rsid w:val="00276429"/>
    <w:rsid w:val="002859BC"/>
    <w:rsid w:val="002865B6"/>
    <w:rsid w:val="0029215D"/>
    <w:rsid w:val="002A0B84"/>
    <w:rsid w:val="002A2819"/>
    <w:rsid w:val="002A441E"/>
    <w:rsid w:val="002A758A"/>
    <w:rsid w:val="002A7F22"/>
    <w:rsid w:val="002B2535"/>
    <w:rsid w:val="002D205B"/>
    <w:rsid w:val="002D23A1"/>
    <w:rsid w:val="002D2DF7"/>
    <w:rsid w:val="002D448E"/>
    <w:rsid w:val="002D4A5D"/>
    <w:rsid w:val="002D6268"/>
    <w:rsid w:val="002E44FE"/>
    <w:rsid w:val="002E587F"/>
    <w:rsid w:val="002F16D3"/>
    <w:rsid w:val="002F6144"/>
    <w:rsid w:val="00303484"/>
    <w:rsid w:val="00303DC2"/>
    <w:rsid w:val="00304C7B"/>
    <w:rsid w:val="00306B67"/>
    <w:rsid w:val="00307BA5"/>
    <w:rsid w:val="00310F45"/>
    <w:rsid w:val="00314B7B"/>
    <w:rsid w:val="00314D68"/>
    <w:rsid w:val="0031770F"/>
    <w:rsid w:val="00327F82"/>
    <w:rsid w:val="003331E9"/>
    <w:rsid w:val="00334A76"/>
    <w:rsid w:val="0033622C"/>
    <w:rsid w:val="003438B1"/>
    <w:rsid w:val="003505E1"/>
    <w:rsid w:val="0035081B"/>
    <w:rsid w:val="003509D5"/>
    <w:rsid w:val="0035349C"/>
    <w:rsid w:val="0035658B"/>
    <w:rsid w:val="00361067"/>
    <w:rsid w:val="003634A2"/>
    <w:rsid w:val="003652C7"/>
    <w:rsid w:val="0036718B"/>
    <w:rsid w:val="003724E4"/>
    <w:rsid w:val="00374F98"/>
    <w:rsid w:val="003752E4"/>
    <w:rsid w:val="00375A0E"/>
    <w:rsid w:val="00376829"/>
    <w:rsid w:val="00377830"/>
    <w:rsid w:val="00386CD2"/>
    <w:rsid w:val="0038707C"/>
    <w:rsid w:val="00387798"/>
    <w:rsid w:val="00392639"/>
    <w:rsid w:val="00394705"/>
    <w:rsid w:val="00395510"/>
    <w:rsid w:val="00395E5D"/>
    <w:rsid w:val="003962F9"/>
    <w:rsid w:val="003A37E4"/>
    <w:rsid w:val="003A3F17"/>
    <w:rsid w:val="003A72C7"/>
    <w:rsid w:val="003A791C"/>
    <w:rsid w:val="003B27E1"/>
    <w:rsid w:val="003C3B5D"/>
    <w:rsid w:val="003C4B4F"/>
    <w:rsid w:val="003C6BFA"/>
    <w:rsid w:val="003C6C48"/>
    <w:rsid w:val="003C7288"/>
    <w:rsid w:val="003C7408"/>
    <w:rsid w:val="003D16C3"/>
    <w:rsid w:val="003D23F3"/>
    <w:rsid w:val="003D2424"/>
    <w:rsid w:val="003D334C"/>
    <w:rsid w:val="003D4A3E"/>
    <w:rsid w:val="003D54B4"/>
    <w:rsid w:val="003E1749"/>
    <w:rsid w:val="003E23B3"/>
    <w:rsid w:val="003E5652"/>
    <w:rsid w:val="003E6FD9"/>
    <w:rsid w:val="003F1850"/>
    <w:rsid w:val="003F3051"/>
    <w:rsid w:val="003F3847"/>
    <w:rsid w:val="003F41A9"/>
    <w:rsid w:val="0040297B"/>
    <w:rsid w:val="0040540E"/>
    <w:rsid w:val="00405A9E"/>
    <w:rsid w:val="00412CB4"/>
    <w:rsid w:val="00413317"/>
    <w:rsid w:val="00414106"/>
    <w:rsid w:val="00415453"/>
    <w:rsid w:val="00415B03"/>
    <w:rsid w:val="004173EC"/>
    <w:rsid w:val="00417D4B"/>
    <w:rsid w:val="00427ED8"/>
    <w:rsid w:val="004326BF"/>
    <w:rsid w:val="00432C44"/>
    <w:rsid w:val="0043778D"/>
    <w:rsid w:val="00437F2C"/>
    <w:rsid w:val="004437BC"/>
    <w:rsid w:val="00453D78"/>
    <w:rsid w:val="00454330"/>
    <w:rsid w:val="00460D60"/>
    <w:rsid w:val="00460D94"/>
    <w:rsid w:val="00466C04"/>
    <w:rsid w:val="00471DDC"/>
    <w:rsid w:val="00477031"/>
    <w:rsid w:val="0047721C"/>
    <w:rsid w:val="00482AD4"/>
    <w:rsid w:val="00483012"/>
    <w:rsid w:val="00483848"/>
    <w:rsid w:val="00492056"/>
    <w:rsid w:val="004A306F"/>
    <w:rsid w:val="004A6FA9"/>
    <w:rsid w:val="004B2462"/>
    <w:rsid w:val="004B2CAA"/>
    <w:rsid w:val="004B37E9"/>
    <w:rsid w:val="004C0DC2"/>
    <w:rsid w:val="004C2055"/>
    <w:rsid w:val="004C20CD"/>
    <w:rsid w:val="004C3598"/>
    <w:rsid w:val="004C4427"/>
    <w:rsid w:val="004C56CB"/>
    <w:rsid w:val="004D00CA"/>
    <w:rsid w:val="004D00F2"/>
    <w:rsid w:val="004D0B5F"/>
    <w:rsid w:val="004D3CAF"/>
    <w:rsid w:val="004D588D"/>
    <w:rsid w:val="004D614D"/>
    <w:rsid w:val="004D6D60"/>
    <w:rsid w:val="004E0627"/>
    <w:rsid w:val="004E4171"/>
    <w:rsid w:val="004E4CAC"/>
    <w:rsid w:val="004E726A"/>
    <w:rsid w:val="004E7535"/>
    <w:rsid w:val="004F0CCC"/>
    <w:rsid w:val="004F774E"/>
    <w:rsid w:val="004F794C"/>
    <w:rsid w:val="004F7A90"/>
    <w:rsid w:val="004F7C8B"/>
    <w:rsid w:val="00501FC3"/>
    <w:rsid w:val="005035B8"/>
    <w:rsid w:val="00505F17"/>
    <w:rsid w:val="00506DD9"/>
    <w:rsid w:val="00507596"/>
    <w:rsid w:val="00507C74"/>
    <w:rsid w:val="00512BE4"/>
    <w:rsid w:val="00513412"/>
    <w:rsid w:val="00515C1A"/>
    <w:rsid w:val="00521379"/>
    <w:rsid w:val="005260F1"/>
    <w:rsid w:val="00527731"/>
    <w:rsid w:val="005327EC"/>
    <w:rsid w:val="005359C8"/>
    <w:rsid w:val="00535F4C"/>
    <w:rsid w:val="005407CA"/>
    <w:rsid w:val="00545A67"/>
    <w:rsid w:val="005527CA"/>
    <w:rsid w:val="005556CD"/>
    <w:rsid w:val="00556074"/>
    <w:rsid w:val="00560668"/>
    <w:rsid w:val="00564E3B"/>
    <w:rsid w:val="00564FEF"/>
    <w:rsid w:val="005654BF"/>
    <w:rsid w:val="005666B2"/>
    <w:rsid w:val="00567437"/>
    <w:rsid w:val="005718CC"/>
    <w:rsid w:val="00572212"/>
    <w:rsid w:val="0057349C"/>
    <w:rsid w:val="0057398E"/>
    <w:rsid w:val="00575379"/>
    <w:rsid w:val="0057658F"/>
    <w:rsid w:val="0057671C"/>
    <w:rsid w:val="00581193"/>
    <w:rsid w:val="00581CA0"/>
    <w:rsid w:val="005829F7"/>
    <w:rsid w:val="00586944"/>
    <w:rsid w:val="005A1967"/>
    <w:rsid w:val="005A246A"/>
    <w:rsid w:val="005A2475"/>
    <w:rsid w:val="005A2583"/>
    <w:rsid w:val="005A4D78"/>
    <w:rsid w:val="005A536F"/>
    <w:rsid w:val="005A639F"/>
    <w:rsid w:val="005B0C40"/>
    <w:rsid w:val="005B2CF3"/>
    <w:rsid w:val="005B2F56"/>
    <w:rsid w:val="005B4389"/>
    <w:rsid w:val="005B442C"/>
    <w:rsid w:val="005B55F9"/>
    <w:rsid w:val="005B7B44"/>
    <w:rsid w:val="005C3E02"/>
    <w:rsid w:val="005C4272"/>
    <w:rsid w:val="005C7009"/>
    <w:rsid w:val="005C71B2"/>
    <w:rsid w:val="005D0170"/>
    <w:rsid w:val="005D1176"/>
    <w:rsid w:val="005D5A5D"/>
    <w:rsid w:val="005D7FBA"/>
    <w:rsid w:val="005E3E04"/>
    <w:rsid w:val="005E641D"/>
    <w:rsid w:val="00600CF6"/>
    <w:rsid w:val="00602808"/>
    <w:rsid w:val="00604F6C"/>
    <w:rsid w:val="00605592"/>
    <w:rsid w:val="00606331"/>
    <w:rsid w:val="006130F2"/>
    <w:rsid w:val="00613D1D"/>
    <w:rsid w:val="00616CC6"/>
    <w:rsid w:val="00617567"/>
    <w:rsid w:val="00617BE7"/>
    <w:rsid w:val="006206DD"/>
    <w:rsid w:val="00626EC8"/>
    <w:rsid w:val="00630DDE"/>
    <w:rsid w:val="0063107B"/>
    <w:rsid w:val="006345C5"/>
    <w:rsid w:val="00636812"/>
    <w:rsid w:val="0064460A"/>
    <w:rsid w:val="00647E9A"/>
    <w:rsid w:val="00650505"/>
    <w:rsid w:val="00650BF7"/>
    <w:rsid w:val="00651374"/>
    <w:rsid w:val="00651A4C"/>
    <w:rsid w:val="0065202E"/>
    <w:rsid w:val="006607A4"/>
    <w:rsid w:val="00662143"/>
    <w:rsid w:val="006678FD"/>
    <w:rsid w:val="006679D7"/>
    <w:rsid w:val="00671985"/>
    <w:rsid w:val="00671BEF"/>
    <w:rsid w:val="00676DAC"/>
    <w:rsid w:val="00676DFF"/>
    <w:rsid w:val="006820AA"/>
    <w:rsid w:val="006879A6"/>
    <w:rsid w:val="006903B4"/>
    <w:rsid w:val="00691D1A"/>
    <w:rsid w:val="006939ED"/>
    <w:rsid w:val="00693DFA"/>
    <w:rsid w:val="006A1CFA"/>
    <w:rsid w:val="006A2DBF"/>
    <w:rsid w:val="006A3FB1"/>
    <w:rsid w:val="006A79DB"/>
    <w:rsid w:val="006A7D04"/>
    <w:rsid w:val="006C3497"/>
    <w:rsid w:val="006D1EAE"/>
    <w:rsid w:val="006D3B1B"/>
    <w:rsid w:val="006D711E"/>
    <w:rsid w:val="006E6F7A"/>
    <w:rsid w:val="006E70D6"/>
    <w:rsid w:val="006F544C"/>
    <w:rsid w:val="00703BBC"/>
    <w:rsid w:val="007050B2"/>
    <w:rsid w:val="00710916"/>
    <w:rsid w:val="007116C9"/>
    <w:rsid w:val="007120D4"/>
    <w:rsid w:val="0071360D"/>
    <w:rsid w:val="00713F4D"/>
    <w:rsid w:val="007149A2"/>
    <w:rsid w:val="00720986"/>
    <w:rsid w:val="00720AF5"/>
    <w:rsid w:val="00726D3B"/>
    <w:rsid w:val="007323BF"/>
    <w:rsid w:val="0073601D"/>
    <w:rsid w:val="00736E85"/>
    <w:rsid w:val="00737AB2"/>
    <w:rsid w:val="007451F2"/>
    <w:rsid w:val="00747894"/>
    <w:rsid w:val="007521E4"/>
    <w:rsid w:val="007524F7"/>
    <w:rsid w:val="00757F58"/>
    <w:rsid w:val="00760E7B"/>
    <w:rsid w:val="00761F37"/>
    <w:rsid w:val="0076436F"/>
    <w:rsid w:val="0077532C"/>
    <w:rsid w:val="00776255"/>
    <w:rsid w:val="007769EC"/>
    <w:rsid w:val="00781055"/>
    <w:rsid w:val="0078119D"/>
    <w:rsid w:val="00782653"/>
    <w:rsid w:val="00783746"/>
    <w:rsid w:val="00785645"/>
    <w:rsid w:val="00786858"/>
    <w:rsid w:val="0078799D"/>
    <w:rsid w:val="00792754"/>
    <w:rsid w:val="0079363F"/>
    <w:rsid w:val="00797D4E"/>
    <w:rsid w:val="007A1DF8"/>
    <w:rsid w:val="007A41D8"/>
    <w:rsid w:val="007B0E14"/>
    <w:rsid w:val="007B21BD"/>
    <w:rsid w:val="007C39AB"/>
    <w:rsid w:val="007C7B03"/>
    <w:rsid w:val="007C7E2F"/>
    <w:rsid w:val="007C7EEB"/>
    <w:rsid w:val="007D5190"/>
    <w:rsid w:val="007D56AA"/>
    <w:rsid w:val="007D6D06"/>
    <w:rsid w:val="007E0017"/>
    <w:rsid w:val="007E0EE8"/>
    <w:rsid w:val="007E67CE"/>
    <w:rsid w:val="007F06CB"/>
    <w:rsid w:val="007F16E9"/>
    <w:rsid w:val="00800CE0"/>
    <w:rsid w:val="0080395D"/>
    <w:rsid w:val="008047E1"/>
    <w:rsid w:val="00805EE7"/>
    <w:rsid w:val="00815646"/>
    <w:rsid w:val="00817723"/>
    <w:rsid w:val="00817C6C"/>
    <w:rsid w:val="00823AA3"/>
    <w:rsid w:val="00824DD2"/>
    <w:rsid w:val="008273A8"/>
    <w:rsid w:val="008322A8"/>
    <w:rsid w:val="00833491"/>
    <w:rsid w:val="00834FDA"/>
    <w:rsid w:val="00836F7C"/>
    <w:rsid w:val="00837552"/>
    <w:rsid w:val="00840749"/>
    <w:rsid w:val="00842713"/>
    <w:rsid w:val="0085579B"/>
    <w:rsid w:val="00856C9A"/>
    <w:rsid w:val="00857522"/>
    <w:rsid w:val="00871B6C"/>
    <w:rsid w:val="00877432"/>
    <w:rsid w:val="008817C1"/>
    <w:rsid w:val="00883DC6"/>
    <w:rsid w:val="008850B8"/>
    <w:rsid w:val="00893393"/>
    <w:rsid w:val="008A0260"/>
    <w:rsid w:val="008A3378"/>
    <w:rsid w:val="008A62C1"/>
    <w:rsid w:val="008B1440"/>
    <w:rsid w:val="008B2432"/>
    <w:rsid w:val="008B43CD"/>
    <w:rsid w:val="008B6DA6"/>
    <w:rsid w:val="008B73BF"/>
    <w:rsid w:val="008C0AFA"/>
    <w:rsid w:val="008C0F14"/>
    <w:rsid w:val="008C4E43"/>
    <w:rsid w:val="008C5141"/>
    <w:rsid w:val="008C7DB5"/>
    <w:rsid w:val="008D023D"/>
    <w:rsid w:val="008D2268"/>
    <w:rsid w:val="008D3EE9"/>
    <w:rsid w:val="008D7280"/>
    <w:rsid w:val="008E0730"/>
    <w:rsid w:val="008E5F4F"/>
    <w:rsid w:val="008E72F9"/>
    <w:rsid w:val="008F4F04"/>
    <w:rsid w:val="00902695"/>
    <w:rsid w:val="00903513"/>
    <w:rsid w:val="009050BC"/>
    <w:rsid w:val="0090517C"/>
    <w:rsid w:val="0090794C"/>
    <w:rsid w:val="00910EF6"/>
    <w:rsid w:val="009128F7"/>
    <w:rsid w:val="00913DED"/>
    <w:rsid w:val="009145EE"/>
    <w:rsid w:val="00915E2C"/>
    <w:rsid w:val="00915FF6"/>
    <w:rsid w:val="009215C6"/>
    <w:rsid w:val="00924B79"/>
    <w:rsid w:val="0092525C"/>
    <w:rsid w:val="009304AD"/>
    <w:rsid w:val="009306AA"/>
    <w:rsid w:val="00932C98"/>
    <w:rsid w:val="00940345"/>
    <w:rsid w:val="0094040F"/>
    <w:rsid w:val="00943502"/>
    <w:rsid w:val="00943C65"/>
    <w:rsid w:val="00944634"/>
    <w:rsid w:val="00946F5E"/>
    <w:rsid w:val="0096502B"/>
    <w:rsid w:val="009678BC"/>
    <w:rsid w:val="00974AFB"/>
    <w:rsid w:val="009769CA"/>
    <w:rsid w:val="00976B2C"/>
    <w:rsid w:val="00977C01"/>
    <w:rsid w:val="009821AA"/>
    <w:rsid w:val="009829BA"/>
    <w:rsid w:val="00985285"/>
    <w:rsid w:val="00985947"/>
    <w:rsid w:val="00995C2B"/>
    <w:rsid w:val="00996F30"/>
    <w:rsid w:val="009970BD"/>
    <w:rsid w:val="009A0872"/>
    <w:rsid w:val="009A1686"/>
    <w:rsid w:val="009A1C9F"/>
    <w:rsid w:val="009A5900"/>
    <w:rsid w:val="009A7FAA"/>
    <w:rsid w:val="009B2A6C"/>
    <w:rsid w:val="009B2F36"/>
    <w:rsid w:val="009B7253"/>
    <w:rsid w:val="009B7EB3"/>
    <w:rsid w:val="009C0E1C"/>
    <w:rsid w:val="009C4828"/>
    <w:rsid w:val="009C59D4"/>
    <w:rsid w:val="009D09FD"/>
    <w:rsid w:val="009D1CC0"/>
    <w:rsid w:val="009D3995"/>
    <w:rsid w:val="009D456C"/>
    <w:rsid w:val="009D477E"/>
    <w:rsid w:val="009D5371"/>
    <w:rsid w:val="009D600D"/>
    <w:rsid w:val="009E4979"/>
    <w:rsid w:val="009F2894"/>
    <w:rsid w:val="00A061C0"/>
    <w:rsid w:val="00A06AD9"/>
    <w:rsid w:val="00A14046"/>
    <w:rsid w:val="00A207A1"/>
    <w:rsid w:val="00A237A3"/>
    <w:rsid w:val="00A24456"/>
    <w:rsid w:val="00A32CEB"/>
    <w:rsid w:val="00A36D24"/>
    <w:rsid w:val="00A379A4"/>
    <w:rsid w:val="00A43407"/>
    <w:rsid w:val="00A43588"/>
    <w:rsid w:val="00A444AC"/>
    <w:rsid w:val="00A450D8"/>
    <w:rsid w:val="00A4706D"/>
    <w:rsid w:val="00A504CE"/>
    <w:rsid w:val="00A559F0"/>
    <w:rsid w:val="00A641F1"/>
    <w:rsid w:val="00A64211"/>
    <w:rsid w:val="00A64A8E"/>
    <w:rsid w:val="00A65709"/>
    <w:rsid w:val="00A70864"/>
    <w:rsid w:val="00A76133"/>
    <w:rsid w:val="00A76B6B"/>
    <w:rsid w:val="00A7786A"/>
    <w:rsid w:val="00A80063"/>
    <w:rsid w:val="00A80A63"/>
    <w:rsid w:val="00A92A00"/>
    <w:rsid w:val="00A92B7D"/>
    <w:rsid w:val="00A93984"/>
    <w:rsid w:val="00A949C9"/>
    <w:rsid w:val="00A94B6F"/>
    <w:rsid w:val="00A963CE"/>
    <w:rsid w:val="00A96752"/>
    <w:rsid w:val="00AA062F"/>
    <w:rsid w:val="00AA43F2"/>
    <w:rsid w:val="00AA498B"/>
    <w:rsid w:val="00AA76FD"/>
    <w:rsid w:val="00AB1E32"/>
    <w:rsid w:val="00AB2E2B"/>
    <w:rsid w:val="00AB3BEE"/>
    <w:rsid w:val="00AB61AE"/>
    <w:rsid w:val="00AC22CC"/>
    <w:rsid w:val="00AC2CD9"/>
    <w:rsid w:val="00AC49C6"/>
    <w:rsid w:val="00AD007F"/>
    <w:rsid w:val="00AD243D"/>
    <w:rsid w:val="00AD37F6"/>
    <w:rsid w:val="00AD4A94"/>
    <w:rsid w:val="00AD7ABB"/>
    <w:rsid w:val="00AE02EE"/>
    <w:rsid w:val="00AE3BEA"/>
    <w:rsid w:val="00AE6EFB"/>
    <w:rsid w:val="00AF6070"/>
    <w:rsid w:val="00AF6346"/>
    <w:rsid w:val="00AF7481"/>
    <w:rsid w:val="00B02014"/>
    <w:rsid w:val="00B02CD3"/>
    <w:rsid w:val="00B04C52"/>
    <w:rsid w:val="00B11C81"/>
    <w:rsid w:val="00B160EC"/>
    <w:rsid w:val="00B1776D"/>
    <w:rsid w:val="00B17F6A"/>
    <w:rsid w:val="00B218BA"/>
    <w:rsid w:val="00B25216"/>
    <w:rsid w:val="00B252D9"/>
    <w:rsid w:val="00B25734"/>
    <w:rsid w:val="00B3170F"/>
    <w:rsid w:val="00B31C0A"/>
    <w:rsid w:val="00B3286F"/>
    <w:rsid w:val="00B368BF"/>
    <w:rsid w:val="00B37E59"/>
    <w:rsid w:val="00B41007"/>
    <w:rsid w:val="00B413F3"/>
    <w:rsid w:val="00B428B1"/>
    <w:rsid w:val="00B574EF"/>
    <w:rsid w:val="00B64424"/>
    <w:rsid w:val="00B64920"/>
    <w:rsid w:val="00B74B8A"/>
    <w:rsid w:val="00B75384"/>
    <w:rsid w:val="00B75680"/>
    <w:rsid w:val="00B75BD8"/>
    <w:rsid w:val="00B84108"/>
    <w:rsid w:val="00B850B9"/>
    <w:rsid w:val="00B852F2"/>
    <w:rsid w:val="00BA3A9A"/>
    <w:rsid w:val="00BA6DB5"/>
    <w:rsid w:val="00BB6511"/>
    <w:rsid w:val="00BC1F9B"/>
    <w:rsid w:val="00BC7E70"/>
    <w:rsid w:val="00BD219B"/>
    <w:rsid w:val="00BD2828"/>
    <w:rsid w:val="00BD7962"/>
    <w:rsid w:val="00BE61A6"/>
    <w:rsid w:val="00BF0BCB"/>
    <w:rsid w:val="00BF2531"/>
    <w:rsid w:val="00BF4193"/>
    <w:rsid w:val="00BF4B01"/>
    <w:rsid w:val="00BF5481"/>
    <w:rsid w:val="00C000F0"/>
    <w:rsid w:val="00C00B1E"/>
    <w:rsid w:val="00C00E86"/>
    <w:rsid w:val="00C03C9D"/>
    <w:rsid w:val="00C03EFD"/>
    <w:rsid w:val="00C05E2A"/>
    <w:rsid w:val="00C0760D"/>
    <w:rsid w:val="00C11442"/>
    <w:rsid w:val="00C13423"/>
    <w:rsid w:val="00C14F14"/>
    <w:rsid w:val="00C16D57"/>
    <w:rsid w:val="00C175B2"/>
    <w:rsid w:val="00C22545"/>
    <w:rsid w:val="00C248F4"/>
    <w:rsid w:val="00C25863"/>
    <w:rsid w:val="00C26CBC"/>
    <w:rsid w:val="00C32E8C"/>
    <w:rsid w:val="00C364CD"/>
    <w:rsid w:val="00C473DD"/>
    <w:rsid w:val="00C47B99"/>
    <w:rsid w:val="00C51953"/>
    <w:rsid w:val="00C55ECF"/>
    <w:rsid w:val="00C57AFB"/>
    <w:rsid w:val="00C6308F"/>
    <w:rsid w:val="00C7086F"/>
    <w:rsid w:val="00C71A88"/>
    <w:rsid w:val="00C72AAC"/>
    <w:rsid w:val="00C7440C"/>
    <w:rsid w:val="00C827E7"/>
    <w:rsid w:val="00C82C7E"/>
    <w:rsid w:val="00C83D28"/>
    <w:rsid w:val="00C86D7D"/>
    <w:rsid w:val="00C90D76"/>
    <w:rsid w:val="00C95E90"/>
    <w:rsid w:val="00C969A3"/>
    <w:rsid w:val="00C96C28"/>
    <w:rsid w:val="00C97B44"/>
    <w:rsid w:val="00CA1074"/>
    <w:rsid w:val="00CA6CCA"/>
    <w:rsid w:val="00CA7332"/>
    <w:rsid w:val="00CB3B74"/>
    <w:rsid w:val="00CB44DB"/>
    <w:rsid w:val="00CB5063"/>
    <w:rsid w:val="00CC078E"/>
    <w:rsid w:val="00CC12CE"/>
    <w:rsid w:val="00CC241B"/>
    <w:rsid w:val="00CC5796"/>
    <w:rsid w:val="00CC705D"/>
    <w:rsid w:val="00CD1FCA"/>
    <w:rsid w:val="00CD21A1"/>
    <w:rsid w:val="00CE10F9"/>
    <w:rsid w:val="00CE1D39"/>
    <w:rsid w:val="00CE2483"/>
    <w:rsid w:val="00CE71D8"/>
    <w:rsid w:val="00CF01D5"/>
    <w:rsid w:val="00CF29AD"/>
    <w:rsid w:val="00CF329D"/>
    <w:rsid w:val="00CF380A"/>
    <w:rsid w:val="00CF6D8A"/>
    <w:rsid w:val="00D00685"/>
    <w:rsid w:val="00D00E72"/>
    <w:rsid w:val="00D0254D"/>
    <w:rsid w:val="00D03F07"/>
    <w:rsid w:val="00D1351B"/>
    <w:rsid w:val="00D20097"/>
    <w:rsid w:val="00D20E20"/>
    <w:rsid w:val="00D22C64"/>
    <w:rsid w:val="00D22D59"/>
    <w:rsid w:val="00D301A9"/>
    <w:rsid w:val="00D31F3A"/>
    <w:rsid w:val="00D34C53"/>
    <w:rsid w:val="00D36912"/>
    <w:rsid w:val="00D40DDD"/>
    <w:rsid w:val="00D42A07"/>
    <w:rsid w:val="00D444E6"/>
    <w:rsid w:val="00D44F24"/>
    <w:rsid w:val="00D452EA"/>
    <w:rsid w:val="00D53252"/>
    <w:rsid w:val="00D56115"/>
    <w:rsid w:val="00D653B8"/>
    <w:rsid w:val="00D65B22"/>
    <w:rsid w:val="00D74D4A"/>
    <w:rsid w:val="00D7697C"/>
    <w:rsid w:val="00D862B6"/>
    <w:rsid w:val="00D907E9"/>
    <w:rsid w:val="00D91390"/>
    <w:rsid w:val="00D936BB"/>
    <w:rsid w:val="00D94373"/>
    <w:rsid w:val="00DA0958"/>
    <w:rsid w:val="00DA0C2B"/>
    <w:rsid w:val="00DA5646"/>
    <w:rsid w:val="00DB0321"/>
    <w:rsid w:val="00DC0C5D"/>
    <w:rsid w:val="00DC1CE2"/>
    <w:rsid w:val="00DC75AC"/>
    <w:rsid w:val="00DD295E"/>
    <w:rsid w:val="00DD5D8D"/>
    <w:rsid w:val="00DD6BAF"/>
    <w:rsid w:val="00DD6F99"/>
    <w:rsid w:val="00DE51D8"/>
    <w:rsid w:val="00DE59EA"/>
    <w:rsid w:val="00DE7724"/>
    <w:rsid w:val="00DF061D"/>
    <w:rsid w:val="00DF1139"/>
    <w:rsid w:val="00DF7F60"/>
    <w:rsid w:val="00E01150"/>
    <w:rsid w:val="00E017DB"/>
    <w:rsid w:val="00E02222"/>
    <w:rsid w:val="00E02417"/>
    <w:rsid w:val="00E02852"/>
    <w:rsid w:val="00E02ADD"/>
    <w:rsid w:val="00E15487"/>
    <w:rsid w:val="00E15663"/>
    <w:rsid w:val="00E16DA7"/>
    <w:rsid w:val="00E21750"/>
    <w:rsid w:val="00E21CA4"/>
    <w:rsid w:val="00E21ECF"/>
    <w:rsid w:val="00E242BE"/>
    <w:rsid w:val="00E25B01"/>
    <w:rsid w:val="00E267F7"/>
    <w:rsid w:val="00E33563"/>
    <w:rsid w:val="00E40586"/>
    <w:rsid w:val="00E426BD"/>
    <w:rsid w:val="00E42A0A"/>
    <w:rsid w:val="00E443E3"/>
    <w:rsid w:val="00E5035B"/>
    <w:rsid w:val="00E5446C"/>
    <w:rsid w:val="00E55725"/>
    <w:rsid w:val="00E61290"/>
    <w:rsid w:val="00E6166B"/>
    <w:rsid w:val="00E657FB"/>
    <w:rsid w:val="00E7483C"/>
    <w:rsid w:val="00E76166"/>
    <w:rsid w:val="00E76251"/>
    <w:rsid w:val="00E80331"/>
    <w:rsid w:val="00E86357"/>
    <w:rsid w:val="00E86AD4"/>
    <w:rsid w:val="00E87FE4"/>
    <w:rsid w:val="00E90F50"/>
    <w:rsid w:val="00E91013"/>
    <w:rsid w:val="00E93828"/>
    <w:rsid w:val="00E97BDE"/>
    <w:rsid w:val="00EA2D48"/>
    <w:rsid w:val="00EA4B99"/>
    <w:rsid w:val="00EA6731"/>
    <w:rsid w:val="00EB15F9"/>
    <w:rsid w:val="00EB1846"/>
    <w:rsid w:val="00EB5633"/>
    <w:rsid w:val="00EB5B67"/>
    <w:rsid w:val="00EB7960"/>
    <w:rsid w:val="00EC0AE8"/>
    <w:rsid w:val="00EC1E26"/>
    <w:rsid w:val="00EC1F5E"/>
    <w:rsid w:val="00ED2D33"/>
    <w:rsid w:val="00ED334C"/>
    <w:rsid w:val="00ED7897"/>
    <w:rsid w:val="00ED7E34"/>
    <w:rsid w:val="00EE20CE"/>
    <w:rsid w:val="00EE4D1C"/>
    <w:rsid w:val="00EE5F3F"/>
    <w:rsid w:val="00EE7281"/>
    <w:rsid w:val="00EF015C"/>
    <w:rsid w:val="00EF1798"/>
    <w:rsid w:val="00EF3027"/>
    <w:rsid w:val="00EF5093"/>
    <w:rsid w:val="00EF550B"/>
    <w:rsid w:val="00EF59B2"/>
    <w:rsid w:val="00EF72A6"/>
    <w:rsid w:val="00F003B7"/>
    <w:rsid w:val="00F01DF1"/>
    <w:rsid w:val="00F04220"/>
    <w:rsid w:val="00F10699"/>
    <w:rsid w:val="00F11592"/>
    <w:rsid w:val="00F148C5"/>
    <w:rsid w:val="00F219D3"/>
    <w:rsid w:val="00F2385E"/>
    <w:rsid w:val="00F23A8F"/>
    <w:rsid w:val="00F265D0"/>
    <w:rsid w:val="00F26D0A"/>
    <w:rsid w:val="00F27521"/>
    <w:rsid w:val="00F30334"/>
    <w:rsid w:val="00F321B3"/>
    <w:rsid w:val="00F36758"/>
    <w:rsid w:val="00F44865"/>
    <w:rsid w:val="00F4553F"/>
    <w:rsid w:val="00F4645F"/>
    <w:rsid w:val="00F4688C"/>
    <w:rsid w:val="00F46F6F"/>
    <w:rsid w:val="00F52B24"/>
    <w:rsid w:val="00F553F9"/>
    <w:rsid w:val="00F55471"/>
    <w:rsid w:val="00F56339"/>
    <w:rsid w:val="00F56EB0"/>
    <w:rsid w:val="00F642F7"/>
    <w:rsid w:val="00F64EC5"/>
    <w:rsid w:val="00F67416"/>
    <w:rsid w:val="00F807D5"/>
    <w:rsid w:val="00F819C7"/>
    <w:rsid w:val="00F835E3"/>
    <w:rsid w:val="00F83B00"/>
    <w:rsid w:val="00F85988"/>
    <w:rsid w:val="00F86238"/>
    <w:rsid w:val="00F911CA"/>
    <w:rsid w:val="00F92087"/>
    <w:rsid w:val="00F931D4"/>
    <w:rsid w:val="00FA004A"/>
    <w:rsid w:val="00FA0E6B"/>
    <w:rsid w:val="00FA13B4"/>
    <w:rsid w:val="00FA15C6"/>
    <w:rsid w:val="00FA4800"/>
    <w:rsid w:val="00FA71FD"/>
    <w:rsid w:val="00FB132C"/>
    <w:rsid w:val="00FC0CBB"/>
    <w:rsid w:val="00FC2934"/>
    <w:rsid w:val="00FC4339"/>
    <w:rsid w:val="00FD7668"/>
    <w:rsid w:val="00FE3025"/>
    <w:rsid w:val="00FE3B9C"/>
    <w:rsid w:val="00FE3F8D"/>
    <w:rsid w:val="00FF056A"/>
    <w:rsid w:val="00FF0CE4"/>
    <w:rsid w:val="00FF15E6"/>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8387"/>
  <w15:chartTrackingRefBased/>
  <w15:docId w15:val="{218E5601-D961-458E-8585-1D5C3A6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7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7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94"/>
    <w:rPr>
      <w:rFonts w:eastAsiaTheme="majorEastAsia" w:cstheme="majorBidi"/>
      <w:color w:val="272727" w:themeColor="text1" w:themeTint="D8"/>
    </w:rPr>
  </w:style>
  <w:style w:type="paragraph" w:styleId="Title">
    <w:name w:val="Title"/>
    <w:basedOn w:val="Normal"/>
    <w:next w:val="Normal"/>
    <w:link w:val="TitleChar"/>
    <w:uiPriority w:val="10"/>
    <w:qFormat/>
    <w:rsid w:val="007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94"/>
    <w:pPr>
      <w:spacing w:before="160"/>
      <w:jc w:val="center"/>
    </w:pPr>
    <w:rPr>
      <w:i/>
      <w:iCs/>
      <w:color w:val="404040" w:themeColor="text1" w:themeTint="BF"/>
    </w:rPr>
  </w:style>
  <w:style w:type="character" w:customStyle="1" w:styleId="QuoteChar">
    <w:name w:val="Quote Char"/>
    <w:basedOn w:val="DefaultParagraphFont"/>
    <w:link w:val="Quote"/>
    <w:uiPriority w:val="29"/>
    <w:rsid w:val="00747894"/>
    <w:rPr>
      <w:i/>
      <w:iCs/>
      <w:color w:val="404040" w:themeColor="text1" w:themeTint="BF"/>
    </w:rPr>
  </w:style>
  <w:style w:type="paragraph" w:styleId="ListParagraph">
    <w:name w:val="List Paragraph"/>
    <w:basedOn w:val="Normal"/>
    <w:uiPriority w:val="34"/>
    <w:qFormat/>
    <w:rsid w:val="00747894"/>
    <w:pPr>
      <w:ind w:left="720"/>
      <w:contextualSpacing/>
    </w:pPr>
  </w:style>
  <w:style w:type="character" w:styleId="IntenseEmphasis">
    <w:name w:val="Intense Emphasis"/>
    <w:basedOn w:val="DefaultParagraphFont"/>
    <w:uiPriority w:val="21"/>
    <w:qFormat/>
    <w:rsid w:val="00747894"/>
    <w:rPr>
      <w:i/>
      <w:iCs/>
      <w:color w:val="0F4761" w:themeColor="accent1" w:themeShade="BF"/>
    </w:rPr>
  </w:style>
  <w:style w:type="paragraph" w:styleId="IntenseQuote">
    <w:name w:val="Intense Quote"/>
    <w:basedOn w:val="Normal"/>
    <w:next w:val="Normal"/>
    <w:link w:val="IntenseQuoteChar"/>
    <w:uiPriority w:val="30"/>
    <w:qFormat/>
    <w:rsid w:val="007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94"/>
    <w:rPr>
      <w:i/>
      <w:iCs/>
      <w:color w:val="0F4761" w:themeColor="accent1" w:themeShade="BF"/>
    </w:rPr>
  </w:style>
  <w:style w:type="character" w:styleId="IntenseReference">
    <w:name w:val="Intense Reference"/>
    <w:basedOn w:val="DefaultParagraphFont"/>
    <w:uiPriority w:val="32"/>
    <w:qFormat/>
    <w:rsid w:val="00747894"/>
    <w:rPr>
      <w:b/>
      <w:bCs/>
      <w:smallCaps/>
      <w:color w:val="0F4761" w:themeColor="accent1" w:themeShade="BF"/>
      <w:spacing w:val="5"/>
    </w:rPr>
  </w:style>
  <w:style w:type="paragraph" w:styleId="TOCHeading">
    <w:name w:val="TOC Heading"/>
    <w:basedOn w:val="Heading1"/>
    <w:next w:val="Normal"/>
    <w:uiPriority w:val="39"/>
    <w:unhideWhenUsed/>
    <w:qFormat/>
    <w:rsid w:val="004D00F2"/>
    <w:pPr>
      <w:spacing w:before="240" w:after="0"/>
      <w:outlineLvl w:val="9"/>
    </w:pPr>
    <w:rPr>
      <w:sz w:val="32"/>
      <w:szCs w:val="32"/>
    </w:rPr>
  </w:style>
  <w:style w:type="paragraph" w:styleId="TOC1">
    <w:name w:val="toc 1"/>
    <w:basedOn w:val="Normal"/>
    <w:next w:val="Normal"/>
    <w:autoRedefine/>
    <w:uiPriority w:val="39"/>
    <w:unhideWhenUsed/>
    <w:rsid w:val="004D00F2"/>
    <w:pPr>
      <w:spacing w:after="100"/>
    </w:pPr>
  </w:style>
  <w:style w:type="paragraph" w:styleId="TOC2">
    <w:name w:val="toc 2"/>
    <w:basedOn w:val="Normal"/>
    <w:next w:val="Normal"/>
    <w:autoRedefine/>
    <w:uiPriority w:val="39"/>
    <w:unhideWhenUsed/>
    <w:rsid w:val="004D00F2"/>
    <w:pPr>
      <w:spacing w:after="100"/>
      <w:ind w:left="220"/>
    </w:pPr>
  </w:style>
  <w:style w:type="paragraph" w:styleId="TOC3">
    <w:name w:val="toc 3"/>
    <w:basedOn w:val="Normal"/>
    <w:next w:val="Normal"/>
    <w:autoRedefine/>
    <w:uiPriority w:val="39"/>
    <w:unhideWhenUsed/>
    <w:rsid w:val="004D00F2"/>
    <w:pPr>
      <w:spacing w:after="100"/>
      <w:ind w:left="440"/>
    </w:pPr>
  </w:style>
  <w:style w:type="character" w:styleId="Hyperlink">
    <w:name w:val="Hyperlink"/>
    <w:basedOn w:val="DefaultParagraphFont"/>
    <w:uiPriority w:val="99"/>
    <w:unhideWhenUsed/>
    <w:rsid w:val="004D00F2"/>
    <w:rPr>
      <w:color w:val="467886" w:themeColor="hyperlink"/>
      <w:u w:val="single"/>
    </w:rPr>
  </w:style>
  <w:style w:type="paragraph" w:styleId="Caption">
    <w:name w:val="caption"/>
    <w:basedOn w:val="Normal"/>
    <w:next w:val="Normal"/>
    <w:uiPriority w:val="35"/>
    <w:unhideWhenUsed/>
    <w:qFormat/>
    <w:rsid w:val="003C740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17567"/>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EndnoteText">
    <w:name w:val="endnote text"/>
    <w:basedOn w:val="Normal"/>
    <w:link w:val="EndnoteTextChar"/>
    <w:uiPriority w:val="99"/>
    <w:semiHidden/>
    <w:unhideWhenUsed/>
    <w:rsid w:val="00D4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DDD"/>
    <w:rPr>
      <w:sz w:val="20"/>
      <w:szCs w:val="20"/>
    </w:rPr>
  </w:style>
  <w:style w:type="character" w:styleId="EndnoteReference">
    <w:name w:val="endnote reference"/>
    <w:basedOn w:val="DefaultParagraphFont"/>
    <w:uiPriority w:val="99"/>
    <w:semiHidden/>
    <w:unhideWhenUsed/>
    <w:rsid w:val="00D40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01">
      <w:bodyDiv w:val="1"/>
      <w:marLeft w:val="0"/>
      <w:marRight w:val="0"/>
      <w:marTop w:val="0"/>
      <w:marBottom w:val="0"/>
      <w:divBdr>
        <w:top w:val="none" w:sz="0" w:space="0" w:color="auto"/>
        <w:left w:val="none" w:sz="0" w:space="0" w:color="auto"/>
        <w:bottom w:val="none" w:sz="0" w:space="0" w:color="auto"/>
        <w:right w:val="none" w:sz="0" w:space="0" w:color="auto"/>
      </w:divBdr>
    </w:div>
    <w:div w:id="387847975">
      <w:bodyDiv w:val="1"/>
      <w:marLeft w:val="0"/>
      <w:marRight w:val="0"/>
      <w:marTop w:val="0"/>
      <w:marBottom w:val="0"/>
      <w:divBdr>
        <w:top w:val="none" w:sz="0" w:space="0" w:color="auto"/>
        <w:left w:val="none" w:sz="0" w:space="0" w:color="auto"/>
        <w:bottom w:val="none" w:sz="0" w:space="0" w:color="auto"/>
        <w:right w:val="none" w:sz="0" w:space="0" w:color="auto"/>
      </w:divBdr>
    </w:div>
    <w:div w:id="515654359">
      <w:bodyDiv w:val="1"/>
      <w:marLeft w:val="0"/>
      <w:marRight w:val="0"/>
      <w:marTop w:val="0"/>
      <w:marBottom w:val="0"/>
      <w:divBdr>
        <w:top w:val="none" w:sz="0" w:space="0" w:color="auto"/>
        <w:left w:val="none" w:sz="0" w:space="0" w:color="auto"/>
        <w:bottom w:val="none" w:sz="0" w:space="0" w:color="auto"/>
        <w:right w:val="none" w:sz="0" w:space="0" w:color="auto"/>
      </w:divBdr>
    </w:div>
    <w:div w:id="591549588">
      <w:bodyDiv w:val="1"/>
      <w:marLeft w:val="0"/>
      <w:marRight w:val="0"/>
      <w:marTop w:val="0"/>
      <w:marBottom w:val="0"/>
      <w:divBdr>
        <w:top w:val="none" w:sz="0" w:space="0" w:color="auto"/>
        <w:left w:val="none" w:sz="0" w:space="0" w:color="auto"/>
        <w:bottom w:val="none" w:sz="0" w:space="0" w:color="auto"/>
        <w:right w:val="none" w:sz="0" w:space="0" w:color="auto"/>
      </w:divBdr>
    </w:div>
    <w:div w:id="685638283">
      <w:bodyDiv w:val="1"/>
      <w:marLeft w:val="0"/>
      <w:marRight w:val="0"/>
      <w:marTop w:val="0"/>
      <w:marBottom w:val="0"/>
      <w:divBdr>
        <w:top w:val="none" w:sz="0" w:space="0" w:color="auto"/>
        <w:left w:val="none" w:sz="0" w:space="0" w:color="auto"/>
        <w:bottom w:val="none" w:sz="0" w:space="0" w:color="auto"/>
        <w:right w:val="none" w:sz="0" w:space="0" w:color="auto"/>
      </w:divBdr>
    </w:div>
    <w:div w:id="989480892">
      <w:bodyDiv w:val="1"/>
      <w:marLeft w:val="0"/>
      <w:marRight w:val="0"/>
      <w:marTop w:val="0"/>
      <w:marBottom w:val="0"/>
      <w:divBdr>
        <w:top w:val="none" w:sz="0" w:space="0" w:color="auto"/>
        <w:left w:val="none" w:sz="0" w:space="0" w:color="auto"/>
        <w:bottom w:val="none" w:sz="0" w:space="0" w:color="auto"/>
        <w:right w:val="none" w:sz="0" w:space="0" w:color="auto"/>
      </w:divBdr>
    </w:div>
    <w:div w:id="1108696142">
      <w:bodyDiv w:val="1"/>
      <w:marLeft w:val="0"/>
      <w:marRight w:val="0"/>
      <w:marTop w:val="0"/>
      <w:marBottom w:val="0"/>
      <w:divBdr>
        <w:top w:val="none" w:sz="0" w:space="0" w:color="auto"/>
        <w:left w:val="none" w:sz="0" w:space="0" w:color="auto"/>
        <w:bottom w:val="none" w:sz="0" w:space="0" w:color="auto"/>
        <w:right w:val="none" w:sz="0" w:space="0" w:color="auto"/>
      </w:divBdr>
    </w:div>
    <w:div w:id="1208906692">
      <w:bodyDiv w:val="1"/>
      <w:marLeft w:val="0"/>
      <w:marRight w:val="0"/>
      <w:marTop w:val="0"/>
      <w:marBottom w:val="0"/>
      <w:divBdr>
        <w:top w:val="none" w:sz="0" w:space="0" w:color="auto"/>
        <w:left w:val="none" w:sz="0" w:space="0" w:color="auto"/>
        <w:bottom w:val="none" w:sz="0" w:space="0" w:color="auto"/>
        <w:right w:val="none" w:sz="0" w:space="0" w:color="auto"/>
      </w:divBdr>
    </w:div>
    <w:div w:id="1255675132">
      <w:bodyDiv w:val="1"/>
      <w:marLeft w:val="0"/>
      <w:marRight w:val="0"/>
      <w:marTop w:val="0"/>
      <w:marBottom w:val="0"/>
      <w:divBdr>
        <w:top w:val="none" w:sz="0" w:space="0" w:color="auto"/>
        <w:left w:val="none" w:sz="0" w:space="0" w:color="auto"/>
        <w:bottom w:val="none" w:sz="0" w:space="0" w:color="auto"/>
        <w:right w:val="none" w:sz="0" w:space="0" w:color="auto"/>
      </w:divBdr>
    </w:div>
    <w:div w:id="1418012539">
      <w:bodyDiv w:val="1"/>
      <w:marLeft w:val="0"/>
      <w:marRight w:val="0"/>
      <w:marTop w:val="0"/>
      <w:marBottom w:val="0"/>
      <w:divBdr>
        <w:top w:val="none" w:sz="0" w:space="0" w:color="auto"/>
        <w:left w:val="none" w:sz="0" w:space="0" w:color="auto"/>
        <w:bottom w:val="none" w:sz="0" w:space="0" w:color="auto"/>
        <w:right w:val="none" w:sz="0" w:space="0" w:color="auto"/>
      </w:divBdr>
    </w:div>
    <w:div w:id="1757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pproval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roportion</c:v>
                </c:pt>
              </c:strCache>
            </c:strRef>
          </c:tx>
          <c:dPt>
            <c:idx val="0"/>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1-541D-4313-A11D-3E2EF47EAE72}"/>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541D-4313-A11D-3E2EF47EAE72}"/>
              </c:ext>
            </c:extLst>
          </c:dPt>
          <c:dLbls>
            <c:dLbl>
              <c:idx val="0"/>
              <c:layout>
                <c:manualLayout>
                  <c:x val="-0.11883833105771084"/>
                  <c:y val="-0.11615038086133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1D-4313-A11D-3E2EF47EAE72}"/>
                </c:ext>
              </c:extLst>
            </c:dLbl>
            <c:dLbl>
              <c:idx val="1"/>
              <c:layout>
                <c:manualLayout>
                  <c:x val="7.7181523584879244E-2"/>
                  <c:y val="0.180511828808686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1D-4313-A11D-3E2EF47EA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0.87</c:v>
                </c:pt>
                <c:pt idx="1">
                  <c:v>0.13</c:v>
                </c:pt>
              </c:numCache>
            </c:numRef>
          </c:val>
          <c:extLst>
            <c:ext xmlns:c16="http://schemas.microsoft.com/office/drawing/2014/chart" uri="{C3380CC4-5D6E-409C-BE32-E72D297353CC}">
              <c16:uniqueId val="{00000004-541D-4313-A11D-3E2EF47EAE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Applicants by Gend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s</c:v>
                </c:pt>
              </c:strCache>
            </c:strRef>
          </c:tx>
          <c:spPr>
            <a:solidFill>
              <a:schemeClr val="accent1"/>
            </a:solidFill>
            <a:ln>
              <a:noFill/>
            </a:ln>
            <a:effectLst/>
          </c:spPr>
          <c:invertIfNegative val="0"/>
          <c:cat>
            <c:strRef>
              <c:f>Sheet1!$A$2:$A$5</c:f>
              <c:strCache>
                <c:ptCount val="3"/>
                <c:pt idx="0">
                  <c:v>Male</c:v>
                </c:pt>
                <c:pt idx="1">
                  <c:v>Female</c:v>
                </c:pt>
                <c:pt idx="2">
                  <c:v>Non-binary</c:v>
                </c:pt>
              </c:strCache>
            </c:strRef>
          </c:cat>
          <c:val>
            <c:numRef>
              <c:f>Sheet1!$B$2:$B$5</c:f>
              <c:numCache>
                <c:formatCode>General</c:formatCode>
                <c:ptCount val="4"/>
                <c:pt idx="0">
                  <c:v>68414</c:v>
                </c:pt>
                <c:pt idx="1">
                  <c:v>39504</c:v>
                </c:pt>
                <c:pt idx="2">
                  <c:v>44</c:v>
                </c:pt>
              </c:numCache>
            </c:numRef>
          </c:val>
          <c:extLst>
            <c:ext xmlns:c16="http://schemas.microsoft.com/office/drawing/2014/chart" uri="{C3380CC4-5D6E-409C-BE32-E72D297353CC}">
              <c16:uniqueId val="{00000000-5912-4213-A468-941D4E1220FE}"/>
            </c:ext>
          </c:extLst>
        </c:ser>
        <c:dLbls>
          <c:showLegendKey val="0"/>
          <c:showVal val="0"/>
          <c:showCatName val="0"/>
          <c:showSerName val="0"/>
          <c:showPercent val="0"/>
          <c:showBubbleSize val="0"/>
        </c:dLbls>
        <c:gapWidth val="267"/>
        <c:overlap val="-43"/>
        <c:axId val="915654976"/>
        <c:axId val="915648856"/>
      </c:barChart>
      <c:catAx>
        <c:axId val="915654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5648856"/>
        <c:crosses val="autoZero"/>
        <c:auto val="1"/>
        <c:lblAlgn val="ctr"/>
        <c:lblOffset val="100"/>
        <c:noMultiLvlLbl val="0"/>
      </c:catAx>
      <c:valAx>
        <c:axId val="915648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565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2</b:Tag>
    <b:SourceType>DocumentFromInternetSite</b:SourceType>
    <b:Guid>{9D1CDC5A-3C09-4AB8-89BD-85FCC0558867}</b:Guid>
    <b:Author>
      <b:Author>
        <b:NameList>
          <b:Person>
            <b:Last>Hanu</b:Last>
            <b:First>Laura</b:First>
          </b:Person>
        </b:NameList>
      </b:Author>
    </b:Author>
    <b:Title>Detoxify</b:Title>
    <b:InternetSiteTitle>HuggingFace</b:InternetSiteTitle>
    <b:Year>2022</b:Year>
    <b:YearAccessed>2024</b:YearAccessed>
    <b:MonthAccessed>12</b:MonthAccessed>
    <b:DayAccessed>09</b:DayAccessed>
    <b:URL>https://huggingface.co/unitary/toxic-bert</b:URL>
    <b:RefOrder>1</b:RefOrder>
  </b:Source>
  <b:Source>
    <b:Tag>NBANA</b:Tag>
    <b:SourceType>InternetSite</b:SourceType>
    <b:Guid>{00BC7493-47DE-4D7C-BAE5-A9D93556FC98}</b:Guid>
    <b:Author>
      <b:Author>
        <b:Corporate>NBA</b:Corporate>
      </b:Author>
    </b:Author>
    <b:Title>NBA Advanced Sats</b:Title>
    <b:ProductionCompany>NBA</b:ProductionCompany>
    <b:Year>NA</b:Year>
    <b:YearAccessed>2024</b:YearAccessed>
    <b:MonthAccessed>03</b:MonthAccessed>
    <b:URL>https://www.nba.com/stats</b:URL>
    <b:RefOrder>3</b:RefOrder>
  </b:Source>
  <b:Source>
    <b:Tag>Spo</b:Tag>
    <b:SourceType>InternetSite</b:SourceType>
    <b:Guid>{8166BC59-D20A-42E6-B124-3C09C533C0A5}</b:Guid>
    <b:Title>Basketball Reference</b:Title>
    <b:Author>
      <b:Author>
        <b:Corporate>Sports Reference</b:Corporate>
      </b:Author>
    </b:Author>
    <b:URL>https://www.basketball-reference.com/</b:URL>
    <b:YearAccessed>2024</b:YearAccessed>
    <b:MonthAccessed>03</b:MonthAccessed>
    <b:Year>NA</b:Year>
    <b:ProductionCompany>Sports Reference</b:ProductionCompany>
    <b:RefOrder>2</b:RefOrder>
  </b:Source>
  <b:Source>
    <b:Tag>FaiNA</b:Tag>
    <b:SourceType>InternetSite</b:SourceType>
    <b:Guid>{2C79DBA1-74F0-4B5D-AB24-0A6951DA486A}</b:Guid>
    <b:Author>
      <b:Author>
        <b:Corporate>Fairlearn</b:Corporate>
      </b:Author>
    </b:Author>
    <b:Title>Fairlearn</b:Title>
    <b:ProductionCompany>Fairlearn</b:ProductionCompany>
    <b:Year>NA</b:Year>
    <b:YearAccessed>2024</b:YearAccessed>
    <b:MonthAccessed>10</b:MonthAccessed>
    <b:URL>https://fairlearn.org/</b:URL>
    <b:RefOrder>4</b:RefOrder>
  </b:Source>
</b:Sources>
</file>

<file path=customXml/itemProps1.xml><?xml version="1.0" encoding="utf-8"?>
<ds:datastoreItem xmlns:ds="http://schemas.openxmlformats.org/officeDocument/2006/customXml" ds:itemID="{2F35DFC9-0014-4C82-9808-D01ADC0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4</TotalTime>
  <Pages>21</Pages>
  <Words>4284</Words>
  <Characters>24713</Characters>
  <Application>Microsoft Office Word</Application>
  <DocSecurity>0</DocSecurity>
  <Lines>44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McDougall</dc:creator>
  <cp:keywords/>
  <dc:description/>
  <cp:lastModifiedBy>Mervin McDougall</cp:lastModifiedBy>
  <cp:revision>840</cp:revision>
  <dcterms:created xsi:type="dcterms:W3CDTF">2025-02-05T18:19:00Z</dcterms:created>
  <dcterms:modified xsi:type="dcterms:W3CDTF">2025-03-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24698761017ffd1f20db7fe66b36f6d6b6471294941ce5474ae975bcd003</vt:lpwstr>
  </property>
</Properties>
</file>